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6599805"/>
        <w:docPartObj>
          <w:docPartGallery w:val="Cover Pages"/>
          <w:docPartUnique/>
        </w:docPartObj>
      </w:sdtPr>
      <w:sdtEndPr/>
      <w:sdtContent>
        <w:p w14:paraId="386EFA92" w14:textId="7931B425" w:rsidR="00F53A05" w:rsidRPr="002278FF" w:rsidRDefault="00F53A05" w:rsidP="002278FF">
          <w:r w:rsidRPr="002278FF">
            <w:rPr>
              <w:noProof/>
            </w:rPr>
            <mc:AlternateContent>
              <mc:Choice Requires="wpg">
                <w:drawing>
                  <wp:anchor distT="0" distB="0" distL="114300" distR="114300" simplePos="0" relativeHeight="251662336" behindDoc="0" locked="0" layoutInCell="1" allowOverlap="1" wp14:anchorId="148F8BE8" wp14:editId="61F7071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AA0B6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sidRPr="002278FF">
            <w:rPr>
              <w:noProof/>
            </w:rPr>
            <mc:AlternateContent>
              <mc:Choice Requires="wps">
                <w:drawing>
                  <wp:anchor distT="0" distB="0" distL="114300" distR="114300" simplePos="0" relativeHeight="251659264" behindDoc="0" locked="0" layoutInCell="1" allowOverlap="1" wp14:anchorId="0D25D84A" wp14:editId="02D8E8D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F3FA0" w14:textId="433CB89B" w:rsidR="00F53A05" w:rsidRDefault="00A66395">
                                <w:pPr>
                                  <w:jc w:val="right"/>
                                  <w:rPr>
                                    <w:color w:val="4472C4" w:themeColor="accent1"/>
                                    <w:sz w:val="64"/>
                                    <w:szCs w:val="64"/>
                                  </w:rPr>
                                </w:pPr>
                                <w:sdt>
                                  <w:sdtPr>
                                    <w:rPr>
                                      <w:caps/>
                                      <w:color w:val="4472C4" w:themeColor="accent1"/>
                                      <w:sz w:val="64"/>
                                      <w:szCs w:val="64"/>
                                    </w:rPr>
                                    <w:alias w:val="Title"/>
                                    <w:tag w:val=""/>
                                    <w:id w:val="14899820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3A05">
                                      <w:rPr>
                                        <w:caps/>
                                        <w:color w:val="4472C4" w:themeColor="accent1"/>
                                        <w:sz w:val="64"/>
                                        <w:szCs w:val="64"/>
                                      </w:rPr>
                                      <w:t>Motor Vehicle Record System</w:t>
                                    </w:r>
                                  </w:sdtContent>
                                </w:sdt>
                              </w:p>
                              <w:sdt>
                                <w:sdtPr>
                                  <w:rPr>
                                    <w:color w:val="404040" w:themeColor="text1" w:themeTint="BF"/>
                                    <w:sz w:val="36"/>
                                    <w:szCs w:val="36"/>
                                  </w:rPr>
                                  <w:alias w:val="Subtitle"/>
                                  <w:tag w:val=""/>
                                  <w:id w:val="459534010"/>
                                  <w:dataBinding w:prefixMappings="xmlns:ns0='http://purl.org/dc/elements/1.1/' xmlns:ns1='http://schemas.openxmlformats.org/package/2006/metadata/core-properties' " w:xpath="/ns1:coreProperties[1]/ns0:subject[1]" w:storeItemID="{6C3C8BC8-F283-45AE-878A-BAB7291924A1}"/>
                                  <w:text/>
                                </w:sdtPr>
                                <w:sdtEndPr/>
                                <w:sdtContent>
                                  <w:p w14:paraId="3538A1FC" w14:textId="77740ACD" w:rsidR="00F53A05" w:rsidRDefault="00F53A05">
                                    <w:pPr>
                                      <w:jc w:val="right"/>
                                      <w:rPr>
                                        <w:smallCaps/>
                                        <w:color w:val="404040" w:themeColor="text1" w:themeTint="BF"/>
                                        <w:sz w:val="36"/>
                                        <w:szCs w:val="36"/>
                                      </w:rPr>
                                    </w:pPr>
                                    <w:r>
                                      <w:rPr>
                                        <w:color w:val="404040" w:themeColor="text1" w:themeTint="BF"/>
                                        <w:sz w:val="36"/>
                                        <w:szCs w:val="36"/>
                                      </w:rPr>
                                      <w:t xml:space="preserve">Jordan Moore, Kyle Randall, </w:t>
                                    </w:r>
                                    <w:proofErr w:type="spellStart"/>
                                    <w:r>
                                      <w:rPr>
                                        <w:color w:val="404040" w:themeColor="text1" w:themeTint="BF"/>
                                        <w:sz w:val="36"/>
                                        <w:szCs w:val="36"/>
                                      </w:rPr>
                                      <w:t>Kue</w:t>
                                    </w:r>
                                    <w:proofErr w:type="spellEnd"/>
                                    <w:r>
                                      <w:rPr>
                                        <w:color w:val="404040" w:themeColor="text1" w:themeTint="BF"/>
                                        <w:sz w:val="36"/>
                                        <w:szCs w:val="36"/>
                                      </w:rPr>
                                      <w:t xml:space="preserve"> </w:t>
                                    </w:r>
                                    <w:proofErr w:type="spellStart"/>
                                    <w:r>
                                      <w:rPr>
                                        <w:color w:val="404040" w:themeColor="text1" w:themeTint="BF"/>
                                        <w:sz w:val="36"/>
                                        <w:szCs w:val="36"/>
                                      </w:rPr>
                                      <w:t>Khang</w:t>
                                    </w:r>
                                    <w:proofErr w:type="spellEnd"/>
                                    <w:r>
                                      <w:rPr>
                                        <w:color w:val="404040" w:themeColor="text1" w:themeTint="BF"/>
                                        <w:sz w:val="36"/>
                                        <w:szCs w:val="36"/>
                                      </w:rPr>
                                      <w:t xml:space="preserve">, Bill </w:t>
                                    </w:r>
                                    <w:proofErr w:type="spellStart"/>
                                    <w:r>
                                      <w:rPr>
                                        <w:color w:val="404040" w:themeColor="text1" w:themeTint="BF"/>
                                        <w:sz w:val="36"/>
                                        <w:szCs w:val="36"/>
                                      </w:rPr>
                                      <w:t>Vang</w:t>
                                    </w:r>
                                    <w:proofErr w:type="spellEnd"/>
                                    <w:r>
                                      <w:rPr>
                                        <w:color w:val="404040" w:themeColor="text1" w:themeTint="BF"/>
                                        <w:sz w:val="36"/>
                                        <w:szCs w:val="36"/>
                                      </w:rPr>
                                      <w:t>, Anton Fuch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D25D84A"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" filled="f" stroked="f" strokeweight=".5pt">
                    <v:textbox inset="126pt,0,54pt,0">
                      <w:txbxContent>
                        <w:p w14:paraId="22FF3FA0" w14:textId="433CB89B" w:rsidR="00F53A05" w:rsidRDefault="00A66395">
                          <w:pPr>
                            <w:jc w:val="right"/>
                            <w:rPr>
                              <w:color w:val="4472C4" w:themeColor="accent1"/>
                              <w:sz w:val="64"/>
                              <w:szCs w:val="64"/>
                            </w:rPr>
                          </w:pPr>
                          <w:sdt>
                            <w:sdtPr>
                              <w:rPr>
                                <w:caps/>
                                <w:color w:val="4472C4" w:themeColor="accent1"/>
                                <w:sz w:val="64"/>
                                <w:szCs w:val="64"/>
                              </w:rPr>
                              <w:alias w:val="Title"/>
                              <w:tag w:val=""/>
                              <w:id w:val="14899820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3A05">
                                <w:rPr>
                                  <w:caps/>
                                  <w:color w:val="4472C4" w:themeColor="accent1"/>
                                  <w:sz w:val="64"/>
                                  <w:szCs w:val="64"/>
                                </w:rPr>
                                <w:t>Motor Vehicle Record System</w:t>
                              </w:r>
                            </w:sdtContent>
                          </w:sdt>
                        </w:p>
                        <w:sdt>
                          <w:sdtPr>
                            <w:rPr>
                              <w:color w:val="404040" w:themeColor="text1" w:themeTint="BF"/>
                              <w:sz w:val="36"/>
                              <w:szCs w:val="36"/>
                            </w:rPr>
                            <w:alias w:val="Subtitle"/>
                            <w:tag w:val=""/>
                            <w:id w:val="459534010"/>
                            <w:dataBinding w:prefixMappings="xmlns:ns0='http://purl.org/dc/elements/1.1/' xmlns:ns1='http://schemas.openxmlformats.org/package/2006/metadata/core-properties' " w:xpath="/ns1:coreProperties[1]/ns0:subject[1]" w:storeItemID="{6C3C8BC8-F283-45AE-878A-BAB7291924A1}"/>
                            <w:text/>
                          </w:sdtPr>
                          <w:sdtEndPr/>
                          <w:sdtContent>
                            <w:p w14:paraId="3538A1FC" w14:textId="77740ACD" w:rsidR="00F53A05" w:rsidRDefault="00F53A05">
                              <w:pPr>
                                <w:jc w:val="right"/>
                                <w:rPr>
                                  <w:smallCaps/>
                                  <w:color w:val="404040" w:themeColor="text1" w:themeTint="BF"/>
                                  <w:sz w:val="36"/>
                                  <w:szCs w:val="36"/>
                                </w:rPr>
                              </w:pPr>
                              <w:r>
                                <w:rPr>
                                  <w:color w:val="404040" w:themeColor="text1" w:themeTint="BF"/>
                                  <w:sz w:val="36"/>
                                  <w:szCs w:val="36"/>
                                </w:rPr>
                                <w:t xml:space="preserve">Jordan Moore, Kyle Randall, </w:t>
                              </w:r>
                              <w:proofErr w:type="spellStart"/>
                              <w:r>
                                <w:rPr>
                                  <w:color w:val="404040" w:themeColor="text1" w:themeTint="BF"/>
                                  <w:sz w:val="36"/>
                                  <w:szCs w:val="36"/>
                                </w:rPr>
                                <w:t>Kue</w:t>
                              </w:r>
                              <w:proofErr w:type="spellEnd"/>
                              <w:r>
                                <w:rPr>
                                  <w:color w:val="404040" w:themeColor="text1" w:themeTint="BF"/>
                                  <w:sz w:val="36"/>
                                  <w:szCs w:val="36"/>
                                </w:rPr>
                                <w:t xml:space="preserve"> </w:t>
                              </w:r>
                              <w:proofErr w:type="spellStart"/>
                              <w:r>
                                <w:rPr>
                                  <w:color w:val="404040" w:themeColor="text1" w:themeTint="BF"/>
                                  <w:sz w:val="36"/>
                                  <w:szCs w:val="36"/>
                                </w:rPr>
                                <w:t>Khang</w:t>
                              </w:r>
                              <w:proofErr w:type="spellEnd"/>
                              <w:r>
                                <w:rPr>
                                  <w:color w:val="404040" w:themeColor="text1" w:themeTint="BF"/>
                                  <w:sz w:val="36"/>
                                  <w:szCs w:val="36"/>
                                </w:rPr>
                                <w:t xml:space="preserve">, Bill </w:t>
                              </w:r>
                              <w:proofErr w:type="spellStart"/>
                              <w:r>
                                <w:rPr>
                                  <w:color w:val="404040" w:themeColor="text1" w:themeTint="BF"/>
                                  <w:sz w:val="36"/>
                                  <w:szCs w:val="36"/>
                                </w:rPr>
                                <w:t>Vang</w:t>
                              </w:r>
                              <w:proofErr w:type="spellEnd"/>
                              <w:r>
                                <w:rPr>
                                  <w:color w:val="404040" w:themeColor="text1" w:themeTint="BF"/>
                                  <w:sz w:val="36"/>
                                  <w:szCs w:val="36"/>
                                </w:rPr>
                                <w:t>, Anton Fuchs</w:t>
                              </w:r>
                            </w:p>
                          </w:sdtContent>
                        </w:sdt>
                      </w:txbxContent>
                    </v:textbox>
                    <w10:wrap type="square" anchorx="page" anchory="page"/>
                  </v:shape>
                </w:pict>
              </mc:Fallback>
            </mc:AlternateContent>
          </w:r>
        </w:p>
        <w:p w14:paraId="53C7BB4C" w14:textId="77777777" w:rsidR="00F53A05" w:rsidRPr="002278FF" w:rsidRDefault="00F53A05" w:rsidP="002278FF">
          <w:r w:rsidRPr="002278FF">
            <w:br w:type="page"/>
          </w:r>
        </w:p>
        <w:sdt>
          <w:sdtPr>
            <w:rPr>
              <w:rFonts w:asciiTheme="minorHAnsi" w:eastAsiaTheme="minorHAnsi" w:hAnsiTheme="minorHAnsi" w:cstheme="minorBidi"/>
              <w:b w:val="0"/>
              <w:bCs w:val="0"/>
              <w:color w:val="auto"/>
              <w:sz w:val="24"/>
              <w:szCs w:val="24"/>
            </w:rPr>
            <w:id w:val="-1130787318"/>
            <w:docPartObj>
              <w:docPartGallery w:val="Table of Contents"/>
              <w:docPartUnique/>
            </w:docPartObj>
          </w:sdtPr>
          <w:sdtEndPr>
            <w:rPr>
              <w:noProof/>
            </w:rPr>
          </w:sdtEndPr>
          <w:sdtContent>
            <w:p w14:paraId="306931B2" w14:textId="6C283A2E" w:rsidR="00F53A05" w:rsidRPr="000C2173" w:rsidRDefault="00F53A05" w:rsidP="002278FF">
              <w:pPr>
                <w:pStyle w:val="TOCHeading"/>
                <w:spacing w:line="240" w:lineRule="auto"/>
                <w:rPr>
                  <w:rStyle w:val="Heading1Char"/>
                </w:rPr>
              </w:pPr>
              <w:r w:rsidRPr="000C2173">
                <w:rPr>
                  <w:rStyle w:val="Heading1Char"/>
                </w:rPr>
                <w:t>Table of Contents</w:t>
              </w:r>
            </w:p>
            <w:p w14:paraId="7D61B066" w14:textId="1B1B2400" w:rsidR="00A612A7" w:rsidRDefault="00F53A05">
              <w:pPr>
                <w:pStyle w:val="TOC1"/>
                <w:tabs>
                  <w:tab w:val="right" w:leader="dot" w:pos="9350"/>
                </w:tabs>
                <w:rPr>
                  <w:rFonts w:eastAsiaTheme="minorEastAsia" w:cstheme="minorBidi"/>
                  <w:b w:val="0"/>
                  <w:bCs w:val="0"/>
                  <w:i w:val="0"/>
                  <w:iCs w:val="0"/>
                  <w:noProof/>
                </w:rPr>
              </w:pPr>
              <w:r w:rsidRPr="002278FF">
                <w:rPr>
                  <w:b w:val="0"/>
                  <w:bCs w:val="0"/>
                </w:rPr>
                <w:fldChar w:fldCharType="begin"/>
              </w:r>
              <w:r w:rsidRPr="002278FF">
                <w:instrText xml:space="preserve"> TOC \o "1-3" \h \z \u </w:instrText>
              </w:r>
              <w:r w:rsidRPr="002278FF">
                <w:rPr>
                  <w:b w:val="0"/>
                  <w:bCs w:val="0"/>
                </w:rPr>
                <w:fldChar w:fldCharType="separate"/>
              </w:r>
              <w:hyperlink w:anchor="_Toc6561734" w:history="1">
                <w:r w:rsidR="00A612A7" w:rsidRPr="00047F78">
                  <w:rPr>
                    <w:rStyle w:val="Hyperlink"/>
                    <w:noProof/>
                  </w:rPr>
                  <w:t>Letter of Introduction</w:t>
                </w:r>
                <w:r w:rsidR="00A612A7">
                  <w:rPr>
                    <w:noProof/>
                    <w:webHidden/>
                  </w:rPr>
                  <w:tab/>
                </w:r>
                <w:r w:rsidR="00A612A7">
                  <w:rPr>
                    <w:noProof/>
                    <w:webHidden/>
                  </w:rPr>
                  <w:fldChar w:fldCharType="begin"/>
                </w:r>
                <w:r w:rsidR="00A612A7">
                  <w:rPr>
                    <w:noProof/>
                    <w:webHidden/>
                  </w:rPr>
                  <w:instrText xml:space="preserve"> PAGEREF _Toc6561734 \h </w:instrText>
                </w:r>
                <w:r w:rsidR="00A612A7">
                  <w:rPr>
                    <w:noProof/>
                    <w:webHidden/>
                  </w:rPr>
                </w:r>
                <w:r w:rsidR="00A612A7">
                  <w:rPr>
                    <w:noProof/>
                    <w:webHidden/>
                  </w:rPr>
                  <w:fldChar w:fldCharType="separate"/>
                </w:r>
                <w:r w:rsidR="00A612A7">
                  <w:rPr>
                    <w:noProof/>
                    <w:webHidden/>
                  </w:rPr>
                  <w:t>2</w:t>
                </w:r>
                <w:r w:rsidR="00A612A7">
                  <w:rPr>
                    <w:noProof/>
                    <w:webHidden/>
                  </w:rPr>
                  <w:fldChar w:fldCharType="end"/>
                </w:r>
              </w:hyperlink>
            </w:p>
            <w:p w14:paraId="27B927F3" w14:textId="396D88D1" w:rsidR="00A612A7" w:rsidRDefault="00A612A7">
              <w:pPr>
                <w:pStyle w:val="TOC1"/>
                <w:tabs>
                  <w:tab w:val="right" w:leader="dot" w:pos="9350"/>
                </w:tabs>
                <w:rPr>
                  <w:rFonts w:eastAsiaTheme="minorEastAsia" w:cstheme="minorBidi"/>
                  <w:b w:val="0"/>
                  <w:bCs w:val="0"/>
                  <w:i w:val="0"/>
                  <w:iCs w:val="0"/>
                  <w:noProof/>
                </w:rPr>
              </w:pPr>
              <w:hyperlink w:anchor="_Toc6561735" w:history="1">
                <w:r w:rsidRPr="00047F78">
                  <w:rPr>
                    <w:rStyle w:val="Hyperlink"/>
                    <w:noProof/>
                  </w:rPr>
                  <w:t>Team Description</w:t>
                </w:r>
                <w:r>
                  <w:rPr>
                    <w:noProof/>
                    <w:webHidden/>
                  </w:rPr>
                  <w:tab/>
                </w:r>
                <w:r>
                  <w:rPr>
                    <w:noProof/>
                    <w:webHidden/>
                  </w:rPr>
                  <w:fldChar w:fldCharType="begin"/>
                </w:r>
                <w:r>
                  <w:rPr>
                    <w:noProof/>
                    <w:webHidden/>
                  </w:rPr>
                  <w:instrText xml:space="preserve"> PAGEREF _Toc6561735 \h </w:instrText>
                </w:r>
                <w:r>
                  <w:rPr>
                    <w:noProof/>
                    <w:webHidden/>
                  </w:rPr>
                </w:r>
                <w:r>
                  <w:rPr>
                    <w:noProof/>
                    <w:webHidden/>
                  </w:rPr>
                  <w:fldChar w:fldCharType="separate"/>
                </w:r>
                <w:r>
                  <w:rPr>
                    <w:noProof/>
                    <w:webHidden/>
                  </w:rPr>
                  <w:t>3</w:t>
                </w:r>
                <w:r>
                  <w:rPr>
                    <w:noProof/>
                    <w:webHidden/>
                  </w:rPr>
                  <w:fldChar w:fldCharType="end"/>
                </w:r>
              </w:hyperlink>
            </w:p>
            <w:p w14:paraId="053E6887" w14:textId="5915717C" w:rsidR="00A612A7" w:rsidRDefault="00A612A7">
              <w:pPr>
                <w:pStyle w:val="TOC1"/>
                <w:tabs>
                  <w:tab w:val="right" w:leader="dot" w:pos="9350"/>
                </w:tabs>
                <w:rPr>
                  <w:rFonts w:eastAsiaTheme="minorEastAsia" w:cstheme="minorBidi"/>
                  <w:b w:val="0"/>
                  <w:bCs w:val="0"/>
                  <w:i w:val="0"/>
                  <w:iCs w:val="0"/>
                  <w:noProof/>
                </w:rPr>
              </w:pPr>
              <w:hyperlink w:anchor="_Toc6561736" w:history="1">
                <w:r w:rsidRPr="00047F78">
                  <w:rPr>
                    <w:rStyle w:val="Hyperlink"/>
                    <w:noProof/>
                  </w:rPr>
                  <w:t>Description of Customer/Client</w:t>
                </w:r>
                <w:r>
                  <w:rPr>
                    <w:noProof/>
                    <w:webHidden/>
                  </w:rPr>
                  <w:tab/>
                </w:r>
                <w:r>
                  <w:rPr>
                    <w:noProof/>
                    <w:webHidden/>
                  </w:rPr>
                  <w:fldChar w:fldCharType="begin"/>
                </w:r>
                <w:r>
                  <w:rPr>
                    <w:noProof/>
                    <w:webHidden/>
                  </w:rPr>
                  <w:instrText xml:space="preserve"> PAGEREF _Toc6561736 \h </w:instrText>
                </w:r>
                <w:r>
                  <w:rPr>
                    <w:noProof/>
                    <w:webHidden/>
                  </w:rPr>
                </w:r>
                <w:r>
                  <w:rPr>
                    <w:noProof/>
                    <w:webHidden/>
                  </w:rPr>
                  <w:fldChar w:fldCharType="separate"/>
                </w:r>
                <w:r>
                  <w:rPr>
                    <w:noProof/>
                    <w:webHidden/>
                  </w:rPr>
                  <w:t>6</w:t>
                </w:r>
                <w:r>
                  <w:rPr>
                    <w:noProof/>
                    <w:webHidden/>
                  </w:rPr>
                  <w:fldChar w:fldCharType="end"/>
                </w:r>
              </w:hyperlink>
            </w:p>
            <w:p w14:paraId="463CAEF3" w14:textId="14E4D8F8" w:rsidR="00A612A7" w:rsidRDefault="00A612A7">
              <w:pPr>
                <w:pStyle w:val="TOC1"/>
                <w:tabs>
                  <w:tab w:val="right" w:leader="dot" w:pos="9350"/>
                </w:tabs>
                <w:rPr>
                  <w:rFonts w:eastAsiaTheme="minorEastAsia" w:cstheme="minorBidi"/>
                  <w:b w:val="0"/>
                  <w:bCs w:val="0"/>
                  <w:i w:val="0"/>
                  <w:iCs w:val="0"/>
                  <w:noProof/>
                </w:rPr>
              </w:pPr>
              <w:hyperlink w:anchor="_Toc6561737" w:history="1">
                <w:r w:rsidRPr="00047F78">
                  <w:rPr>
                    <w:rStyle w:val="Hyperlink"/>
                    <w:noProof/>
                  </w:rPr>
                  <w:t>System Request Form</w:t>
                </w:r>
                <w:r>
                  <w:rPr>
                    <w:noProof/>
                    <w:webHidden/>
                  </w:rPr>
                  <w:tab/>
                </w:r>
                <w:r>
                  <w:rPr>
                    <w:noProof/>
                    <w:webHidden/>
                  </w:rPr>
                  <w:fldChar w:fldCharType="begin"/>
                </w:r>
                <w:r>
                  <w:rPr>
                    <w:noProof/>
                    <w:webHidden/>
                  </w:rPr>
                  <w:instrText xml:space="preserve"> PAGEREF _Toc6561737 \h </w:instrText>
                </w:r>
                <w:r>
                  <w:rPr>
                    <w:noProof/>
                    <w:webHidden/>
                  </w:rPr>
                </w:r>
                <w:r>
                  <w:rPr>
                    <w:noProof/>
                    <w:webHidden/>
                  </w:rPr>
                  <w:fldChar w:fldCharType="separate"/>
                </w:r>
                <w:r>
                  <w:rPr>
                    <w:noProof/>
                    <w:webHidden/>
                  </w:rPr>
                  <w:t>7</w:t>
                </w:r>
                <w:r>
                  <w:rPr>
                    <w:noProof/>
                    <w:webHidden/>
                  </w:rPr>
                  <w:fldChar w:fldCharType="end"/>
                </w:r>
              </w:hyperlink>
            </w:p>
            <w:p w14:paraId="21108B0D" w14:textId="327A2E30" w:rsidR="00A612A7" w:rsidRDefault="00A612A7">
              <w:pPr>
                <w:pStyle w:val="TOC1"/>
                <w:tabs>
                  <w:tab w:val="right" w:leader="dot" w:pos="9350"/>
                </w:tabs>
                <w:rPr>
                  <w:rFonts w:eastAsiaTheme="minorEastAsia" w:cstheme="minorBidi"/>
                  <w:b w:val="0"/>
                  <w:bCs w:val="0"/>
                  <w:i w:val="0"/>
                  <w:iCs w:val="0"/>
                  <w:noProof/>
                </w:rPr>
              </w:pPr>
              <w:hyperlink w:anchor="_Toc6561738" w:history="1">
                <w:r w:rsidRPr="00047F78">
                  <w:rPr>
                    <w:rStyle w:val="Hyperlink"/>
                    <w:noProof/>
                  </w:rPr>
                  <w:t>Fact-Finding Preparation</w:t>
                </w:r>
                <w:r>
                  <w:rPr>
                    <w:noProof/>
                    <w:webHidden/>
                  </w:rPr>
                  <w:tab/>
                </w:r>
                <w:r>
                  <w:rPr>
                    <w:noProof/>
                    <w:webHidden/>
                  </w:rPr>
                  <w:fldChar w:fldCharType="begin"/>
                </w:r>
                <w:r>
                  <w:rPr>
                    <w:noProof/>
                    <w:webHidden/>
                  </w:rPr>
                  <w:instrText xml:space="preserve"> PAGEREF _Toc6561738 \h </w:instrText>
                </w:r>
                <w:r>
                  <w:rPr>
                    <w:noProof/>
                    <w:webHidden/>
                  </w:rPr>
                </w:r>
                <w:r>
                  <w:rPr>
                    <w:noProof/>
                    <w:webHidden/>
                  </w:rPr>
                  <w:fldChar w:fldCharType="separate"/>
                </w:r>
                <w:r>
                  <w:rPr>
                    <w:noProof/>
                    <w:webHidden/>
                  </w:rPr>
                  <w:t>8</w:t>
                </w:r>
                <w:r>
                  <w:rPr>
                    <w:noProof/>
                    <w:webHidden/>
                  </w:rPr>
                  <w:fldChar w:fldCharType="end"/>
                </w:r>
              </w:hyperlink>
            </w:p>
            <w:p w14:paraId="12B34559" w14:textId="04E9BB1E" w:rsidR="00A612A7" w:rsidRDefault="00A612A7">
              <w:pPr>
                <w:pStyle w:val="TOC1"/>
                <w:tabs>
                  <w:tab w:val="right" w:leader="dot" w:pos="9350"/>
                </w:tabs>
                <w:rPr>
                  <w:rFonts w:eastAsiaTheme="minorEastAsia" w:cstheme="minorBidi"/>
                  <w:b w:val="0"/>
                  <w:bCs w:val="0"/>
                  <w:i w:val="0"/>
                  <w:iCs w:val="0"/>
                  <w:noProof/>
                </w:rPr>
              </w:pPr>
              <w:hyperlink w:anchor="_Toc6561739" w:history="1">
                <w:r w:rsidRPr="00047F78">
                  <w:rPr>
                    <w:rStyle w:val="Hyperlink"/>
                    <w:noProof/>
                  </w:rPr>
                  <w:t>Results of Fact-Finding</w:t>
                </w:r>
                <w:r>
                  <w:rPr>
                    <w:noProof/>
                    <w:webHidden/>
                  </w:rPr>
                  <w:tab/>
                </w:r>
                <w:r>
                  <w:rPr>
                    <w:noProof/>
                    <w:webHidden/>
                  </w:rPr>
                  <w:fldChar w:fldCharType="begin"/>
                </w:r>
                <w:r>
                  <w:rPr>
                    <w:noProof/>
                    <w:webHidden/>
                  </w:rPr>
                  <w:instrText xml:space="preserve"> PAGEREF _Toc6561739 \h </w:instrText>
                </w:r>
                <w:r>
                  <w:rPr>
                    <w:noProof/>
                    <w:webHidden/>
                  </w:rPr>
                </w:r>
                <w:r>
                  <w:rPr>
                    <w:noProof/>
                    <w:webHidden/>
                  </w:rPr>
                  <w:fldChar w:fldCharType="separate"/>
                </w:r>
                <w:r>
                  <w:rPr>
                    <w:noProof/>
                    <w:webHidden/>
                  </w:rPr>
                  <w:t>10</w:t>
                </w:r>
                <w:r>
                  <w:rPr>
                    <w:noProof/>
                    <w:webHidden/>
                  </w:rPr>
                  <w:fldChar w:fldCharType="end"/>
                </w:r>
              </w:hyperlink>
            </w:p>
            <w:p w14:paraId="02780FB9" w14:textId="0CA18BDC" w:rsidR="00A612A7" w:rsidRDefault="00A612A7">
              <w:pPr>
                <w:pStyle w:val="TOC1"/>
                <w:tabs>
                  <w:tab w:val="right" w:leader="dot" w:pos="9350"/>
                </w:tabs>
                <w:rPr>
                  <w:rFonts w:eastAsiaTheme="minorEastAsia" w:cstheme="minorBidi"/>
                  <w:b w:val="0"/>
                  <w:bCs w:val="0"/>
                  <w:i w:val="0"/>
                  <w:iCs w:val="0"/>
                  <w:noProof/>
                </w:rPr>
              </w:pPr>
              <w:hyperlink w:anchor="_Toc6561740" w:history="1">
                <w:r w:rsidRPr="00047F78">
                  <w:rPr>
                    <w:rStyle w:val="Hyperlink"/>
                    <w:noProof/>
                  </w:rPr>
                  <w:t>Project Scope and Recommendations</w:t>
                </w:r>
                <w:r>
                  <w:rPr>
                    <w:noProof/>
                    <w:webHidden/>
                  </w:rPr>
                  <w:tab/>
                </w:r>
                <w:r>
                  <w:rPr>
                    <w:noProof/>
                    <w:webHidden/>
                  </w:rPr>
                  <w:fldChar w:fldCharType="begin"/>
                </w:r>
                <w:r>
                  <w:rPr>
                    <w:noProof/>
                    <w:webHidden/>
                  </w:rPr>
                  <w:instrText xml:space="preserve"> PAGEREF _Toc6561740 \h </w:instrText>
                </w:r>
                <w:r>
                  <w:rPr>
                    <w:noProof/>
                    <w:webHidden/>
                  </w:rPr>
                </w:r>
                <w:r>
                  <w:rPr>
                    <w:noProof/>
                    <w:webHidden/>
                  </w:rPr>
                  <w:fldChar w:fldCharType="separate"/>
                </w:r>
                <w:r>
                  <w:rPr>
                    <w:noProof/>
                    <w:webHidden/>
                  </w:rPr>
                  <w:t>12</w:t>
                </w:r>
                <w:r>
                  <w:rPr>
                    <w:noProof/>
                    <w:webHidden/>
                  </w:rPr>
                  <w:fldChar w:fldCharType="end"/>
                </w:r>
              </w:hyperlink>
            </w:p>
            <w:p w14:paraId="52FFDC03" w14:textId="3FC77817" w:rsidR="00A612A7" w:rsidRDefault="00A612A7">
              <w:pPr>
                <w:pStyle w:val="TOC1"/>
                <w:tabs>
                  <w:tab w:val="right" w:leader="dot" w:pos="9350"/>
                </w:tabs>
                <w:rPr>
                  <w:rFonts w:eastAsiaTheme="minorEastAsia" w:cstheme="minorBidi"/>
                  <w:b w:val="0"/>
                  <w:bCs w:val="0"/>
                  <w:i w:val="0"/>
                  <w:iCs w:val="0"/>
                  <w:noProof/>
                </w:rPr>
              </w:pPr>
              <w:hyperlink w:anchor="_Toc6561741" w:history="1">
                <w:r w:rsidRPr="00047F78">
                  <w:rPr>
                    <w:rStyle w:val="Hyperlink"/>
                    <w:rFonts w:eastAsia="Times New Roman"/>
                    <w:noProof/>
                  </w:rPr>
                  <w:t>Project Schedule</w:t>
                </w:r>
                <w:r>
                  <w:rPr>
                    <w:noProof/>
                    <w:webHidden/>
                  </w:rPr>
                  <w:tab/>
                </w:r>
                <w:r>
                  <w:rPr>
                    <w:noProof/>
                    <w:webHidden/>
                  </w:rPr>
                  <w:fldChar w:fldCharType="begin"/>
                </w:r>
                <w:r>
                  <w:rPr>
                    <w:noProof/>
                    <w:webHidden/>
                  </w:rPr>
                  <w:instrText xml:space="preserve"> PAGEREF _Toc6561741 \h </w:instrText>
                </w:r>
                <w:r>
                  <w:rPr>
                    <w:noProof/>
                    <w:webHidden/>
                  </w:rPr>
                </w:r>
                <w:r>
                  <w:rPr>
                    <w:noProof/>
                    <w:webHidden/>
                  </w:rPr>
                  <w:fldChar w:fldCharType="separate"/>
                </w:r>
                <w:r>
                  <w:rPr>
                    <w:noProof/>
                    <w:webHidden/>
                  </w:rPr>
                  <w:t>13</w:t>
                </w:r>
                <w:r>
                  <w:rPr>
                    <w:noProof/>
                    <w:webHidden/>
                  </w:rPr>
                  <w:fldChar w:fldCharType="end"/>
                </w:r>
              </w:hyperlink>
            </w:p>
            <w:p w14:paraId="3CA83496" w14:textId="53282AF0" w:rsidR="00A612A7" w:rsidRDefault="00A612A7">
              <w:pPr>
                <w:pStyle w:val="TOC1"/>
                <w:tabs>
                  <w:tab w:val="right" w:leader="dot" w:pos="9350"/>
                </w:tabs>
                <w:rPr>
                  <w:rFonts w:eastAsiaTheme="minorEastAsia" w:cstheme="minorBidi"/>
                  <w:b w:val="0"/>
                  <w:bCs w:val="0"/>
                  <w:i w:val="0"/>
                  <w:iCs w:val="0"/>
                  <w:noProof/>
                </w:rPr>
              </w:pPr>
              <w:hyperlink w:anchor="_Toc6561742" w:history="1">
                <w:r w:rsidRPr="00047F78">
                  <w:rPr>
                    <w:rStyle w:val="Hyperlink"/>
                    <w:noProof/>
                  </w:rPr>
                  <w:t>Feasibility Analysis</w:t>
                </w:r>
                <w:r>
                  <w:rPr>
                    <w:noProof/>
                    <w:webHidden/>
                  </w:rPr>
                  <w:tab/>
                </w:r>
                <w:r>
                  <w:rPr>
                    <w:noProof/>
                    <w:webHidden/>
                  </w:rPr>
                  <w:fldChar w:fldCharType="begin"/>
                </w:r>
                <w:r>
                  <w:rPr>
                    <w:noProof/>
                    <w:webHidden/>
                  </w:rPr>
                  <w:instrText xml:space="preserve"> PAGEREF _Toc6561742 \h </w:instrText>
                </w:r>
                <w:r>
                  <w:rPr>
                    <w:noProof/>
                    <w:webHidden/>
                  </w:rPr>
                </w:r>
                <w:r>
                  <w:rPr>
                    <w:noProof/>
                    <w:webHidden/>
                  </w:rPr>
                  <w:fldChar w:fldCharType="separate"/>
                </w:r>
                <w:r>
                  <w:rPr>
                    <w:noProof/>
                    <w:webHidden/>
                  </w:rPr>
                  <w:t>14</w:t>
                </w:r>
                <w:r>
                  <w:rPr>
                    <w:noProof/>
                    <w:webHidden/>
                  </w:rPr>
                  <w:fldChar w:fldCharType="end"/>
                </w:r>
              </w:hyperlink>
            </w:p>
            <w:p w14:paraId="1BF632A4" w14:textId="208DC1D4" w:rsidR="00A612A7" w:rsidRDefault="00A612A7">
              <w:pPr>
                <w:pStyle w:val="TOC1"/>
                <w:tabs>
                  <w:tab w:val="right" w:leader="dot" w:pos="9350"/>
                </w:tabs>
                <w:rPr>
                  <w:rFonts w:eastAsiaTheme="minorEastAsia" w:cstheme="minorBidi"/>
                  <w:b w:val="0"/>
                  <w:bCs w:val="0"/>
                  <w:i w:val="0"/>
                  <w:iCs w:val="0"/>
                  <w:noProof/>
                </w:rPr>
              </w:pPr>
              <w:hyperlink w:anchor="_Toc6561743" w:history="1">
                <w:r w:rsidRPr="00047F78">
                  <w:rPr>
                    <w:rStyle w:val="Hyperlink"/>
                    <w:noProof/>
                  </w:rPr>
                  <w:t>Data Flow Diagrams</w:t>
                </w:r>
                <w:r>
                  <w:rPr>
                    <w:noProof/>
                    <w:webHidden/>
                  </w:rPr>
                  <w:tab/>
                </w:r>
                <w:r>
                  <w:rPr>
                    <w:noProof/>
                    <w:webHidden/>
                  </w:rPr>
                  <w:fldChar w:fldCharType="begin"/>
                </w:r>
                <w:r>
                  <w:rPr>
                    <w:noProof/>
                    <w:webHidden/>
                  </w:rPr>
                  <w:instrText xml:space="preserve"> PAGEREF _Toc6561743 \h </w:instrText>
                </w:r>
                <w:r>
                  <w:rPr>
                    <w:noProof/>
                    <w:webHidden/>
                  </w:rPr>
                </w:r>
                <w:r>
                  <w:rPr>
                    <w:noProof/>
                    <w:webHidden/>
                  </w:rPr>
                  <w:fldChar w:fldCharType="separate"/>
                </w:r>
                <w:r>
                  <w:rPr>
                    <w:noProof/>
                    <w:webHidden/>
                  </w:rPr>
                  <w:t>16</w:t>
                </w:r>
                <w:r>
                  <w:rPr>
                    <w:noProof/>
                    <w:webHidden/>
                  </w:rPr>
                  <w:fldChar w:fldCharType="end"/>
                </w:r>
              </w:hyperlink>
            </w:p>
            <w:p w14:paraId="4F017061" w14:textId="54E60E7E" w:rsidR="00A612A7" w:rsidRDefault="00A612A7">
              <w:pPr>
                <w:pStyle w:val="TOC2"/>
                <w:tabs>
                  <w:tab w:val="right" w:leader="dot" w:pos="9350"/>
                </w:tabs>
                <w:rPr>
                  <w:rFonts w:eastAsiaTheme="minorEastAsia" w:cstheme="minorBidi"/>
                  <w:b w:val="0"/>
                  <w:bCs w:val="0"/>
                  <w:noProof/>
                  <w:sz w:val="24"/>
                  <w:szCs w:val="24"/>
                </w:rPr>
              </w:pPr>
              <w:hyperlink w:anchor="_Toc6561744" w:history="1">
                <w:r w:rsidRPr="00047F78">
                  <w:rPr>
                    <w:rStyle w:val="Hyperlink"/>
                    <w:rFonts w:eastAsiaTheme="majorEastAsia"/>
                    <w:noProof/>
                  </w:rPr>
                  <w:t>Data Flow Diagram Legend</w:t>
                </w:r>
                <w:r>
                  <w:rPr>
                    <w:noProof/>
                    <w:webHidden/>
                  </w:rPr>
                  <w:tab/>
                </w:r>
                <w:r>
                  <w:rPr>
                    <w:noProof/>
                    <w:webHidden/>
                  </w:rPr>
                  <w:fldChar w:fldCharType="begin"/>
                </w:r>
                <w:r>
                  <w:rPr>
                    <w:noProof/>
                    <w:webHidden/>
                  </w:rPr>
                  <w:instrText xml:space="preserve"> PAGEREF _Toc6561744 \h </w:instrText>
                </w:r>
                <w:r>
                  <w:rPr>
                    <w:noProof/>
                    <w:webHidden/>
                  </w:rPr>
                </w:r>
                <w:r>
                  <w:rPr>
                    <w:noProof/>
                    <w:webHidden/>
                  </w:rPr>
                  <w:fldChar w:fldCharType="separate"/>
                </w:r>
                <w:r>
                  <w:rPr>
                    <w:noProof/>
                    <w:webHidden/>
                  </w:rPr>
                  <w:t>16</w:t>
                </w:r>
                <w:r>
                  <w:rPr>
                    <w:noProof/>
                    <w:webHidden/>
                  </w:rPr>
                  <w:fldChar w:fldCharType="end"/>
                </w:r>
              </w:hyperlink>
            </w:p>
            <w:p w14:paraId="054118ED" w14:textId="1EBE1107" w:rsidR="00A612A7" w:rsidRDefault="00A612A7">
              <w:pPr>
                <w:pStyle w:val="TOC2"/>
                <w:tabs>
                  <w:tab w:val="right" w:leader="dot" w:pos="9350"/>
                </w:tabs>
                <w:rPr>
                  <w:rFonts w:eastAsiaTheme="minorEastAsia" w:cstheme="minorBidi"/>
                  <w:b w:val="0"/>
                  <w:bCs w:val="0"/>
                  <w:noProof/>
                  <w:sz w:val="24"/>
                  <w:szCs w:val="24"/>
                </w:rPr>
              </w:pPr>
              <w:hyperlink w:anchor="_Toc6561745" w:history="1">
                <w:r w:rsidRPr="00047F78">
                  <w:rPr>
                    <w:rStyle w:val="Hyperlink"/>
                    <w:noProof/>
                  </w:rPr>
                  <w:t>Context Diagram</w:t>
                </w:r>
                <w:r>
                  <w:rPr>
                    <w:noProof/>
                    <w:webHidden/>
                  </w:rPr>
                  <w:tab/>
                </w:r>
                <w:r>
                  <w:rPr>
                    <w:noProof/>
                    <w:webHidden/>
                  </w:rPr>
                  <w:fldChar w:fldCharType="begin"/>
                </w:r>
                <w:r>
                  <w:rPr>
                    <w:noProof/>
                    <w:webHidden/>
                  </w:rPr>
                  <w:instrText xml:space="preserve"> PAGEREF _Toc6561745 \h </w:instrText>
                </w:r>
                <w:r>
                  <w:rPr>
                    <w:noProof/>
                    <w:webHidden/>
                  </w:rPr>
                </w:r>
                <w:r>
                  <w:rPr>
                    <w:noProof/>
                    <w:webHidden/>
                  </w:rPr>
                  <w:fldChar w:fldCharType="separate"/>
                </w:r>
                <w:r>
                  <w:rPr>
                    <w:noProof/>
                    <w:webHidden/>
                  </w:rPr>
                  <w:t>17</w:t>
                </w:r>
                <w:r>
                  <w:rPr>
                    <w:noProof/>
                    <w:webHidden/>
                  </w:rPr>
                  <w:fldChar w:fldCharType="end"/>
                </w:r>
              </w:hyperlink>
            </w:p>
            <w:p w14:paraId="2D65EDDA" w14:textId="10FAFFE6" w:rsidR="00A612A7" w:rsidRDefault="00A612A7">
              <w:pPr>
                <w:pStyle w:val="TOC2"/>
                <w:tabs>
                  <w:tab w:val="right" w:leader="dot" w:pos="9350"/>
                </w:tabs>
                <w:rPr>
                  <w:rFonts w:eastAsiaTheme="minorEastAsia" w:cstheme="minorBidi"/>
                  <w:b w:val="0"/>
                  <w:bCs w:val="0"/>
                  <w:noProof/>
                  <w:sz w:val="24"/>
                  <w:szCs w:val="24"/>
                </w:rPr>
              </w:pPr>
              <w:hyperlink w:anchor="_Toc6561746" w:history="1">
                <w:r w:rsidRPr="00047F78">
                  <w:rPr>
                    <w:rStyle w:val="Hyperlink"/>
                    <w:noProof/>
                  </w:rPr>
                  <w:t>Diagram 0</w:t>
                </w:r>
                <w:r>
                  <w:rPr>
                    <w:noProof/>
                    <w:webHidden/>
                  </w:rPr>
                  <w:tab/>
                </w:r>
                <w:r>
                  <w:rPr>
                    <w:noProof/>
                    <w:webHidden/>
                  </w:rPr>
                  <w:fldChar w:fldCharType="begin"/>
                </w:r>
                <w:r>
                  <w:rPr>
                    <w:noProof/>
                    <w:webHidden/>
                  </w:rPr>
                  <w:instrText xml:space="preserve"> PAGEREF _Toc6561746 \h </w:instrText>
                </w:r>
                <w:r>
                  <w:rPr>
                    <w:noProof/>
                    <w:webHidden/>
                  </w:rPr>
                </w:r>
                <w:r>
                  <w:rPr>
                    <w:noProof/>
                    <w:webHidden/>
                  </w:rPr>
                  <w:fldChar w:fldCharType="separate"/>
                </w:r>
                <w:r>
                  <w:rPr>
                    <w:noProof/>
                    <w:webHidden/>
                  </w:rPr>
                  <w:t>18</w:t>
                </w:r>
                <w:r>
                  <w:rPr>
                    <w:noProof/>
                    <w:webHidden/>
                  </w:rPr>
                  <w:fldChar w:fldCharType="end"/>
                </w:r>
              </w:hyperlink>
            </w:p>
            <w:p w14:paraId="3A628F0D" w14:textId="65E9B282" w:rsidR="00A612A7" w:rsidRDefault="00A612A7">
              <w:pPr>
                <w:pStyle w:val="TOC2"/>
                <w:tabs>
                  <w:tab w:val="right" w:leader="dot" w:pos="9350"/>
                </w:tabs>
                <w:rPr>
                  <w:rFonts w:eastAsiaTheme="minorEastAsia" w:cstheme="minorBidi"/>
                  <w:b w:val="0"/>
                  <w:bCs w:val="0"/>
                  <w:noProof/>
                  <w:sz w:val="24"/>
                  <w:szCs w:val="24"/>
                </w:rPr>
              </w:pPr>
              <w:hyperlink w:anchor="_Toc6561747" w:history="1">
                <w:r w:rsidRPr="00047F78">
                  <w:rPr>
                    <w:rStyle w:val="Hyperlink"/>
                    <w:noProof/>
                  </w:rPr>
                  <w:t>Child Diagrams</w:t>
                </w:r>
                <w:r>
                  <w:rPr>
                    <w:noProof/>
                    <w:webHidden/>
                  </w:rPr>
                  <w:tab/>
                </w:r>
                <w:r>
                  <w:rPr>
                    <w:noProof/>
                    <w:webHidden/>
                  </w:rPr>
                  <w:fldChar w:fldCharType="begin"/>
                </w:r>
                <w:r>
                  <w:rPr>
                    <w:noProof/>
                    <w:webHidden/>
                  </w:rPr>
                  <w:instrText xml:space="preserve"> PAGEREF _Toc6561747 \h </w:instrText>
                </w:r>
                <w:r>
                  <w:rPr>
                    <w:noProof/>
                    <w:webHidden/>
                  </w:rPr>
                </w:r>
                <w:r>
                  <w:rPr>
                    <w:noProof/>
                    <w:webHidden/>
                  </w:rPr>
                  <w:fldChar w:fldCharType="separate"/>
                </w:r>
                <w:r>
                  <w:rPr>
                    <w:noProof/>
                    <w:webHidden/>
                  </w:rPr>
                  <w:t>19</w:t>
                </w:r>
                <w:r>
                  <w:rPr>
                    <w:noProof/>
                    <w:webHidden/>
                  </w:rPr>
                  <w:fldChar w:fldCharType="end"/>
                </w:r>
              </w:hyperlink>
            </w:p>
            <w:p w14:paraId="7216AACE" w14:textId="556512CB" w:rsidR="00A612A7" w:rsidRDefault="00A612A7">
              <w:pPr>
                <w:pStyle w:val="TOC2"/>
                <w:tabs>
                  <w:tab w:val="right" w:leader="dot" w:pos="9350"/>
                </w:tabs>
                <w:rPr>
                  <w:rFonts w:eastAsiaTheme="minorEastAsia" w:cstheme="minorBidi"/>
                  <w:b w:val="0"/>
                  <w:bCs w:val="0"/>
                  <w:noProof/>
                  <w:sz w:val="24"/>
                  <w:szCs w:val="24"/>
                </w:rPr>
              </w:pPr>
              <w:hyperlink w:anchor="_Toc6561748" w:history="1">
                <w:r w:rsidRPr="00047F78">
                  <w:rPr>
                    <w:rStyle w:val="Hyperlink"/>
                    <w:noProof/>
                  </w:rPr>
                  <w:t>Decomposition Diagram</w:t>
                </w:r>
                <w:r>
                  <w:rPr>
                    <w:noProof/>
                    <w:webHidden/>
                  </w:rPr>
                  <w:tab/>
                </w:r>
                <w:r>
                  <w:rPr>
                    <w:noProof/>
                    <w:webHidden/>
                  </w:rPr>
                  <w:fldChar w:fldCharType="begin"/>
                </w:r>
                <w:r>
                  <w:rPr>
                    <w:noProof/>
                    <w:webHidden/>
                  </w:rPr>
                  <w:instrText xml:space="preserve"> PAGEREF _Toc6561748 \h </w:instrText>
                </w:r>
                <w:r>
                  <w:rPr>
                    <w:noProof/>
                    <w:webHidden/>
                  </w:rPr>
                </w:r>
                <w:r>
                  <w:rPr>
                    <w:noProof/>
                    <w:webHidden/>
                  </w:rPr>
                  <w:fldChar w:fldCharType="separate"/>
                </w:r>
                <w:r>
                  <w:rPr>
                    <w:noProof/>
                    <w:webHidden/>
                  </w:rPr>
                  <w:t>20</w:t>
                </w:r>
                <w:r>
                  <w:rPr>
                    <w:noProof/>
                    <w:webHidden/>
                  </w:rPr>
                  <w:fldChar w:fldCharType="end"/>
                </w:r>
              </w:hyperlink>
            </w:p>
            <w:p w14:paraId="6AA38CCE" w14:textId="67F893A2" w:rsidR="00A612A7" w:rsidRDefault="00A612A7">
              <w:pPr>
                <w:pStyle w:val="TOC1"/>
                <w:tabs>
                  <w:tab w:val="right" w:leader="dot" w:pos="9350"/>
                </w:tabs>
                <w:rPr>
                  <w:rFonts w:eastAsiaTheme="minorEastAsia" w:cstheme="minorBidi"/>
                  <w:b w:val="0"/>
                  <w:bCs w:val="0"/>
                  <w:i w:val="0"/>
                  <w:iCs w:val="0"/>
                  <w:noProof/>
                </w:rPr>
              </w:pPr>
              <w:hyperlink w:anchor="_Toc6561749" w:history="1">
                <w:r w:rsidRPr="00047F78">
                  <w:rPr>
                    <w:rStyle w:val="Hyperlink"/>
                    <w:noProof/>
                  </w:rPr>
                  <w:t>Data Dictionary</w:t>
                </w:r>
                <w:r>
                  <w:rPr>
                    <w:noProof/>
                    <w:webHidden/>
                  </w:rPr>
                  <w:tab/>
                </w:r>
                <w:r>
                  <w:rPr>
                    <w:noProof/>
                    <w:webHidden/>
                  </w:rPr>
                  <w:fldChar w:fldCharType="begin"/>
                </w:r>
                <w:r>
                  <w:rPr>
                    <w:noProof/>
                    <w:webHidden/>
                  </w:rPr>
                  <w:instrText xml:space="preserve"> PAGEREF _Toc6561749 \h </w:instrText>
                </w:r>
                <w:r>
                  <w:rPr>
                    <w:noProof/>
                    <w:webHidden/>
                  </w:rPr>
                </w:r>
                <w:r>
                  <w:rPr>
                    <w:noProof/>
                    <w:webHidden/>
                  </w:rPr>
                  <w:fldChar w:fldCharType="separate"/>
                </w:r>
                <w:r>
                  <w:rPr>
                    <w:noProof/>
                    <w:webHidden/>
                  </w:rPr>
                  <w:t>21</w:t>
                </w:r>
                <w:r>
                  <w:rPr>
                    <w:noProof/>
                    <w:webHidden/>
                  </w:rPr>
                  <w:fldChar w:fldCharType="end"/>
                </w:r>
              </w:hyperlink>
            </w:p>
            <w:p w14:paraId="1F5DB14D" w14:textId="35CBA3EF" w:rsidR="00A612A7" w:rsidRDefault="00A612A7">
              <w:pPr>
                <w:pStyle w:val="TOC1"/>
                <w:tabs>
                  <w:tab w:val="right" w:leader="dot" w:pos="9350"/>
                </w:tabs>
                <w:rPr>
                  <w:rFonts w:eastAsiaTheme="minorEastAsia" w:cstheme="minorBidi"/>
                  <w:b w:val="0"/>
                  <w:bCs w:val="0"/>
                  <w:i w:val="0"/>
                  <w:iCs w:val="0"/>
                  <w:noProof/>
                </w:rPr>
              </w:pPr>
              <w:hyperlink w:anchor="_Toc6561750" w:history="1">
                <w:r w:rsidRPr="00047F78">
                  <w:rPr>
                    <w:rStyle w:val="Hyperlink"/>
                    <w:noProof/>
                  </w:rPr>
                  <w:t>Entity Relationship Diagram</w:t>
                </w:r>
                <w:r>
                  <w:rPr>
                    <w:noProof/>
                    <w:webHidden/>
                  </w:rPr>
                  <w:tab/>
                </w:r>
                <w:r>
                  <w:rPr>
                    <w:noProof/>
                    <w:webHidden/>
                  </w:rPr>
                  <w:fldChar w:fldCharType="begin"/>
                </w:r>
                <w:r>
                  <w:rPr>
                    <w:noProof/>
                    <w:webHidden/>
                  </w:rPr>
                  <w:instrText xml:space="preserve"> PAGEREF _Toc6561750 \h </w:instrText>
                </w:r>
                <w:r>
                  <w:rPr>
                    <w:noProof/>
                    <w:webHidden/>
                  </w:rPr>
                </w:r>
                <w:r>
                  <w:rPr>
                    <w:noProof/>
                    <w:webHidden/>
                  </w:rPr>
                  <w:fldChar w:fldCharType="separate"/>
                </w:r>
                <w:r>
                  <w:rPr>
                    <w:noProof/>
                    <w:webHidden/>
                  </w:rPr>
                  <w:t>22</w:t>
                </w:r>
                <w:r>
                  <w:rPr>
                    <w:noProof/>
                    <w:webHidden/>
                  </w:rPr>
                  <w:fldChar w:fldCharType="end"/>
                </w:r>
              </w:hyperlink>
            </w:p>
            <w:p w14:paraId="6867911D" w14:textId="3204D3D3" w:rsidR="00A612A7" w:rsidRDefault="00A612A7">
              <w:pPr>
                <w:pStyle w:val="TOC1"/>
                <w:tabs>
                  <w:tab w:val="right" w:leader="dot" w:pos="9350"/>
                </w:tabs>
                <w:rPr>
                  <w:rFonts w:eastAsiaTheme="minorEastAsia" w:cstheme="minorBidi"/>
                  <w:b w:val="0"/>
                  <w:bCs w:val="0"/>
                  <w:i w:val="0"/>
                  <w:iCs w:val="0"/>
                  <w:noProof/>
                </w:rPr>
              </w:pPr>
              <w:hyperlink w:anchor="_Toc6561751" w:history="1">
                <w:r w:rsidRPr="00047F78">
                  <w:rPr>
                    <w:rStyle w:val="Hyperlink"/>
                    <w:noProof/>
                  </w:rPr>
                  <w:t>CRUD Matrix</w:t>
                </w:r>
                <w:r>
                  <w:rPr>
                    <w:noProof/>
                    <w:webHidden/>
                  </w:rPr>
                  <w:tab/>
                </w:r>
                <w:r>
                  <w:rPr>
                    <w:noProof/>
                    <w:webHidden/>
                  </w:rPr>
                  <w:fldChar w:fldCharType="begin"/>
                </w:r>
                <w:r>
                  <w:rPr>
                    <w:noProof/>
                    <w:webHidden/>
                  </w:rPr>
                  <w:instrText xml:space="preserve"> PAGEREF _Toc6561751 \h </w:instrText>
                </w:r>
                <w:r>
                  <w:rPr>
                    <w:noProof/>
                    <w:webHidden/>
                  </w:rPr>
                </w:r>
                <w:r>
                  <w:rPr>
                    <w:noProof/>
                    <w:webHidden/>
                  </w:rPr>
                  <w:fldChar w:fldCharType="separate"/>
                </w:r>
                <w:r>
                  <w:rPr>
                    <w:noProof/>
                    <w:webHidden/>
                  </w:rPr>
                  <w:t>23</w:t>
                </w:r>
                <w:r>
                  <w:rPr>
                    <w:noProof/>
                    <w:webHidden/>
                  </w:rPr>
                  <w:fldChar w:fldCharType="end"/>
                </w:r>
              </w:hyperlink>
            </w:p>
            <w:p w14:paraId="683703F0" w14:textId="437523F4" w:rsidR="00A612A7" w:rsidRDefault="00A612A7">
              <w:pPr>
                <w:pStyle w:val="TOC1"/>
                <w:tabs>
                  <w:tab w:val="right" w:leader="dot" w:pos="9350"/>
                </w:tabs>
                <w:rPr>
                  <w:rFonts w:eastAsiaTheme="minorEastAsia" w:cstheme="minorBidi"/>
                  <w:b w:val="0"/>
                  <w:bCs w:val="0"/>
                  <w:i w:val="0"/>
                  <w:iCs w:val="0"/>
                  <w:noProof/>
                </w:rPr>
              </w:pPr>
              <w:hyperlink w:anchor="_Toc6561752" w:history="1">
                <w:r w:rsidRPr="00047F78">
                  <w:rPr>
                    <w:rStyle w:val="Hyperlink"/>
                    <w:noProof/>
                  </w:rPr>
                  <w:t>Wireframes</w:t>
                </w:r>
                <w:r>
                  <w:rPr>
                    <w:noProof/>
                    <w:webHidden/>
                  </w:rPr>
                  <w:tab/>
                </w:r>
                <w:r>
                  <w:rPr>
                    <w:noProof/>
                    <w:webHidden/>
                  </w:rPr>
                  <w:fldChar w:fldCharType="begin"/>
                </w:r>
                <w:r>
                  <w:rPr>
                    <w:noProof/>
                    <w:webHidden/>
                  </w:rPr>
                  <w:instrText xml:space="preserve"> PAGEREF _Toc6561752 \h </w:instrText>
                </w:r>
                <w:r>
                  <w:rPr>
                    <w:noProof/>
                    <w:webHidden/>
                  </w:rPr>
                </w:r>
                <w:r>
                  <w:rPr>
                    <w:noProof/>
                    <w:webHidden/>
                  </w:rPr>
                  <w:fldChar w:fldCharType="separate"/>
                </w:r>
                <w:r>
                  <w:rPr>
                    <w:noProof/>
                    <w:webHidden/>
                  </w:rPr>
                  <w:t>24</w:t>
                </w:r>
                <w:r>
                  <w:rPr>
                    <w:noProof/>
                    <w:webHidden/>
                  </w:rPr>
                  <w:fldChar w:fldCharType="end"/>
                </w:r>
              </w:hyperlink>
            </w:p>
            <w:p w14:paraId="219EF870" w14:textId="3E64CB14" w:rsidR="00A612A7" w:rsidRDefault="00A612A7">
              <w:pPr>
                <w:pStyle w:val="TOC1"/>
                <w:tabs>
                  <w:tab w:val="right" w:leader="dot" w:pos="9350"/>
                </w:tabs>
                <w:rPr>
                  <w:rFonts w:eastAsiaTheme="minorEastAsia" w:cstheme="minorBidi"/>
                  <w:b w:val="0"/>
                  <w:bCs w:val="0"/>
                  <w:i w:val="0"/>
                  <w:iCs w:val="0"/>
                  <w:noProof/>
                </w:rPr>
              </w:pPr>
              <w:hyperlink w:anchor="_Toc6561753" w:history="1">
                <w:r w:rsidRPr="00047F78">
                  <w:rPr>
                    <w:rStyle w:val="Hyperlink"/>
                    <w:noProof/>
                  </w:rPr>
                  <w:t>Security Authorization</w:t>
                </w:r>
                <w:r>
                  <w:rPr>
                    <w:noProof/>
                    <w:webHidden/>
                  </w:rPr>
                  <w:tab/>
                </w:r>
                <w:r>
                  <w:rPr>
                    <w:noProof/>
                    <w:webHidden/>
                  </w:rPr>
                  <w:fldChar w:fldCharType="begin"/>
                </w:r>
                <w:r>
                  <w:rPr>
                    <w:noProof/>
                    <w:webHidden/>
                  </w:rPr>
                  <w:instrText xml:space="preserve"> PAGEREF _Toc6561753 \h </w:instrText>
                </w:r>
                <w:r>
                  <w:rPr>
                    <w:noProof/>
                    <w:webHidden/>
                  </w:rPr>
                </w:r>
                <w:r>
                  <w:rPr>
                    <w:noProof/>
                    <w:webHidden/>
                  </w:rPr>
                  <w:fldChar w:fldCharType="separate"/>
                </w:r>
                <w:r>
                  <w:rPr>
                    <w:noProof/>
                    <w:webHidden/>
                  </w:rPr>
                  <w:t>26</w:t>
                </w:r>
                <w:r>
                  <w:rPr>
                    <w:noProof/>
                    <w:webHidden/>
                  </w:rPr>
                  <w:fldChar w:fldCharType="end"/>
                </w:r>
              </w:hyperlink>
            </w:p>
            <w:p w14:paraId="2D7AE0CD" w14:textId="5AFED5EC" w:rsidR="00F53A05" w:rsidRPr="002278FF" w:rsidRDefault="00F53A05" w:rsidP="002278FF">
              <w:pPr>
                <w:rPr>
                  <w:b/>
                  <w:bCs/>
                  <w:noProof/>
                </w:rPr>
              </w:pPr>
              <w:r w:rsidRPr="002278FF">
                <w:rPr>
                  <w:b/>
                  <w:bCs/>
                  <w:noProof/>
                </w:rPr>
                <w:fldChar w:fldCharType="end"/>
              </w:r>
            </w:p>
          </w:sdtContent>
        </w:sdt>
        <w:p w14:paraId="4F9B1356" w14:textId="77777777" w:rsidR="00F53A05" w:rsidRPr="002278FF" w:rsidRDefault="00F53A05" w:rsidP="002278FF"/>
        <w:p w14:paraId="6F4C364A" w14:textId="77777777" w:rsidR="00F53A05" w:rsidRPr="002278FF" w:rsidRDefault="00F53A05" w:rsidP="002278FF">
          <w:r w:rsidRPr="002278FF">
            <w:br w:type="page"/>
          </w:r>
        </w:p>
        <w:p w14:paraId="10662D8F" w14:textId="37B167F0" w:rsidR="00F53A05" w:rsidRPr="002278FF" w:rsidRDefault="002278FF" w:rsidP="002278FF">
          <w:pPr>
            <w:pStyle w:val="Heading1"/>
          </w:pPr>
          <w:bookmarkStart w:id="0" w:name="_Toc6561734"/>
          <w:r w:rsidRPr="002278FF">
            <w:lastRenderedPageBreak/>
            <w:t>Letter of Introduction</w:t>
          </w:r>
          <w:bookmarkEnd w:id="0"/>
        </w:p>
        <w:p w14:paraId="0BA8347B" w14:textId="1C194484" w:rsidR="00F53A05" w:rsidRPr="002278FF" w:rsidRDefault="00F53A05" w:rsidP="002278FF">
          <w:pPr>
            <w:spacing w:before="100" w:beforeAutospacing="1" w:after="100" w:afterAutospacing="1"/>
            <w:rPr>
              <w:rFonts w:eastAsia="Times New Roman" w:cs="Times New Roman"/>
            </w:rPr>
          </w:pPr>
          <w:r w:rsidRPr="002278FF">
            <w:rPr>
              <w:rFonts w:eastAsia="Times New Roman" w:cs="Times New Roman"/>
            </w:rPr>
            <w:t>To: </w:t>
          </w:r>
          <w:r w:rsidRPr="002278FF">
            <w:rPr>
              <w:rFonts w:eastAsia="Times New Roman" w:cs="Times New Roman"/>
            </w:rPr>
            <w:br/>
          </w:r>
          <w:r w:rsidRPr="002278FF">
            <w:rPr>
              <w:rFonts w:eastAsia="Times New Roman" w:cs="Times New Roman"/>
              <w:i/>
              <w:iCs/>
            </w:rPr>
            <w:t>Federated Insurance</w:t>
          </w:r>
          <w:r w:rsidRPr="002278FF">
            <w:rPr>
              <w:rFonts w:eastAsia="Times New Roman" w:cs="Times New Roman"/>
            </w:rPr>
            <w:t> </w:t>
          </w:r>
          <w:r w:rsidRPr="002278FF">
            <w:rPr>
              <w:rFonts w:eastAsia="Times New Roman" w:cs="Times New Roman"/>
            </w:rPr>
            <w:br/>
          </w:r>
          <w:r w:rsidRPr="002278FF">
            <w:rPr>
              <w:rFonts w:eastAsia="Times New Roman" w:cs="Times New Roman"/>
              <w:i/>
              <w:iCs/>
            </w:rPr>
            <w:t>121 E Park Square</w:t>
          </w:r>
          <w:r w:rsidRPr="002278FF">
            <w:rPr>
              <w:rFonts w:eastAsia="Times New Roman" w:cs="Times New Roman"/>
            </w:rPr>
            <w:t> </w:t>
          </w:r>
          <w:r w:rsidRPr="002278FF">
            <w:rPr>
              <w:rFonts w:eastAsia="Times New Roman" w:cs="Times New Roman"/>
            </w:rPr>
            <w:br/>
          </w:r>
          <w:r w:rsidRPr="002278FF">
            <w:rPr>
              <w:rFonts w:eastAsia="Times New Roman" w:cs="Times New Roman"/>
              <w:i/>
              <w:iCs/>
            </w:rPr>
            <w:t>Owatonna, Minnesota</w:t>
          </w:r>
          <w:r w:rsidRPr="002278FF">
            <w:rPr>
              <w:rFonts w:eastAsia="Times New Roman" w:cs="Times New Roman"/>
            </w:rPr>
            <w:t> </w:t>
          </w:r>
          <w:r w:rsidRPr="002278FF">
            <w:rPr>
              <w:rFonts w:eastAsia="Times New Roman" w:cs="Times New Roman"/>
            </w:rPr>
            <w:br/>
          </w:r>
          <w:r w:rsidRPr="002278FF">
            <w:rPr>
              <w:rFonts w:eastAsia="Times New Roman" w:cs="Times New Roman"/>
              <w:i/>
              <w:iCs/>
            </w:rPr>
            <w:t>March 1, 2019</w:t>
          </w:r>
          <w:r w:rsidRPr="002278FF">
            <w:rPr>
              <w:rFonts w:eastAsia="Times New Roman" w:cs="Times New Roman"/>
            </w:rPr>
            <w:t> </w:t>
          </w:r>
          <w:r w:rsidRPr="002278FF">
            <w:rPr>
              <w:rFonts w:eastAsia="Times New Roman" w:cs="Times New Roman"/>
            </w:rPr>
            <w:br/>
          </w:r>
          <w:r w:rsidRPr="002278FF">
            <w:rPr>
              <w:rFonts w:eastAsia="Times New Roman" w:cs="Times New Roman"/>
            </w:rPr>
            <w:br/>
          </w:r>
          <w:r w:rsidRPr="002278FF">
            <w:rPr>
              <w:rFonts w:eastAsia="Times New Roman" w:cs="Times New Roman"/>
              <w:i/>
              <w:iCs/>
            </w:rPr>
            <w:t>To Whom It May Concern,</w:t>
          </w:r>
          <w:r w:rsidRPr="002278FF">
            <w:rPr>
              <w:rFonts w:eastAsia="Times New Roman" w:cs="Times New Roman"/>
            </w:rPr>
            <w:t> </w:t>
          </w:r>
          <w:r w:rsidRPr="002278FF">
            <w:rPr>
              <w:rFonts w:eastAsia="Times New Roman" w:cs="Times New Roman"/>
            </w:rPr>
            <w:br/>
          </w:r>
          <w:r w:rsidRPr="002278FF">
            <w:rPr>
              <w:rFonts w:eastAsia="Times New Roman" w:cs="Times New Roman"/>
            </w:rPr>
            <w:br/>
            <w:t>My name is Jordan Moore and I would like to take this opportunity to briefly introduce myself and my team for your Motor Vehicle Record system analysis &amp; design. We are a group of hard-working individuals, each with unique capabilities that when combined bring together a great team. </w:t>
          </w:r>
          <w:r w:rsidRPr="002278FF">
            <w:rPr>
              <w:rFonts w:eastAsia="Times New Roman" w:cs="Times New Roman"/>
            </w:rPr>
            <w:br/>
          </w:r>
          <w:r w:rsidRPr="002278FF">
            <w:rPr>
              <w:rFonts w:eastAsia="Times New Roman" w:cs="Times New Roman"/>
            </w:rPr>
            <w:br/>
          </w:r>
          <w:r w:rsidRPr="002278FF">
            <w:rPr>
              <w:rFonts w:eastAsia="Times New Roman" w:cs="Times New Roman"/>
              <w:b/>
              <w:bCs/>
            </w:rPr>
            <w:t>Meet Our Team:</w:t>
          </w:r>
          <w:r w:rsidRPr="002278FF">
            <w:rPr>
              <w:rFonts w:eastAsia="Times New Roman" w:cs="Times New Roman"/>
            </w:rPr>
            <w:t> </w:t>
          </w:r>
          <w:r w:rsidRPr="002278FF">
            <w:rPr>
              <w:rFonts w:eastAsia="Times New Roman" w:cs="Times New Roman"/>
            </w:rPr>
            <w:br/>
            <w:t>Jordan Moore, our Project Manager, has years of experience managing projects in order to ensure the project goes smoothly and all questions are answered in a timely fashion. Jordan will work hard to ensure that your project stays within budget and time constraints. </w:t>
          </w:r>
          <w:r w:rsidRPr="002278FF">
            <w:rPr>
              <w:rFonts w:eastAsia="Times New Roman" w:cs="Times New Roman"/>
            </w:rPr>
            <w:br/>
          </w:r>
          <w:r w:rsidRPr="002278FF">
            <w:rPr>
              <w:rFonts w:eastAsia="Times New Roman" w:cs="Times New Roman"/>
            </w:rPr>
            <w:br/>
            <w:t>Kyle Randall, our Senior Developer, has years of experience in database design &amp; implementation, front end development, and backend scripting. </w:t>
          </w:r>
          <w:r w:rsidRPr="002278FF">
            <w:rPr>
              <w:rFonts w:eastAsia="Times New Roman" w:cs="Times New Roman"/>
            </w:rPr>
            <w:br/>
          </w:r>
          <w:r w:rsidRPr="002278FF">
            <w:rPr>
              <w:rFonts w:eastAsia="Times New Roman" w:cs="Times New Roman"/>
            </w:rPr>
            <w:br/>
            <w:t>Anton Fuchs, our Junior Developer, brings to us new experiences and ideas. Anton will be working alongside Kyle to bring the project to life! </w:t>
          </w:r>
          <w:r w:rsidRPr="002278FF">
            <w:rPr>
              <w:rFonts w:eastAsia="Times New Roman" w:cs="Times New Roman"/>
            </w:rPr>
            <w:br/>
          </w:r>
          <w:r w:rsidRPr="002278FF">
            <w:rPr>
              <w:rFonts w:eastAsia="Times New Roman" w:cs="Times New Roman"/>
            </w:rPr>
            <w:br/>
            <w:t xml:space="preserve">Bill </w:t>
          </w:r>
          <w:proofErr w:type="spellStart"/>
          <w:r w:rsidRPr="002278FF">
            <w:rPr>
              <w:rFonts w:eastAsia="Times New Roman" w:cs="Times New Roman"/>
            </w:rPr>
            <w:t>Vang</w:t>
          </w:r>
          <w:proofErr w:type="spellEnd"/>
          <w:r w:rsidRPr="002278FF">
            <w:rPr>
              <w:rFonts w:eastAsia="Times New Roman" w:cs="Times New Roman"/>
            </w:rPr>
            <w:t>, our Documentation Specialist, brings years of documenting systems throughout his various roles and will be providing the best documentation possible for your system. </w:t>
          </w:r>
          <w:r w:rsidRPr="002278FF">
            <w:rPr>
              <w:rFonts w:eastAsia="Times New Roman" w:cs="Times New Roman"/>
            </w:rPr>
            <w:br/>
          </w:r>
          <w:r w:rsidRPr="002278FF">
            <w:rPr>
              <w:rFonts w:eastAsia="Times New Roman" w:cs="Times New Roman"/>
            </w:rPr>
            <w:br/>
          </w:r>
          <w:proofErr w:type="spellStart"/>
          <w:r w:rsidRPr="002278FF">
            <w:rPr>
              <w:rFonts w:eastAsia="Times New Roman" w:cs="Times New Roman"/>
            </w:rPr>
            <w:t>Kue</w:t>
          </w:r>
          <w:proofErr w:type="spellEnd"/>
          <w:r w:rsidRPr="002278FF">
            <w:rPr>
              <w:rFonts w:eastAsia="Times New Roman" w:cs="Times New Roman"/>
            </w:rPr>
            <w:t xml:space="preserve"> </w:t>
          </w:r>
          <w:proofErr w:type="spellStart"/>
          <w:r w:rsidRPr="002278FF">
            <w:rPr>
              <w:rFonts w:eastAsia="Times New Roman" w:cs="Times New Roman"/>
            </w:rPr>
            <w:t>Khang</w:t>
          </w:r>
          <w:proofErr w:type="spellEnd"/>
          <w:r w:rsidRPr="002278FF">
            <w:rPr>
              <w:rFonts w:eastAsia="Times New Roman" w:cs="Times New Roman"/>
            </w:rPr>
            <w:t>, our Data Entry specialist, brings years of data entry to the table and has "</w:t>
          </w:r>
          <w:proofErr w:type="spellStart"/>
          <w:r w:rsidRPr="002278FF">
            <w:rPr>
              <w:rFonts w:eastAsia="Times New Roman" w:cs="Times New Roman"/>
            </w:rPr>
            <w:t>Wack</w:t>
          </w:r>
          <w:proofErr w:type="spellEnd"/>
          <w:r w:rsidRPr="002278FF">
            <w:rPr>
              <w:rFonts w:eastAsia="Times New Roman" w:cs="Times New Roman"/>
            </w:rPr>
            <w:t>" typing skills. This will allow us to turn your project around as fast as possible. </w:t>
          </w:r>
          <w:r w:rsidRPr="002278FF">
            <w:rPr>
              <w:rFonts w:eastAsia="Times New Roman" w:cs="Times New Roman"/>
            </w:rPr>
            <w:br/>
          </w:r>
          <w:r w:rsidRPr="002278FF">
            <w:rPr>
              <w:rFonts w:eastAsia="Times New Roman" w:cs="Times New Roman"/>
            </w:rPr>
            <w:br/>
            <w:t>We are excited &amp; looking forward to the prospect of completing this project alongside your company to ensure the best results for both us &amp; your company! I look forward to speaking with you throughout the course of this project! </w:t>
          </w:r>
          <w:r w:rsidRPr="002278FF">
            <w:rPr>
              <w:rFonts w:eastAsia="Times New Roman" w:cs="Times New Roman"/>
            </w:rPr>
            <w:br/>
          </w:r>
          <w:r w:rsidRPr="002278FF">
            <w:rPr>
              <w:rFonts w:eastAsia="Times New Roman" w:cs="Times New Roman"/>
            </w:rPr>
            <w:br/>
          </w:r>
          <w:r w:rsidRPr="002278FF">
            <w:rPr>
              <w:rFonts w:eastAsia="Times New Roman" w:cs="Times New Roman"/>
              <w:i/>
              <w:iCs/>
            </w:rPr>
            <w:t>All the Best,</w:t>
          </w:r>
          <w:r w:rsidRPr="002278FF">
            <w:rPr>
              <w:rFonts w:eastAsia="Times New Roman" w:cs="Times New Roman"/>
            </w:rPr>
            <w:t> </w:t>
          </w:r>
          <w:r w:rsidRPr="002278FF">
            <w:rPr>
              <w:rFonts w:eastAsia="Times New Roman" w:cs="Times New Roman"/>
            </w:rPr>
            <w:br/>
            <w:t>Jordan Moore </w:t>
          </w:r>
          <w:r w:rsidRPr="002278FF">
            <w:rPr>
              <w:rFonts w:eastAsia="Times New Roman" w:cs="Times New Roman"/>
            </w:rPr>
            <w:br/>
            <w:t>Project Manager</w:t>
          </w:r>
        </w:p>
        <w:p w14:paraId="4EF2118C" w14:textId="1585B543" w:rsidR="00F53A05" w:rsidRPr="002278FF" w:rsidRDefault="00F53A05" w:rsidP="002278FF">
          <w:pPr>
            <w:rPr>
              <w:rFonts w:eastAsia="Times New Roman" w:cs="Times New Roman"/>
            </w:rPr>
          </w:pPr>
        </w:p>
        <w:p w14:paraId="45877ED1" w14:textId="22DA1857" w:rsidR="00F53A05" w:rsidRPr="002278FF" w:rsidRDefault="00F53A05" w:rsidP="002278FF">
          <w:pPr>
            <w:rPr>
              <w:rFonts w:eastAsia="Times New Roman" w:cs="Times New Roman"/>
            </w:rPr>
          </w:pPr>
          <w:r w:rsidRPr="002278FF">
            <w:rPr>
              <w:rFonts w:eastAsia="Times New Roman" w:cs="Times New Roman"/>
            </w:rPr>
            <w:br w:type="page"/>
          </w:r>
        </w:p>
        <w:p w14:paraId="23E48378" w14:textId="6BDD0234" w:rsidR="002278FF" w:rsidRPr="002278FF" w:rsidRDefault="002278FF" w:rsidP="002278FF">
          <w:pPr>
            <w:pStyle w:val="Heading1"/>
          </w:pPr>
          <w:bookmarkStart w:id="1" w:name="_Toc6561735"/>
          <w:r w:rsidRPr="002278FF">
            <w:lastRenderedPageBreak/>
            <w:t>Team Description</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0" w:type="dxa"/>
              <w:left w:w="115" w:type="dxa"/>
              <w:bottom w:w="720" w:type="dxa"/>
              <w:right w:w="115" w:type="dxa"/>
            </w:tblCellMar>
            <w:tblLook w:val="04A0" w:firstRow="1" w:lastRow="0" w:firstColumn="1" w:lastColumn="0" w:noHBand="0" w:noVBand="1"/>
          </w:tblPr>
          <w:tblGrid>
            <w:gridCol w:w="4675"/>
            <w:gridCol w:w="4675"/>
          </w:tblGrid>
          <w:tr w:rsidR="00F53A05" w:rsidRPr="002278FF" w14:paraId="6E424262" w14:textId="77777777" w:rsidTr="002278FF">
            <w:tc>
              <w:tcPr>
                <w:tcW w:w="4675" w:type="dxa"/>
              </w:tcPr>
              <w:p w14:paraId="5F28FDC1" w14:textId="77777777" w:rsidR="00F53A05" w:rsidRPr="002278FF" w:rsidRDefault="00F53A05" w:rsidP="002278FF">
                <w:r w:rsidRPr="002278FF">
                  <w:rPr>
                    <w:noProof/>
                  </w:rPr>
                  <w:drawing>
                    <wp:inline distT="0" distB="0" distL="0" distR="0" wp14:anchorId="4437B89A" wp14:editId="28B1BD8B">
                      <wp:extent cx="19431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100" cy="2438400"/>
                              </a:xfrm>
                              <a:prstGeom prst="rect">
                                <a:avLst/>
                              </a:prstGeom>
                            </pic:spPr>
                          </pic:pic>
                        </a:graphicData>
                      </a:graphic>
                    </wp:inline>
                  </w:drawing>
                </w:r>
              </w:p>
            </w:tc>
            <w:tc>
              <w:tcPr>
                <w:tcW w:w="4675" w:type="dxa"/>
              </w:tcPr>
              <w:p w14:paraId="429BCE33" w14:textId="77777777" w:rsidR="00F53A05" w:rsidRPr="002278FF" w:rsidRDefault="00F53A05" w:rsidP="002278FF">
                <w:pPr>
                  <w:pStyle w:val="NormalWeb"/>
                  <w:shd w:val="clear" w:color="auto" w:fill="FFFFFF"/>
                  <w:spacing w:before="0" w:beforeAutospacing="0" w:after="240" w:afterAutospacing="0"/>
                  <w:rPr>
                    <w:rFonts w:asciiTheme="minorHAnsi" w:hAnsiTheme="minorHAnsi"/>
                    <w:color w:val="24292E"/>
                  </w:rPr>
                </w:pPr>
                <w:r w:rsidRPr="002278FF">
                  <w:rPr>
                    <w:rStyle w:val="Strong"/>
                    <w:rFonts w:asciiTheme="minorHAnsi" w:hAnsiTheme="minorHAnsi"/>
                    <w:color w:val="24292E"/>
                  </w:rPr>
                  <w:t>Jordan Moore</w:t>
                </w:r>
                <w:r w:rsidRPr="002278FF">
                  <w:rPr>
                    <w:rFonts w:asciiTheme="minorHAnsi" w:hAnsiTheme="minorHAnsi"/>
                    <w:color w:val="24292E"/>
                  </w:rPr>
                  <w:t> </w:t>
                </w:r>
                <w:r w:rsidRPr="002278FF">
                  <w:rPr>
                    <w:rFonts w:asciiTheme="minorHAnsi" w:hAnsiTheme="minorHAnsi"/>
                    <w:color w:val="24292E"/>
                  </w:rPr>
                  <w:br/>
                </w:r>
                <w:r w:rsidRPr="002278FF">
                  <w:rPr>
                    <w:rStyle w:val="Emphasis"/>
                    <w:rFonts w:asciiTheme="minorHAnsi" w:hAnsiTheme="minorHAnsi"/>
                    <w:color w:val="24292E"/>
                  </w:rPr>
                  <w:t>Project Manager</w:t>
                </w:r>
                <w:r w:rsidRPr="002278FF">
                  <w:rPr>
                    <w:rFonts w:asciiTheme="minorHAnsi" w:hAnsiTheme="minorHAnsi"/>
                    <w:color w:val="24292E"/>
                  </w:rPr>
                  <w:t> </w:t>
                </w:r>
                <w:r w:rsidRPr="002278FF">
                  <w:rPr>
                    <w:rFonts w:asciiTheme="minorHAnsi" w:hAnsiTheme="minorHAnsi"/>
                    <w:color w:val="24292E"/>
                  </w:rPr>
                  <w:br/>
                </w:r>
                <w:r w:rsidRPr="002278FF">
                  <w:rPr>
                    <w:rFonts w:asciiTheme="minorHAnsi" w:hAnsiTheme="minorHAnsi"/>
                    <w:color w:val="24292E"/>
                  </w:rPr>
                  <w:br/>
                  <w:t>Jordan has years of experience managing projects in order to ensure the project goes smoothly and all questions are answered in a timely fashion. Jordan will work hard to ensure that your project stays within budget and time constraints.</w:t>
                </w:r>
              </w:p>
            </w:tc>
          </w:tr>
          <w:tr w:rsidR="00F53A05" w:rsidRPr="002278FF" w14:paraId="04F2CC89" w14:textId="77777777" w:rsidTr="002278FF">
            <w:tc>
              <w:tcPr>
                <w:tcW w:w="4675" w:type="dxa"/>
              </w:tcPr>
              <w:p w14:paraId="7EF98ADB" w14:textId="77777777" w:rsidR="00F53A05" w:rsidRPr="002278FF" w:rsidRDefault="00F53A05" w:rsidP="002278FF">
                <w:r w:rsidRPr="002278FF">
                  <w:rPr>
                    <w:noProof/>
                  </w:rPr>
                  <w:drawing>
                    <wp:inline distT="0" distB="0" distL="0" distR="0" wp14:anchorId="45C14FEB" wp14:editId="2423BCB8">
                      <wp:extent cx="1923361" cy="264900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pchat-1129156339.jpg"/>
                              <pic:cNvPicPr/>
                            </pic:nvPicPr>
                            <pic:blipFill rotWithShape="1">
                              <a:blip r:embed="rId11" cstate="print">
                                <a:extLst>
                                  <a:ext uri="{28A0092B-C50C-407E-A947-70E740481C1C}">
                                    <a14:useLocalDpi xmlns:a14="http://schemas.microsoft.com/office/drawing/2010/main" val="0"/>
                                  </a:ext>
                                </a:extLst>
                              </a:blip>
                              <a:srcRect t="22528" b="1"/>
                              <a:stretch/>
                            </pic:blipFill>
                            <pic:spPr bwMode="auto">
                              <a:xfrm>
                                <a:off x="0" y="0"/>
                                <a:ext cx="1928259" cy="2655754"/>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4650EB12" w14:textId="77777777" w:rsidR="00F53A05" w:rsidRPr="002278FF" w:rsidRDefault="00F53A05" w:rsidP="002278FF">
                <w:pPr>
                  <w:pStyle w:val="NormalWeb"/>
                  <w:shd w:val="clear" w:color="auto" w:fill="FFFFFF"/>
                  <w:spacing w:before="0" w:beforeAutospacing="0" w:after="240" w:afterAutospacing="0"/>
                  <w:rPr>
                    <w:rFonts w:asciiTheme="minorHAnsi" w:hAnsiTheme="minorHAnsi"/>
                    <w:color w:val="24292E"/>
                  </w:rPr>
                </w:pPr>
                <w:r w:rsidRPr="002278FF">
                  <w:rPr>
                    <w:rStyle w:val="Strong"/>
                    <w:rFonts w:asciiTheme="minorHAnsi" w:hAnsiTheme="minorHAnsi"/>
                    <w:color w:val="24292E"/>
                  </w:rPr>
                  <w:t>Kyle Randall</w:t>
                </w:r>
                <w:r w:rsidRPr="002278FF">
                  <w:rPr>
                    <w:rFonts w:asciiTheme="minorHAnsi" w:hAnsiTheme="minorHAnsi"/>
                    <w:color w:val="24292E"/>
                  </w:rPr>
                  <w:t> </w:t>
                </w:r>
                <w:r w:rsidRPr="002278FF">
                  <w:rPr>
                    <w:rFonts w:asciiTheme="minorHAnsi" w:hAnsiTheme="minorHAnsi"/>
                    <w:color w:val="24292E"/>
                  </w:rPr>
                  <w:br/>
                </w:r>
                <w:r w:rsidRPr="002278FF">
                  <w:rPr>
                    <w:rStyle w:val="Emphasis"/>
                    <w:rFonts w:asciiTheme="minorHAnsi" w:hAnsiTheme="minorHAnsi"/>
                    <w:color w:val="24292E"/>
                  </w:rPr>
                  <w:t>Senior Developer</w:t>
                </w:r>
                <w:r w:rsidRPr="002278FF">
                  <w:rPr>
                    <w:rFonts w:asciiTheme="minorHAnsi" w:hAnsiTheme="minorHAnsi"/>
                    <w:color w:val="24292E"/>
                  </w:rPr>
                  <w:t> </w:t>
                </w:r>
                <w:r w:rsidRPr="002278FF">
                  <w:rPr>
                    <w:rFonts w:asciiTheme="minorHAnsi" w:hAnsiTheme="minorHAnsi"/>
                    <w:color w:val="24292E"/>
                  </w:rPr>
                  <w:br/>
                </w:r>
                <w:r w:rsidRPr="002278FF">
                  <w:rPr>
                    <w:rFonts w:asciiTheme="minorHAnsi" w:hAnsiTheme="minorHAnsi"/>
                    <w:color w:val="24292E"/>
                  </w:rPr>
                  <w:br/>
                  <w:t>Kyle has years of experience in database design &amp; implementation, front end development, and backend scripting. </w:t>
                </w:r>
              </w:p>
              <w:p w14:paraId="2956E097" w14:textId="77777777" w:rsidR="00F53A05" w:rsidRPr="002278FF" w:rsidRDefault="00F53A05" w:rsidP="002278FF"/>
            </w:tc>
          </w:tr>
          <w:tr w:rsidR="00F53A05" w:rsidRPr="002278FF" w14:paraId="5B177747" w14:textId="77777777" w:rsidTr="002278FF">
            <w:tc>
              <w:tcPr>
                <w:tcW w:w="4675" w:type="dxa"/>
              </w:tcPr>
              <w:p w14:paraId="719D68C7" w14:textId="77777777" w:rsidR="00F53A05" w:rsidRPr="002278FF" w:rsidRDefault="00F53A05" w:rsidP="002278FF">
                <w:r w:rsidRPr="002278FF">
                  <w:rPr>
                    <w:noProof/>
                  </w:rPr>
                  <w:lastRenderedPageBreak/>
                  <w:drawing>
                    <wp:inline distT="0" distB="0" distL="0" distR="0" wp14:anchorId="0A0BAA3A" wp14:editId="7C8E1C34">
                      <wp:extent cx="1951386" cy="1524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_20190228_16_58_19_Pro.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981302" cy="1547364"/>
                              </a:xfrm>
                              <a:prstGeom prst="rect">
                                <a:avLst/>
                              </a:prstGeom>
                            </pic:spPr>
                          </pic:pic>
                        </a:graphicData>
                      </a:graphic>
                    </wp:inline>
                  </w:drawing>
                </w:r>
              </w:p>
            </w:tc>
            <w:tc>
              <w:tcPr>
                <w:tcW w:w="4675" w:type="dxa"/>
              </w:tcPr>
              <w:p w14:paraId="3EC97F4C" w14:textId="77777777" w:rsidR="00F53A05" w:rsidRPr="002278FF" w:rsidRDefault="00F53A05" w:rsidP="002278FF">
                <w:pPr>
                  <w:pStyle w:val="NormalWeb"/>
                  <w:shd w:val="clear" w:color="auto" w:fill="FFFFFF"/>
                  <w:spacing w:before="0" w:beforeAutospacing="0" w:after="240" w:afterAutospacing="0"/>
                  <w:rPr>
                    <w:rFonts w:asciiTheme="minorHAnsi" w:hAnsiTheme="minorHAnsi"/>
                    <w:color w:val="24292E"/>
                  </w:rPr>
                </w:pPr>
                <w:r w:rsidRPr="002278FF">
                  <w:rPr>
                    <w:rStyle w:val="Strong"/>
                    <w:rFonts w:asciiTheme="minorHAnsi" w:hAnsiTheme="minorHAnsi"/>
                    <w:color w:val="24292E"/>
                  </w:rPr>
                  <w:t>Anton Fuchs</w:t>
                </w:r>
                <w:r w:rsidRPr="002278FF">
                  <w:rPr>
                    <w:rFonts w:asciiTheme="minorHAnsi" w:hAnsiTheme="minorHAnsi"/>
                    <w:color w:val="24292E"/>
                  </w:rPr>
                  <w:t> </w:t>
                </w:r>
                <w:r w:rsidRPr="002278FF">
                  <w:rPr>
                    <w:rFonts w:asciiTheme="minorHAnsi" w:hAnsiTheme="minorHAnsi"/>
                    <w:color w:val="24292E"/>
                  </w:rPr>
                  <w:br/>
                </w:r>
                <w:r w:rsidRPr="002278FF">
                  <w:rPr>
                    <w:rStyle w:val="Emphasis"/>
                    <w:rFonts w:asciiTheme="minorHAnsi" w:hAnsiTheme="minorHAnsi"/>
                    <w:color w:val="24292E"/>
                  </w:rPr>
                  <w:t>Junior Developer</w:t>
                </w:r>
                <w:r w:rsidRPr="002278FF">
                  <w:rPr>
                    <w:rFonts w:asciiTheme="minorHAnsi" w:hAnsiTheme="minorHAnsi"/>
                    <w:color w:val="24292E"/>
                  </w:rPr>
                  <w:t> </w:t>
                </w:r>
                <w:r w:rsidRPr="002278FF">
                  <w:rPr>
                    <w:rFonts w:asciiTheme="minorHAnsi" w:hAnsiTheme="minorHAnsi"/>
                    <w:color w:val="24292E"/>
                  </w:rPr>
                  <w:br/>
                </w:r>
                <w:r w:rsidRPr="002278FF">
                  <w:rPr>
                    <w:rFonts w:asciiTheme="minorHAnsi" w:hAnsiTheme="minorHAnsi"/>
                    <w:color w:val="24292E"/>
                  </w:rPr>
                  <w:br/>
                  <w:t>Anton brings to us new experiences and ideas. Anton will be working alongside Kyle to bring the project to life! </w:t>
                </w:r>
              </w:p>
              <w:p w14:paraId="53255AC1" w14:textId="77777777" w:rsidR="00F53A05" w:rsidRPr="002278FF" w:rsidRDefault="00F53A05" w:rsidP="002278FF"/>
            </w:tc>
          </w:tr>
          <w:tr w:rsidR="00F53A05" w:rsidRPr="002278FF" w14:paraId="0C98D695" w14:textId="77777777" w:rsidTr="002278FF">
            <w:tc>
              <w:tcPr>
                <w:tcW w:w="4675" w:type="dxa"/>
              </w:tcPr>
              <w:p w14:paraId="2E47BE7A" w14:textId="77777777" w:rsidR="00F53A05" w:rsidRPr="002278FF" w:rsidRDefault="00F53A05" w:rsidP="002278FF">
                <w:r w:rsidRPr="002278FF">
                  <w:rPr>
                    <w:noProof/>
                  </w:rPr>
                  <w:drawing>
                    <wp:inline distT="0" distB="0" distL="0" distR="0" wp14:anchorId="72DCEC60" wp14:editId="206517E3">
                      <wp:extent cx="19431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4655" cy="2889199"/>
                              </a:xfrm>
                              <a:prstGeom prst="rect">
                                <a:avLst/>
                              </a:prstGeom>
                            </pic:spPr>
                          </pic:pic>
                        </a:graphicData>
                      </a:graphic>
                    </wp:inline>
                  </w:drawing>
                </w:r>
              </w:p>
            </w:tc>
            <w:tc>
              <w:tcPr>
                <w:tcW w:w="4675" w:type="dxa"/>
              </w:tcPr>
              <w:p w14:paraId="11632670" w14:textId="77777777" w:rsidR="00F53A05" w:rsidRPr="002278FF" w:rsidRDefault="00F53A05" w:rsidP="002278FF">
                <w:r w:rsidRPr="002278FF">
                  <w:rPr>
                    <w:rStyle w:val="Strong"/>
                    <w:color w:val="24292E"/>
                    <w:shd w:val="clear" w:color="auto" w:fill="FFFFFF"/>
                  </w:rPr>
                  <w:t xml:space="preserve">Bill </w:t>
                </w:r>
                <w:proofErr w:type="spellStart"/>
                <w:r w:rsidRPr="002278FF">
                  <w:rPr>
                    <w:rStyle w:val="Strong"/>
                    <w:color w:val="24292E"/>
                    <w:shd w:val="clear" w:color="auto" w:fill="FFFFFF"/>
                  </w:rPr>
                  <w:t>Vang</w:t>
                </w:r>
                <w:proofErr w:type="spellEnd"/>
                <w:r w:rsidRPr="002278FF">
                  <w:rPr>
                    <w:color w:val="24292E"/>
                    <w:shd w:val="clear" w:color="auto" w:fill="FFFFFF"/>
                  </w:rPr>
                  <w:t> </w:t>
                </w:r>
                <w:r w:rsidRPr="002278FF">
                  <w:rPr>
                    <w:color w:val="24292E"/>
                  </w:rPr>
                  <w:br/>
                </w:r>
                <w:r w:rsidRPr="002278FF">
                  <w:rPr>
                    <w:rStyle w:val="Emphasis"/>
                    <w:color w:val="24292E"/>
                    <w:shd w:val="clear" w:color="auto" w:fill="FFFFFF"/>
                  </w:rPr>
                  <w:t>Documentation Specialist</w:t>
                </w:r>
                <w:r w:rsidRPr="002278FF">
                  <w:rPr>
                    <w:color w:val="24292E"/>
                    <w:shd w:val="clear" w:color="auto" w:fill="FFFFFF"/>
                  </w:rPr>
                  <w:t> </w:t>
                </w:r>
                <w:r w:rsidRPr="002278FF">
                  <w:rPr>
                    <w:color w:val="24292E"/>
                  </w:rPr>
                  <w:br/>
                </w:r>
                <w:r w:rsidRPr="002278FF">
                  <w:rPr>
                    <w:color w:val="24292E"/>
                  </w:rPr>
                  <w:br/>
                </w:r>
                <w:r w:rsidRPr="002278FF">
                  <w:rPr>
                    <w:color w:val="24292E"/>
                    <w:shd w:val="clear" w:color="auto" w:fill="FFFFFF"/>
                  </w:rPr>
                  <w:t>Bill brings years of documenting systems throughout his various roles and will be providing the best documentation possible for your system. </w:t>
                </w:r>
              </w:p>
              <w:p w14:paraId="23C6618B" w14:textId="77777777" w:rsidR="00F53A05" w:rsidRPr="002278FF" w:rsidRDefault="00F53A05" w:rsidP="002278FF"/>
            </w:tc>
          </w:tr>
          <w:tr w:rsidR="00F53A05" w:rsidRPr="002278FF" w14:paraId="699300B2" w14:textId="77777777" w:rsidTr="002278FF">
            <w:tc>
              <w:tcPr>
                <w:tcW w:w="4675" w:type="dxa"/>
              </w:tcPr>
              <w:p w14:paraId="5E6CD7BC" w14:textId="77777777" w:rsidR="00F53A05" w:rsidRPr="002278FF" w:rsidRDefault="00F53A05" w:rsidP="002278FF">
                <w:r w:rsidRPr="002278FF">
                  <w:rPr>
                    <w:noProof/>
                  </w:rPr>
                  <w:lastRenderedPageBreak/>
                  <w:drawing>
                    <wp:inline distT="0" distB="0" distL="0" distR="0" wp14:anchorId="6152206D" wp14:editId="26B2E1F2">
                      <wp:extent cx="1947333" cy="1947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134609_1225672250858889_794836720598890695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8943" cy="1968943"/>
                              </a:xfrm>
                              <a:prstGeom prst="rect">
                                <a:avLst/>
                              </a:prstGeom>
                            </pic:spPr>
                          </pic:pic>
                        </a:graphicData>
                      </a:graphic>
                    </wp:inline>
                  </w:drawing>
                </w:r>
              </w:p>
            </w:tc>
            <w:tc>
              <w:tcPr>
                <w:tcW w:w="4675" w:type="dxa"/>
              </w:tcPr>
              <w:p w14:paraId="109D3DB0" w14:textId="77777777" w:rsidR="00F53A05" w:rsidRPr="002278FF" w:rsidRDefault="00F53A05" w:rsidP="002278FF">
                <w:proofErr w:type="spellStart"/>
                <w:r w:rsidRPr="002278FF">
                  <w:rPr>
                    <w:rStyle w:val="Strong"/>
                    <w:color w:val="24292E"/>
                    <w:shd w:val="clear" w:color="auto" w:fill="FFFFFF"/>
                  </w:rPr>
                  <w:t>Kue</w:t>
                </w:r>
                <w:proofErr w:type="spellEnd"/>
                <w:r w:rsidRPr="002278FF">
                  <w:rPr>
                    <w:rStyle w:val="Strong"/>
                    <w:color w:val="24292E"/>
                    <w:shd w:val="clear" w:color="auto" w:fill="FFFFFF"/>
                  </w:rPr>
                  <w:t xml:space="preserve"> </w:t>
                </w:r>
                <w:proofErr w:type="spellStart"/>
                <w:r w:rsidRPr="002278FF">
                  <w:rPr>
                    <w:rStyle w:val="Strong"/>
                    <w:color w:val="24292E"/>
                    <w:shd w:val="clear" w:color="auto" w:fill="FFFFFF"/>
                  </w:rPr>
                  <w:t>Khang</w:t>
                </w:r>
                <w:proofErr w:type="spellEnd"/>
                <w:r w:rsidRPr="002278FF">
                  <w:rPr>
                    <w:color w:val="24292E"/>
                    <w:shd w:val="clear" w:color="auto" w:fill="FFFFFF"/>
                  </w:rPr>
                  <w:t> </w:t>
                </w:r>
                <w:r w:rsidRPr="002278FF">
                  <w:rPr>
                    <w:color w:val="24292E"/>
                  </w:rPr>
                  <w:br/>
                </w:r>
                <w:r w:rsidRPr="002278FF">
                  <w:rPr>
                    <w:rStyle w:val="Emphasis"/>
                    <w:color w:val="24292E"/>
                    <w:shd w:val="clear" w:color="auto" w:fill="FFFFFF"/>
                  </w:rPr>
                  <w:t>Data Entry specialist</w:t>
                </w:r>
                <w:r w:rsidRPr="002278FF">
                  <w:rPr>
                    <w:color w:val="24292E"/>
                    <w:shd w:val="clear" w:color="auto" w:fill="FFFFFF"/>
                  </w:rPr>
                  <w:t> </w:t>
                </w:r>
                <w:r w:rsidRPr="002278FF">
                  <w:rPr>
                    <w:color w:val="24292E"/>
                  </w:rPr>
                  <w:br/>
                </w:r>
                <w:r w:rsidRPr="002278FF">
                  <w:rPr>
                    <w:color w:val="24292E"/>
                  </w:rPr>
                  <w:br/>
                </w:r>
                <w:proofErr w:type="spellStart"/>
                <w:r w:rsidRPr="002278FF">
                  <w:rPr>
                    <w:color w:val="24292E"/>
                    <w:shd w:val="clear" w:color="auto" w:fill="FFFFFF"/>
                  </w:rPr>
                  <w:t>Kue</w:t>
                </w:r>
                <w:proofErr w:type="spellEnd"/>
                <w:r w:rsidRPr="002278FF">
                  <w:rPr>
                    <w:color w:val="24292E"/>
                    <w:shd w:val="clear" w:color="auto" w:fill="FFFFFF"/>
                  </w:rPr>
                  <w:t xml:space="preserve"> brings years of data entry to the table and has some amazing typing skills. This will allow us to turn your project around as fast as possible.</w:t>
                </w:r>
              </w:p>
              <w:p w14:paraId="7B543C1C" w14:textId="77777777" w:rsidR="00F53A05" w:rsidRPr="002278FF" w:rsidRDefault="00F53A05" w:rsidP="002278FF"/>
            </w:tc>
          </w:tr>
        </w:tbl>
        <w:p w14:paraId="478E96B0" w14:textId="77777777" w:rsidR="00F53A05" w:rsidRPr="002278FF" w:rsidRDefault="00F53A05" w:rsidP="002278FF"/>
        <w:p w14:paraId="6AD20138" w14:textId="77777777" w:rsidR="00F53A05" w:rsidRPr="002278FF" w:rsidRDefault="00F53A05" w:rsidP="002278FF">
          <w:pPr>
            <w:rPr>
              <w:rFonts w:eastAsia="Times New Roman" w:cs="Times New Roman"/>
            </w:rPr>
          </w:pPr>
        </w:p>
        <w:p w14:paraId="379810E9" w14:textId="77777777" w:rsidR="00F53A05" w:rsidRPr="002278FF" w:rsidRDefault="00F53A05" w:rsidP="002278FF"/>
        <w:p w14:paraId="15DF46CF" w14:textId="77777777" w:rsidR="00F53A05" w:rsidRPr="002278FF" w:rsidRDefault="00F53A05" w:rsidP="002278FF"/>
        <w:p w14:paraId="34F58547" w14:textId="77777777" w:rsidR="00F53A05" w:rsidRPr="002278FF" w:rsidRDefault="00F53A05" w:rsidP="002278FF">
          <w:r w:rsidRPr="002278FF">
            <w:br w:type="page"/>
          </w:r>
        </w:p>
        <w:p w14:paraId="531771ED" w14:textId="609CC505" w:rsidR="00F53A05" w:rsidRPr="002278FF" w:rsidRDefault="00F53A05" w:rsidP="002278FF">
          <w:pPr>
            <w:pStyle w:val="Heading1"/>
          </w:pPr>
          <w:bookmarkStart w:id="2" w:name="_Toc6561736"/>
          <w:r w:rsidRPr="002278FF">
            <w:lastRenderedPageBreak/>
            <w:t xml:space="preserve">Description of </w:t>
          </w:r>
          <w:r w:rsidR="002278FF" w:rsidRPr="002278FF">
            <w:t>Customer/Client</w:t>
          </w:r>
          <w:bookmarkEnd w:id="2"/>
        </w:p>
        <w:p w14:paraId="457A7ECB" w14:textId="77777777" w:rsidR="00F53A05" w:rsidRPr="002278FF" w:rsidRDefault="00F53A05" w:rsidP="002278FF">
          <w:pPr>
            <w:shd w:val="clear" w:color="auto" w:fill="FFFFFF"/>
            <w:rPr>
              <w:rFonts w:eastAsia="Times New Roman" w:cs="Times New Roman"/>
              <w:b/>
            </w:rPr>
          </w:pPr>
        </w:p>
        <w:p w14:paraId="075F0897" w14:textId="77777777" w:rsidR="00F53A05" w:rsidRPr="002278FF" w:rsidRDefault="00F53A05" w:rsidP="002278FF">
          <w:pPr>
            <w:shd w:val="clear" w:color="auto" w:fill="FFFFFF"/>
            <w:rPr>
              <w:rFonts w:eastAsia="Times New Roman" w:cs="Times New Roman"/>
              <w:b/>
            </w:rPr>
          </w:pPr>
          <w:r w:rsidRPr="002278FF">
            <w:rPr>
              <w:rFonts w:eastAsia="Times New Roman" w:cs="Times New Roman"/>
              <w:b/>
            </w:rPr>
            <w:t xml:space="preserve">Detailed summary of the company or division requesting project.  This includes things to help you understand the purpose, vision and values. </w:t>
          </w:r>
        </w:p>
        <w:p w14:paraId="63D95056" w14:textId="77777777" w:rsidR="00F53A05" w:rsidRPr="002278FF" w:rsidRDefault="00F53A05" w:rsidP="002278FF">
          <w:pPr>
            <w:shd w:val="clear" w:color="auto" w:fill="FFFFFF"/>
            <w:rPr>
              <w:rFonts w:eastAsia="Times New Roman" w:cs="Times New Roman"/>
              <w:b/>
            </w:rPr>
          </w:pPr>
        </w:p>
        <w:p w14:paraId="22EBD806" w14:textId="77777777" w:rsidR="00F53A05" w:rsidRPr="002278FF" w:rsidRDefault="00F53A05" w:rsidP="002278FF">
          <w:pPr>
            <w:rPr>
              <w:rFonts w:cs="Times New Roman"/>
            </w:rPr>
          </w:pPr>
          <w:r w:rsidRPr="002278FF">
            <w:rPr>
              <w:rFonts w:eastAsia="Times New Roman" w:cs="Times New Roman"/>
            </w:rPr>
            <w:t xml:space="preserve">Federate Insurance would like the requesting project to focus on (MVR) motor vehicle report. </w:t>
          </w:r>
          <w:r w:rsidRPr="002278FF">
            <w:rPr>
              <w:rFonts w:cs="Times New Roman"/>
            </w:rPr>
            <w:t>Reviewing all applications from prospective clients and periodically re-evaluating current clients’ accounts. Build a system which will automatically order motor vehicle reports and ability to monitor the drivers and implement a list of drivers who are on a policy.</w:t>
          </w:r>
        </w:p>
        <w:p w14:paraId="0B705160" w14:textId="77777777" w:rsidR="002278FF" w:rsidRPr="002278FF" w:rsidRDefault="002278FF" w:rsidP="002278FF">
          <w:pPr>
            <w:shd w:val="clear" w:color="auto" w:fill="FFFFFF"/>
            <w:rPr>
              <w:rFonts w:eastAsia="Times New Roman" w:cs="Times New Roman"/>
              <w:b/>
            </w:rPr>
          </w:pPr>
        </w:p>
        <w:p w14:paraId="4CCB1D6B" w14:textId="793F4613" w:rsidR="00F53A05" w:rsidRPr="002278FF" w:rsidRDefault="00F53A05" w:rsidP="002278FF">
          <w:pPr>
            <w:shd w:val="clear" w:color="auto" w:fill="FFFFFF"/>
            <w:rPr>
              <w:rFonts w:eastAsia="Times New Roman" w:cs="Times New Roman"/>
              <w:b/>
            </w:rPr>
          </w:pPr>
          <w:r w:rsidRPr="002278FF">
            <w:rPr>
              <w:rFonts w:eastAsia="Times New Roman" w:cs="Times New Roman"/>
              <w:b/>
            </w:rPr>
            <w:t>Company description (Who are they? What do they do?)</w:t>
          </w:r>
        </w:p>
        <w:p w14:paraId="27347767" w14:textId="77777777" w:rsidR="00F53A05" w:rsidRPr="002278FF" w:rsidRDefault="00F53A05" w:rsidP="002278FF">
          <w:pPr>
            <w:shd w:val="clear" w:color="auto" w:fill="FFFFFF"/>
            <w:rPr>
              <w:rFonts w:eastAsia="Times New Roman" w:cs="Times New Roman"/>
              <w:b/>
            </w:rPr>
          </w:pPr>
        </w:p>
        <w:p w14:paraId="22D5629E" w14:textId="77777777" w:rsidR="00F53A05" w:rsidRPr="002278FF" w:rsidRDefault="00F53A05" w:rsidP="002278FF">
          <w:pPr>
            <w:shd w:val="clear" w:color="auto" w:fill="FFFFFF"/>
            <w:rPr>
              <w:rFonts w:cs="Times New Roman"/>
              <w:color w:val="222222"/>
              <w:shd w:val="clear" w:color="auto" w:fill="FFFFFF"/>
            </w:rPr>
          </w:pPr>
          <w:r w:rsidRPr="002278FF">
            <w:rPr>
              <w:rFonts w:cs="Times New Roman"/>
              <w:color w:val="222222"/>
              <w:shd w:val="clear" w:color="auto" w:fill="FFFFFF"/>
            </w:rPr>
            <w:t>The </w:t>
          </w:r>
          <w:r w:rsidRPr="002278FF">
            <w:rPr>
              <w:rFonts w:cs="Times New Roman"/>
              <w:bCs/>
              <w:color w:val="222222"/>
              <w:shd w:val="clear" w:color="auto" w:fill="FFFFFF"/>
            </w:rPr>
            <w:t>company</w:t>
          </w:r>
          <w:r w:rsidRPr="002278FF">
            <w:rPr>
              <w:rFonts w:cs="Times New Roman"/>
              <w:color w:val="222222"/>
              <w:shd w:val="clear" w:color="auto" w:fill="FFFFFF"/>
            </w:rPr>
            <w:t> began offering life </w:t>
          </w:r>
          <w:r w:rsidRPr="002278FF">
            <w:rPr>
              <w:rFonts w:cs="Times New Roman"/>
              <w:bCs/>
              <w:color w:val="222222"/>
              <w:shd w:val="clear" w:color="auto" w:fill="FFFFFF"/>
            </w:rPr>
            <w:t>insurance</w:t>
          </w:r>
          <w:r w:rsidRPr="002278FF">
            <w:rPr>
              <w:rFonts w:cs="Times New Roman"/>
              <w:color w:val="222222"/>
              <w:shd w:val="clear" w:color="auto" w:fill="FFFFFF"/>
            </w:rPr>
            <w:t>, workers compensation coverage, group health </w:t>
          </w:r>
          <w:r w:rsidRPr="002278FF">
            <w:rPr>
              <w:rFonts w:cs="Times New Roman"/>
              <w:bCs/>
              <w:color w:val="222222"/>
              <w:shd w:val="clear" w:color="auto" w:fill="FFFFFF"/>
            </w:rPr>
            <w:t>insurance</w:t>
          </w:r>
          <w:r w:rsidRPr="002278FF">
            <w:rPr>
              <w:rFonts w:cs="Times New Roman"/>
              <w:color w:val="222222"/>
              <w:shd w:val="clear" w:color="auto" w:fill="FFFFFF"/>
            </w:rPr>
            <w:t xml:space="preserve">, estate planning services, and a variety of risk management tools. </w:t>
          </w:r>
        </w:p>
        <w:p w14:paraId="6F3503B7" w14:textId="77777777" w:rsidR="00F53A05" w:rsidRPr="002278FF" w:rsidRDefault="00F53A05" w:rsidP="002278FF">
          <w:pPr>
            <w:shd w:val="clear" w:color="auto" w:fill="FFFFFF"/>
            <w:rPr>
              <w:rFonts w:cs="Times New Roman"/>
              <w:color w:val="222222"/>
              <w:shd w:val="clear" w:color="auto" w:fill="FFFFFF"/>
            </w:rPr>
          </w:pPr>
        </w:p>
        <w:p w14:paraId="5FDC65C9" w14:textId="77777777" w:rsidR="00F53A05" w:rsidRPr="002278FF" w:rsidRDefault="00F53A05" w:rsidP="002278FF">
          <w:pPr>
            <w:shd w:val="clear" w:color="auto" w:fill="FFFFFF"/>
            <w:spacing w:before="120" w:after="120"/>
            <w:rPr>
              <w:rFonts w:eastAsia="Times New Roman" w:cs="Times New Roman"/>
              <w:b/>
              <w:color w:val="000000" w:themeColor="text1"/>
            </w:rPr>
          </w:pPr>
          <w:r w:rsidRPr="002278FF">
            <w:rPr>
              <w:rFonts w:eastAsia="Times New Roman" w:cs="Times New Roman"/>
              <w:b/>
              <w:color w:val="000000" w:themeColor="text1"/>
            </w:rPr>
            <w:t>List of products offered by Federated Mutual Insurance Company:</w:t>
          </w:r>
        </w:p>
        <w:p w14:paraId="2539B5D9" w14:textId="77777777" w:rsidR="00F53A05" w:rsidRPr="002278FF" w:rsidRDefault="00F53A05" w:rsidP="002278FF">
          <w:pPr>
            <w:numPr>
              <w:ilvl w:val="0"/>
              <w:numId w:val="1"/>
            </w:numPr>
            <w:shd w:val="clear" w:color="auto" w:fill="FFFFFF"/>
            <w:spacing w:before="100" w:beforeAutospacing="1" w:after="24"/>
            <w:ind w:left="384"/>
            <w:rPr>
              <w:rFonts w:eastAsia="Times New Roman" w:cs="Times New Roman"/>
              <w:color w:val="000000" w:themeColor="text1"/>
            </w:rPr>
          </w:pPr>
          <w:r w:rsidRPr="002278FF">
            <w:rPr>
              <w:rFonts w:eastAsia="Times New Roman" w:cs="Times New Roman"/>
              <w:color w:val="000000" w:themeColor="text1"/>
            </w:rPr>
            <w:t>Commercial Property and Casualty insurance </w:t>
          </w:r>
        </w:p>
        <w:p w14:paraId="320219E7" w14:textId="77777777" w:rsidR="00F53A05" w:rsidRPr="002278FF" w:rsidRDefault="00A66395" w:rsidP="002278FF">
          <w:pPr>
            <w:numPr>
              <w:ilvl w:val="0"/>
              <w:numId w:val="1"/>
            </w:numPr>
            <w:shd w:val="clear" w:color="auto" w:fill="FFFFFF"/>
            <w:spacing w:before="100" w:beforeAutospacing="1" w:after="24"/>
            <w:ind w:left="384"/>
            <w:rPr>
              <w:rFonts w:eastAsia="Times New Roman" w:cs="Times New Roman"/>
              <w:color w:val="000000" w:themeColor="text1"/>
            </w:rPr>
          </w:pPr>
          <w:hyperlink r:id="rId15" w:tooltip="Life insurance" w:history="1">
            <w:r w:rsidR="00F53A05" w:rsidRPr="002278FF">
              <w:rPr>
                <w:rFonts w:eastAsia="Times New Roman" w:cs="Times New Roman"/>
                <w:color w:val="000000" w:themeColor="text1"/>
              </w:rPr>
              <w:t>Life</w:t>
            </w:r>
          </w:hyperlink>
          <w:r w:rsidR="00F53A05" w:rsidRPr="002278FF">
            <w:rPr>
              <w:rFonts w:eastAsia="Times New Roman" w:cs="Times New Roman"/>
              <w:color w:val="000000" w:themeColor="text1"/>
            </w:rPr>
            <w:t>, </w:t>
          </w:r>
          <w:hyperlink r:id="rId16" w:tooltip="Disability insurance" w:history="1">
            <w:r w:rsidR="00F53A05" w:rsidRPr="002278FF">
              <w:rPr>
                <w:rFonts w:eastAsia="Times New Roman" w:cs="Times New Roman"/>
                <w:color w:val="000000" w:themeColor="text1"/>
              </w:rPr>
              <w:t>disability</w:t>
            </w:r>
          </w:hyperlink>
          <w:r w:rsidR="00F53A05" w:rsidRPr="002278FF">
            <w:rPr>
              <w:rFonts w:eastAsia="Times New Roman" w:cs="Times New Roman"/>
              <w:color w:val="000000" w:themeColor="text1"/>
            </w:rPr>
            <w:t>, and </w:t>
          </w:r>
          <w:hyperlink r:id="rId17" w:tooltip="Critical illness insurance" w:history="1">
            <w:r w:rsidR="00F53A05" w:rsidRPr="002278FF">
              <w:rPr>
                <w:rFonts w:eastAsia="Times New Roman" w:cs="Times New Roman"/>
                <w:color w:val="000000" w:themeColor="text1"/>
              </w:rPr>
              <w:t>critical illness</w:t>
            </w:r>
          </w:hyperlink>
          <w:r w:rsidR="00F53A05" w:rsidRPr="002278FF">
            <w:rPr>
              <w:rFonts w:eastAsia="Times New Roman" w:cs="Times New Roman"/>
              <w:color w:val="000000" w:themeColor="text1"/>
            </w:rPr>
            <w:t> insurance</w:t>
          </w:r>
        </w:p>
        <w:p w14:paraId="15A8851E" w14:textId="77777777" w:rsidR="00F53A05" w:rsidRPr="002278FF" w:rsidRDefault="00A66395" w:rsidP="002278FF">
          <w:pPr>
            <w:numPr>
              <w:ilvl w:val="0"/>
              <w:numId w:val="1"/>
            </w:numPr>
            <w:shd w:val="clear" w:color="auto" w:fill="FFFFFF"/>
            <w:spacing w:before="100" w:beforeAutospacing="1" w:after="24"/>
            <w:ind w:left="384"/>
            <w:rPr>
              <w:rFonts w:eastAsia="Times New Roman" w:cs="Times New Roman"/>
              <w:color w:val="000000" w:themeColor="text1"/>
            </w:rPr>
          </w:pPr>
          <w:hyperlink r:id="rId18" w:tooltip="Home insurance" w:history="1">
            <w:r w:rsidR="00F53A05" w:rsidRPr="002278FF">
              <w:rPr>
                <w:rFonts w:eastAsia="Times New Roman" w:cs="Times New Roman"/>
                <w:color w:val="000000" w:themeColor="text1"/>
              </w:rPr>
              <w:t>Home</w:t>
            </w:r>
          </w:hyperlink>
          <w:r w:rsidR="00F53A05" w:rsidRPr="002278FF">
            <w:rPr>
              <w:rFonts w:eastAsia="Times New Roman" w:cs="Times New Roman"/>
              <w:color w:val="000000" w:themeColor="text1"/>
            </w:rPr>
            <w:t> and </w:t>
          </w:r>
          <w:hyperlink r:id="rId19" w:tooltip="Vehicle insurance" w:history="1">
            <w:r w:rsidR="00F53A05" w:rsidRPr="002278FF">
              <w:rPr>
                <w:rFonts w:eastAsia="Times New Roman" w:cs="Times New Roman"/>
                <w:color w:val="000000" w:themeColor="text1"/>
              </w:rPr>
              <w:t>auto</w:t>
            </w:r>
          </w:hyperlink>
          <w:r w:rsidR="00F53A05" w:rsidRPr="002278FF">
            <w:rPr>
              <w:rFonts w:eastAsia="Times New Roman" w:cs="Times New Roman"/>
              <w:color w:val="000000" w:themeColor="text1"/>
            </w:rPr>
            <w:t> insurance</w:t>
          </w:r>
        </w:p>
        <w:p w14:paraId="7D078D56" w14:textId="77777777" w:rsidR="00F53A05" w:rsidRPr="002278FF" w:rsidRDefault="00F53A05" w:rsidP="002278FF">
          <w:pPr>
            <w:numPr>
              <w:ilvl w:val="0"/>
              <w:numId w:val="1"/>
            </w:numPr>
            <w:shd w:val="clear" w:color="auto" w:fill="FFFFFF"/>
            <w:spacing w:before="100" w:beforeAutospacing="1" w:after="24"/>
            <w:ind w:left="384"/>
            <w:rPr>
              <w:rFonts w:eastAsia="Times New Roman" w:cs="Times New Roman"/>
              <w:color w:val="000000" w:themeColor="text1"/>
            </w:rPr>
          </w:pPr>
          <w:r w:rsidRPr="002278FF">
            <w:rPr>
              <w:rFonts w:eastAsia="Times New Roman" w:cs="Times New Roman"/>
              <w:color w:val="000000" w:themeColor="text1"/>
            </w:rPr>
            <w:t>Workers Compensation</w:t>
          </w:r>
        </w:p>
        <w:p w14:paraId="25C61A59" w14:textId="77777777" w:rsidR="00F53A05" w:rsidRPr="002278FF" w:rsidRDefault="00F53A05" w:rsidP="002278FF">
          <w:pPr>
            <w:shd w:val="clear" w:color="auto" w:fill="FFFFFF"/>
            <w:spacing w:before="120" w:after="120"/>
            <w:rPr>
              <w:rFonts w:eastAsia="Times New Roman" w:cs="Times New Roman"/>
              <w:color w:val="000000" w:themeColor="text1"/>
            </w:rPr>
          </w:pPr>
          <w:r w:rsidRPr="002278FF">
            <w:rPr>
              <w:rFonts w:eastAsia="Times New Roman" w:cs="Times New Roman"/>
              <w:color w:val="000000" w:themeColor="text1"/>
            </w:rPr>
            <w:t>Federated once offered group </w:t>
          </w:r>
          <w:hyperlink r:id="rId20" w:tooltip="Health insurance" w:history="1">
            <w:r w:rsidRPr="002278FF">
              <w:rPr>
                <w:rFonts w:eastAsia="Times New Roman" w:cs="Times New Roman"/>
                <w:color w:val="000000" w:themeColor="text1"/>
              </w:rPr>
              <w:t>health insurance</w:t>
            </w:r>
          </w:hyperlink>
          <w:r w:rsidRPr="002278FF">
            <w:rPr>
              <w:rFonts w:eastAsia="Times New Roman" w:cs="Times New Roman"/>
              <w:color w:val="000000" w:themeColor="text1"/>
            </w:rPr>
            <w:t>, but ceased this offering at the end of 2017.</w:t>
          </w:r>
        </w:p>
        <w:p w14:paraId="3BED96C8" w14:textId="77777777" w:rsidR="00F53A05" w:rsidRPr="002278FF" w:rsidRDefault="00F53A05" w:rsidP="002278FF">
          <w:pPr>
            <w:shd w:val="clear" w:color="auto" w:fill="FFFFFF"/>
            <w:rPr>
              <w:rFonts w:eastAsia="Times New Roman" w:cs="Times New Roman"/>
              <w:b/>
            </w:rPr>
          </w:pPr>
          <w:r w:rsidRPr="002278FF">
            <w:rPr>
              <w:rFonts w:eastAsia="Times New Roman" w:cs="Times New Roman"/>
              <w:b/>
            </w:rPr>
            <w:t>Organizational chart of the company or employees who will use the system</w:t>
          </w:r>
        </w:p>
        <w:p w14:paraId="24BE5751" w14:textId="77777777" w:rsidR="00F53A05" w:rsidRPr="002278FF" w:rsidRDefault="00F53A05" w:rsidP="002278FF">
          <w:pPr>
            <w:shd w:val="clear" w:color="auto" w:fill="FFFFFF"/>
            <w:rPr>
              <w:rFonts w:eastAsia="Times New Roman" w:cs="Times New Roman"/>
            </w:rPr>
          </w:pPr>
        </w:p>
        <w:p w14:paraId="35287E0A" w14:textId="77777777" w:rsidR="00F53A05" w:rsidRPr="002278FF" w:rsidRDefault="00F53A05" w:rsidP="002278FF">
          <w:pPr>
            <w:shd w:val="clear" w:color="auto" w:fill="FFFFFF"/>
            <w:rPr>
              <w:rFonts w:eastAsia="Times New Roman" w:cs="Times New Roman"/>
            </w:rPr>
          </w:pPr>
          <w:r w:rsidRPr="002278FF">
            <w:rPr>
              <w:rFonts w:eastAsia="Times New Roman" w:cs="Times New Roman"/>
            </w:rPr>
            <w:t xml:space="preserve">The underwriter will use the system and to get reports to either accept a driver or decline. </w:t>
          </w:r>
        </w:p>
        <w:p w14:paraId="6D7827A3" w14:textId="77777777" w:rsidR="00F53A05" w:rsidRPr="002278FF" w:rsidRDefault="00F53A05" w:rsidP="002278FF">
          <w:pPr>
            <w:shd w:val="clear" w:color="auto" w:fill="FFFFFF"/>
            <w:rPr>
              <w:rFonts w:eastAsia="Times New Roman" w:cs="Times New Roman"/>
              <w:b/>
            </w:rPr>
          </w:pPr>
        </w:p>
        <w:p w14:paraId="35958889" w14:textId="77777777" w:rsidR="00F53A05" w:rsidRPr="002278FF" w:rsidRDefault="00F53A05" w:rsidP="002278FF">
          <w:pPr>
            <w:shd w:val="clear" w:color="auto" w:fill="FFFFFF"/>
            <w:rPr>
              <w:rFonts w:eastAsia="Times New Roman" w:cs="Times New Roman"/>
              <w:b/>
            </w:rPr>
          </w:pPr>
          <w:r w:rsidRPr="002278FF">
            <w:rPr>
              <w:rFonts w:eastAsia="Times New Roman" w:cs="Times New Roman"/>
              <w:b/>
            </w:rPr>
            <w:t>Other relevant background information available.</w:t>
          </w:r>
        </w:p>
        <w:p w14:paraId="44A3AE09" w14:textId="77777777" w:rsidR="00F53A05" w:rsidRPr="002278FF" w:rsidRDefault="00F53A05" w:rsidP="002278FF">
          <w:pPr>
            <w:shd w:val="clear" w:color="auto" w:fill="FFFFFF"/>
            <w:rPr>
              <w:rFonts w:eastAsia="Times New Roman" w:cs="Times New Roman"/>
              <w:b/>
            </w:rPr>
          </w:pPr>
        </w:p>
        <w:p w14:paraId="565866EF" w14:textId="77777777" w:rsidR="00F53A05" w:rsidRPr="002278FF" w:rsidRDefault="00F53A05" w:rsidP="002278FF">
          <w:pPr>
            <w:rPr>
              <w:rFonts w:cs="Times New Roman"/>
              <w:color w:val="000000" w:themeColor="text1"/>
            </w:rPr>
          </w:pPr>
          <w:r w:rsidRPr="002278FF">
            <w:rPr>
              <w:rFonts w:cs="Times New Roman"/>
              <w:color w:val="000000" w:themeColor="text1"/>
              <w:shd w:val="clear" w:color="auto" w:fill="FFFFFF"/>
            </w:rPr>
            <w:t>Federate became among the nation’s first multiline insurance companies with our expansion into liability coverage. Federate continues growing, stepping into life insurance, workers compensation coverage, group health insurance, and estate planning services. By the end of the 20th century, Federate were among the largest mutual insurance companies in the nation.  Federated started in Owatonna, a small city in southern Minnesota and servers many customers as much as 49 states.</w:t>
          </w:r>
        </w:p>
        <w:p w14:paraId="60C2C107" w14:textId="77777777" w:rsidR="00F53A05" w:rsidRPr="002278FF" w:rsidRDefault="00F53A05" w:rsidP="002278FF"/>
        <w:p w14:paraId="4213FCDB" w14:textId="77777777" w:rsidR="00F53A05" w:rsidRPr="002278FF" w:rsidRDefault="00F53A05" w:rsidP="002278FF">
          <w:r w:rsidRPr="002278FF">
            <w:br w:type="page"/>
          </w:r>
        </w:p>
        <w:p w14:paraId="40D9D9EF" w14:textId="2374B5EB" w:rsidR="00F53A05" w:rsidRPr="002278FF" w:rsidRDefault="00F53A05" w:rsidP="002278FF">
          <w:pPr>
            <w:pStyle w:val="Heading1"/>
          </w:pPr>
          <w:bookmarkStart w:id="3" w:name="_Toc6561737"/>
          <w:r w:rsidRPr="002278FF">
            <w:lastRenderedPageBreak/>
            <w:t>System Request</w:t>
          </w:r>
          <w:r w:rsidR="002278FF">
            <w:t xml:space="preserve"> Form</w:t>
          </w:r>
          <w:bookmarkEnd w:id="3"/>
        </w:p>
        <w:p w14:paraId="008A76E7" w14:textId="77777777" w:rsidR="00F53A05" w:rsidRPr="002278FF" w:rsidRDefault="00F53A05" w:rsidP="002278FF"/>
        <w:p w14:paraId="5B001D8F" w14:textId="77777777" w:rsidR="00F53A05" w:rsidRPr="002278FF" w:rsidRDefault="00F53A05" w:rsidP="002278FF">
          <w:r w:rsidRPr="002278FF">
            <w:rPr>
              <w:u w:val="single"/>
            </w:rPr>
            <w:t>Name</w:t>
          </w:r>
          <w:r w:rsidRPr="002278FF">
            <w:t xml:space="preserve">: </w:t>
          </w:r>
        </w:p>
        <w:p w14:paraId="2E7AE625" w14:textId="77777777" w:rsidR="00F53A05" w:rsidRPr="002278FF" w:rsidRDefault="00F53A05" w:rsidP="002278FF">
          <w:pPr>
            <w:ind w:firstLine="720"/>
          </w:pPr>
          <w:r w:rsidRPr="002278FF">
            <w:t>Automated Motor Vehicle Report System</w:t>
          </w:r>
        </w:p>
        <w:p w14:paraId="3BDBEDA9" w14:textId="77777777" w:rsidR="00F53A05" w:rsidRPr="002278FF" w:rsidRDefault="00F53A05" w:rsidP="002278FF">
          <w:pPr>
            <w:rPr>
              <w:u w:val="single"/>
            </w:rPr>
          </w:pPr>
        </w:p>
        <w:p w14:paraId="7F394C86" w14:textId="77777777" w:rsidR="00F53A05" w:rsidRPr="002278FF" w:rsidRDefault="00F53A05" w:rsidP="002278FF">
          <w:pPr>
            <w:rPr>
              <w:u w:val="single"/>
            </w:rPr>
          </w:pPr>
          <w:r w:rsidRPr="002278FF">
            <w:rPr>
              <w:u w:val="single"/>
            </w:rPr>
            <w:t>Sponsor</w:t>
          </w:r>
          <w:r w:rsidRPr="002278FF">
            <w:t>:</w:t>
          </w:r>
          <w:r w:rsidRPr="002278FF">
            <w:rPr>
              <w:u w:val="single"/>
            </w:rPr>
            <w:t xml:space="preserve"> </w:t>
          </w:r>
        </w:p>
        <w:p w14:paraId="5439B29B" w14:textId="77777777" w:rsidR="00F53A05" w:rsidRPr="002278FF" w:rsidRDefault="00F53A05" w:rsidP="002278FF">
          <w:pPr>
            <w:ind w:firstLine="720"/>
          </w:pPr>
          <w:r w:rsidRPr="002278FF">
            <w:t>Brian Carlson</w:t>
          </w:r>
        </w:p>
        <w:p w14:paraId="4485BCF3" w14:textId="77777777" w:rsidR="00F53A05" w:rsidRPr="002278FF" w:rsidRDefault="00F53A05" w:rsidP="002278FF">
          <w:r w:rsidRPr="002278FF">
            <w:tab/>
            <w:t>&lt;Department Unknown&gt;</w:t>
          </w:r>
        </w:p>
        <w:p w14:paraId="59AE8B8B" w14:textId="77777777" w:rsidR="00F53A05" w:rsidRPr="002278FF" w:rsidRDefault="00F53A05" w:rsidP="002278FF">
          <w:r w:rsidRPr="002278FF">
            <w:tab/>
            <w:t>Federated insurance</w:t>
          </w:r>
        </w:p>
        <w:p w14:paraId="182C4876" w14:textId="77777777" w:rsidR="00F53A05" w:rsidRPr="002278FF" w:rsidRDefault="00F53A05" w:rsidP="002278FF">
          <w:pPr>
            <w:ind w:firstLine="720"/>
          </w:pPr>
          <w:r w:rsidRPr="002278FF">
            <w:t>&lt;Phone Unknown&gt;</w:t>
          </w:r>
        </w:p>
        <w:p w14:paraId="75E49F18" w14:textId="77777777" w:rsidR="00F53A05" w:rsidRPr="002278FF" w:rsidRDefault="00F53A05" w:rsidP="002278FF">
          <w:pPr>
            <w:ind w:firstLine="720"/>
          </w:pPr>
          <w:r w:rsidRPr="002278FF">
            <w:t>&lt;Email Unknown&gt;</w:t>
          </w:r>
        </w:p>
        <w:p w14:paraId="5EB85FD1" w14:textId="77777777" w:rsidR="00F53A05" w:rsidRPr="002278FF" w:rsidRDefault="00F53A05" w:rsidP="002278FF">
          <w:pPr>
            <w:ind w:firstLine="720"/>
          </w:pPr>
        </w:p>
        <w:p w14:paraId="6240B7C1" w14:textId="77777777" w:rsidR="00F53A05" w:rsidRPr="002278FF" w:rsidRDefault="00F53A05" w:rsidP="002278FF">
          <w:r w:rsidRPr="002278FF">
            <w:rPr>
              <w:u w:val="single"/>
            </w:rPr>
            <w:t>Business Need</w:t>
          </w:r>
          <w:r w:rsidRPr="002278FF">
            <w:t>:</w:t>
          </w:r>
        </w:p>
        <w:p w14:paraId="67D6575B" w14:textId="77777777" w:rsidR="00F53A05" w:rsidRPr="002278FF" w:rsidRDefault="00F53A05" w:rsidP="002278FF">
          <w:r w:rsidRPr="002278FF">
            <w:tab/>
            <w:t xml:space="preserve">In order to better serve clients, increase efficiency, and more accurately assess risks, an updated system for acquiring Motor Vehicle Reports is hereby requested to be created. Federated Insurance has the opportunity to sponsor the development of a new, comprehensive method for handling MVRs and the information they provide. The system should allow for clients to manage their driver list, and should also ensure that Processors are only notified if </w:t>
          </w:r>
          <w:proofErr w:type="gramStart"/>
          <w:r w:rsidRPr="002278FF">
            <w:t>a</w:t>
          </w:r>
          <w:proofErr w:type="gramEnd"/>
          <w:r w:rsidRPr="002278FF">
            <w:t xml:space="preserve"> MVR comes back with an event that would impact the policy and rate. </w:t>
          </w:r>
        </w:p>
        <w:p w14:paraId="24E21BA5" w14:textId="77777777" w:rsidR="00F53A05" w:rsidRPr="002278FF" w:rsidRDefault="00F53A05" w:rsidP="002278FF">
          <w:r w:rsidRPr="002278FF">
            <w:tab/>
          </w:r>
        </w:p>
        <w:p w14:paraId="114B5DC3" w14:textId="77777777" w:rsidR="00F53A05" w:rsidRPr="002278FF" w:rsidRDefault="00F53A05" w:rsidP="002278FF">
          <w:r w:rsidRPr="002278FF">
            <w:rPr>
              <w:u w:val="single"/>
            </w:rPr>
            <w:t>Functionality</w:t>
          </w:r>
          <w:r w:rsidRPr="002278FF">
            <w:t>:</w:t>
          </w:r>
        </w:p>
        <w:p w14:paraId="1358CCFF" w14:textId="77777777" w:rsidR="00F53A05" w:rsidRPr="002278FF" w:rsidRDefault="00F53A05" w:rsidP="002278FF">
          <w:pPr>
            <w:numPr>
              <w:ilvl w:val="0"/>
              <w:numId w:val="3"/>
            </w:numPr>
          </w:pPr>
          <w:r w:rsidRPr="002278FF">
            <w:t>Provides scheduled MVRs to Federated for all drivers on insurance plans</w:t>
          </w:r>
        </w:p>
        <w:p w14:paraId="50BD0D3B" w14:textId="77777777" w:rsidR="00F53A05" w:rsidRPr="002278FF" w:rsidRDefault="00F53A05" w:rsidP="002278FF">
          <w:pPr>
            <w:numPr>
              <w:ilvl w:val="0"/>
              <w:numId w:val="3"/>
            </w:numPr>
          </w:pPr>
          <w:r w:rsidRPr="002278FF">
            <w:t xml:space="preserve">Resolves MVRs that do not impact a policy without involving an underwriter or processor. </w:t>
          </w:r>
        </w:p>
        <w:p w14:paraId="7FB16BEB" w14:textId="77777777" w:rsidR="00F53A05" w:rsidRPr="002278FF" w:rsidRDefault="00F53A05" w:rsidP="002278FF">
          <w:pPr>
            <w:numPr>
              <w:ilvl w:val="0"/>
              <w:numId w:val="3"/>
            </w:numPr>
          </w:pPr>
          <w:r w:rsidRPr="002278FF">
            <w:t>Allows clients to manage the list of drivers on their policy</w:t>
          </w:r>
        </w:p>
        <w:p w14:paraId="54860E41" w14:textId="77777777" w:rsidR="00F53A05" w:rsidRPr="002278FF" w:rsidRDefault="00F53A05" w:rsidP="002278FF"/>
        <w:p w14:paraId="35DDC56E" w14:textId="77777777" w:rsidR="00F53A05" w:rsidRPr="002278FF" w:rsidRDefault="00F53A05" w:rsidP="002278FF"/>
        <w:p w14:paraId="17EBE36E" w14:textId="77777777" w:rsidR="00F53A05" w:rsidRPr="002278FF" w:rsidRDefault="00F53A05" w:rsidP="002278FF">
          <w:r w:rsidRPr="002278FF">
            <w:rPr>
              <w:u w:val="single"/>
            </w:rPr>
            <w:t>Expected Value</w:t>
          </w:r>
          <w:r w:rsidRPr="002278FF">
            <w:t>:</w:t>
          </w:r>
        </w:p>
        <w:p w14:paraId="4F80BDF7" w14:textId="77777777" w:rsidR="00F53A05" w:rsidRPr="002278FF" w:rsidRDefault="00F53A05" w:rsidP="002278FF">
          <w:r w:rsidRPr="002278FF">
            <w:tab/>
            <w:t xml:space="preserve">If implemented, this plan would be able to alert Federated and the client of a driver having been involved in a car accident. It would also theoretically decrease the cost of keeping MVRs up-to-date, and would indirectly decrease the number of accidents involving drivers for companies insured by Federated, as this new system would help to drum out drivers with a problematic record. </w:t>
          </w:r>
        </w:p>
        <w:p w14:paraId="19047FC1" w14:textId="77777777" w:rsidR="00F53A05" w:rsidRPr="002278FF" w:rsidRDefault="00F53A05" w:rsidP="002278FF"/>
        <w:p w14:paraId="5CA5CC7A" w14:textId="77777777" w:rsidR="00F53A05" w:rsidRPr="002278FF" w:rsidRDefault="00F53A05" w:rsidP="002278FF">
          <w:r w:rsidRPr="002278FF">
            <w:rPr>
              <w:u w:val="single"/>
            </w:rPr>
            <w:t>Special Issues &amp; Constraints</w:t>
          </w:r>
          <w:r w:rsidRPr="002278FF">
            <w:t xml:space="preserve">: </w:t>
          </w:r>
        </w:p>
        <w:p w14:paraId="5FA25B74" w14:textId="4D4EFB18" w:rsidR="00F53A05" w:rsidRPr="002278FF" w:rsidRDefault="00F53A05" w:rsidP="002278FF">
          <w:pPr>
            <w:numPr>
              <w:ilvl w:val="0"/>
              <w:numId w:val="2"/>
            </w:numPr>
          </w:pPr>
          <w:r w:rsidRPr="002278FF">
            <w:t xml:space="preserve">We will not have access to the data in question and cannot </w:t>
          </w:r>
          <w:r w:rsidR="002278FF" w:rsidRPr="002278FF">
            <w:t>optimize</w:t>
          </w:r>
          <w:r w:rsidRPr="002278FF">
            <w:t xml:space="preserve"> the system for it. </w:t>
          </w:r>
        </w:p>
        <w:p w14:paraId="729B69FF" w14:textId="77777777" w:rsidR="00F53A05" w:rsidRPr="002278FF" w:rsidRDefault="00F53A05" w:rsidP="002278FF">
          <w:pPr>
            <w:numPr>
              <w:ilvl w:val="0"/>
              <w:numId w:val="2"/>
            </w:numPr>
          </w:pPr>
          <w:r w:rsidRPr="002278FF">
            <w:t>The system will not be tested for function as we will not be ordering real MVRs</w:t>
          </w:r>
        </w:p>
        <w:p w14:paraId="4F3E5B50" w14:textId="77777777" w:rsidR="00F53A05" w:rsidRPr="002278FF" w:rsidRDefault="00F53A05" w:rsidP="002278FF">
          <w:pPr>
            <w:numPr>
              <w:ilvl w:val="0"/>
              <w:numId w:val="2"/>
            </w:numPr>
          </w:pPr>
          <w:r w:rsidRPr="002278FF">
            <w:t xml:space="preserve">Because of the way the semester has played out already, we will be crunched for time when it comes to development. </w:t>
          </w:r>
        </w:p>
        <w:p w14:paraId="2641F9AF" w14:textId="77777777" w:rsidR="00F53A05" w:rsidRPr="002278FF" w:rsidRDefault="00F53A05" w:rsidP="002278FF">
          <w:r w:rsidRPr="002278FF">
            <w:tab/>
          </w:r>
        </w:p>
        <w:p w14:paraId="4943CD61" w14:textId="77777777" w:rsidR="00F53A05" w:rsidRPr="002278FF" w:rsidRDefault="00F53A05" w:rsidP="002278FF"/>
        <w:p w14:paraId="0DDF0AB5" w14:textId="77777777" w:rsidR="00F53A05" w:rsidRPr="002278FF" w:rsidRDefault="00F53A05" w:rsidP="002278FF">
          <w:r w:rsidRPr="002278FF">
            <w:br w:type="page"/>
          </w:r>
        </w:p>
        <w:p w14:paraId="2DF4A60E" w14:textId="4F1A9856" w:rsidR="00F53A05" w:rsidRPr="002278FF" w:rsidRDefault="002278FF" w:rsidP="002278FF">
          <w:pPr>
            <w:pStyle w:val="Heading1"/>
          </w:pPr>
          <w:bookmarkStart w:id="4" w:name="_gjdgxs" w:colFirst="0" w:colLast="0"/>
          <w:bookmarkStart w:id="5" w:name="_Toc6561738"/>
          <w:bookmarkEnd w:id="4"/>
          <w:r w:rsidRPr="002278FF">
            <w:lastRenderedPageBreak/>
            <w:t>Fact-Finding Preparation</w:t>
          </w:r>
          <w:bookmarkEnd w:id="5"/>
        </w:p>
        <w:p w14:paraId="1D933D55"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are some challenges that you have with the system?</w:t>
          </w:r>
        </w:p>
        <w:p w14:paraId="34A49BFA"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How much people use the system daily?</w:t>
          </w:r>
        </w:p>
        <w:p w14:paraId="2A00A535"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is the reason for changing the system?</w:t>
          </w:r>
        </w:p>
        <w:p w14:paraId="75CE9E7E"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have you tried so far to upgrade the system?</w:t>
          </w:r>
        </w:p>
        <w:p w14:paraId="12A3497A"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is the cost budget that you are looking into putting in the system?</w:t>
          </w:r>
        </w:p>
        <w:p w14:paraId="1D4690FC"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o is using the system?</w:t>
          </w:r>
        </w:p>
        <w:p w14:paraId="3734C7D9"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Are there different levels of access that some people will need?</w:t>
          </w:r>
        </w:p>
        <w:p w14:paraId="7EE3A16D"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are you looking for in the system?</w:t>
          </w:r>
        </w:p>
        <w:p w14:paraId="7DB4CB61"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Are you looking for a system that is easier to understand or more function in the system?</w:t>
          </w:r>
        </w:p>
        <w:p w14:paraId="1BEB40F3"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Is equipment outdated or is cost of equipment an issue?</w:t>
          </w:r>
        </w:p>
        <w:p w14:paraId="2B2775BB"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kind of software are you using in the system?</w:t>
          </w:r>
        </w:p>
        <w:p w14:paraId="23DC5D67"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o are the end users using the application?</w:t>
          </w:r>
        </w:p>
        <w:p w14:paraId="57F8036C"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How soon do you need this project to be done?</w:t>
          </w:r>
        </w:p>
        <w:p w14:paraId="60A81941"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is the budget for this project?</w:t>
          </w:r>
        </w:p>
        <w:p w14:paraId="2BDDB658"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How old is the application overall?</w:t>
          </w:r>
        </w:p>
        <w:p w14:paraId="73A91EBD"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Does different states or city affect how the system should be used?</w:t>
          </w:r>
        </w:p>
        <w:p w14:paraId="3A0D3185"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are the biggest challenges and risk in this business?</w:t>
          </w:r>
        </w:p>
        <w:p w14:paraId="273194B5"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o is your competitor and how can we impact the results of helping end users and consumers?</w:t>
          </w:r>
        </w:p>
        <w:p w14:paraId="3422B1FB"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o is the system or application used for? Consumers or end users?</w:t>
          </w:r>
        </w:p>
        <w:p w14:paraId="3212B5F0"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How do you know if this project will be needed in the future?</w:t>
          </w:r>
        </w:p>
        <w:p w14:paraId="12DA842B"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 xml:space="preserve"> What has change in your business’s needs?</w:t>
          </w:r>
        </w:p>
        <w:p w14:paraId="640D2023"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 xml:space="preserve"> Are we moving any information or data to the new application that will moved to the system?</w:t>
          </w:r>
        </w:p>
        <w:p w14:paraId="6696D998"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 xml:space="preserve"> What are your expectations? And if it is not what your expectations are? How can we communicate and come to an understanding?</w:t>
          </w:r>
        </w:p>
        <w:p w14:paraId="4426983A" w14:textId="77777777" w:rsidR="00F53A05" w:rsidRPr="002278FF" w:rsidRDefault="00F53A05" w:rsidP="002278FF">
          <w:pPr>
            <w:numPr>
              <w:ilvl w:val="0"/>
              <w:numId w:val="4"/>
            </w:numPr>
          </w:pPr>
          <w:r w:rsidRPr="002278FF">
            <w:t>How has the new nature of the US job market impacted employee turnover?</w:t>
          </w:r>
        </w:p>
        <w:p w14:paraId="17AAB427" w14:textId="77777777" w:rsidR="00F53A05" w:rsidRPr="002278FF" w:rsidRDefault="00F53A05" w:rsidP="002278FF">
          <w:pPr>
            <w:numPr>
              <w:ilvl w:val="0"/>
              <w:numId w:val="4"/>
            </w:numPr>
          </w:pPr>
          <w:r w:rsidRPr="002278FF">
            <w:t>Given the increasing number and scope of corporate data breaches, what is Federated Insurance doing to protect client data? What systems (without going into too much detail) are in place?</w:t>
          </w:r>
        </w:p>
        <w:p w14:paraId="0ACDEFCC" w14:textId="77777777" w:rsidR="00F53A05" w:rsidRPr="002278FF" w:rsidRDefault="00F53A05" w:rsidP="002278FF">
          <w:pPr>
            <w:numPr>
              <w:ilvl w:val="0"/>
              <w:numId w:val="4"/>
            </w:numPr>
          </w:pPr>
          <w:r w:rsidRPr="002278FF">
            <w:t>How has your company adapted to the evolving IT market?</w:t>
          </w:r>
        </w:p>
        <w:p w14:paraId="19751E5B" w14:textId="77777777" w:rsidR="00F53A05" w:rsidRPr="002278FF" w:rsidRDefault="00F53A05" w:rsidP="002278FF">
          <w:pPr>
            <w:numPr>
              <w:ilvl w:val="0"/>
              <w:numId w:val="4"/>
            </w:numPr>
          </w:pPr>
          <w:r w:rsidRPr="002278FF">
            <w:t>Why did Federated buy up the Mankato Verizon call center?</w:t>
          </w:r>
        </w:p>
        <w:p w14:paraId="3D1A5A35" w14:textId="77777777" w:rsidR="00F53A05" w:rsidRPr="002278FF" w:rsidRDefault="00F53A05" w:rsidP="002278FF">
          <w:pPr>
            <w:numPr>
              <w:ilvl w:val="0"/>
              <w:numId w:val="4"/>
            </w:numPr>
          </w:pPr>
          <w:r w:rsidRPr="002278FF">
            <w:t>Are there more needs for technical development on the business side or the client side?</w:t>
          </w:r>
        </w:p>
        <w:p w14:paraId="3703723B" w14:textId="77777777" w:rsidR="00F53A05" w:rsidRPr="002278FF" w:rsidRDefault="00F53A05" w:rsidP="002278FF">
          <w:pPr>
            <w:numPr>
              <w:ilvl w:val="0"/>
              <w:numId w:val="4"/>
            </w:numPr>
          </w:pPr>
          <w:r w:rsidRPr="002278FF">
            <w:t>What can be done to improve and streamline insurance claims to better aid clients?</w:t>
          </w:r>
        </w:p>
        <w:p w14:paraId="1A420625" w14:textId="77777777" w:rsidR="00F53A05" w:rsidRPr="002278FF" w:rsidRDefault="00F53A05" w:rsidP="002278FF">
          <w:pPr>
            <w:numPr>
              <w:ilvl w:val="0"/>
              <w:numId w:val="4"/>
            </w:numPr>
          </w:pPr>
          <w:r w:rsidRPr="002278FF">
            <w:t>What expansions are being planned to protect clients from data theft?</w:t>
          </w:r>
        </w:p>
        <w:p w14:paraId="71F28292" w14:textId="77777777" w:rsidR="00F53A05" w:rsidRPr="002278FF" w:rsidRDefault="00F53A05" w:rsidP="002278FF">
          <w:pPr>
            <w:numPr>
              <w:ilvl w:val="0"/>
              <w:numId w:val="4"/>
            </w:numPr>
          </w:pPr>
          <w:r w:rsidRPr="002278FF">
            <w:t>What sort of corporations/clients does Federated provide insurance for, and what is it protecting them from?</w:t>
          </w:r>
        </w:p>
        <w:p w14:paraId="7F87FFAA" w14:textId="77777777" w:rsidR="00F53A05" w:rsidRPr="002278FF" w:rsidRDefault="00F53A05" w:rsidP="002278FF">
          <w:pPr>
            <w:numPr>
              <w:ilvl w:val="0"/>
              <w:numId w:val="4"/>
            </w:numPr>
          </w:pPr>
          <w:r w:rsidRPr="002278FF">
            <w:t>With Federated being responsible for paying insurance claims for automotive industry, what (if anything) is Federated doing to improve vehicle safety?</w:t>
          </w:r>
        </w:p>
        <w:p w14:paraId="1F681ADD" w14:textId="77777777" w:rsidR="00F53A05" w:rsidRPr="002278FF" w:rsidRDefault="00F53A05" w:rsidP="002278FF">
          <w:pPr>
            <w:numPr>
              <w:ilvl w:val="0"/>
              <w:numId w:val="4"/>
            </w:numPr>
          </w:pPr>
          <w:r w:rsidRPr="002278FF">
            <w:t>What level of automation is currently being implemented for claims?</w:t>
          </w:r>
        </w:p>
        <w:p w14:paraId="77DB5EBB" w14:textId="77777777" w:rsidR="00F53A05" w:rsidRPr="002278FF" w:rsidRDefault="00F53A05" w:rsidP="002278FF">
          <w:pPr>
            <w:numPr>
              <w:ilvl w:val="0"/>
              <w:numId w:val="4"/>
            </w:numPr>
          </w:pPr>
          <w:r w:rsidRPr="002278FF">
            <w:lastRenderedPageBreak/>
            <w:t>What plans are currently in place for automation?</w:t>
          </w:r>
        </w:p>
        <w:p w14:paraId="35CE32F5" w14:textId="77777777" w:rsidR="00F53A05" w:rsidRPr="002278FF" w:rsidRDefault="00F53A05" w:rsidP="002278FF">
          <w:pPr>
            <w:numPr>
              <w:ilvl w:val="0"/>
              <w:numId w:val="4"/>
            </w:numPr>
          </w:pPr>
          <w:r w:rsidRPr="002278FF">
            <w:t>How does the IT department handle claims?</w:t>
          </w:r>
        </w:p>
        <w:p w14:paraId="4285A0C5" w14:textId="77777777" w:rsidR="00F53A05" w:rsidRPr="002278FF" w:rsidRDefault="00F53A05" w:rsidP="002278FF"/>
        <w:p w14:paraId="0335C685" w14:textId="77777777" w:rsidR="00F53A05" w:rsidRPr="002278FF" w:rsidRDefault="00F53A05" w:rsidP="002278FF"/>
        <w:p w14:paraId="4209FCA2" w14:textId="77777777" w:rsidR="00F53A05" w:rsidRPr="002278FF" w:rsidRDefault="00F53A05" w:rsidP="002278FF">
          <w:r w:rsidRPr="002278FF">
            <w:br w:type="page"/>
          </w:r>
        </w:p>
        <w:p w14:paraId="4CB31451" w14:textId="29092AF5" w:rsidR="00F53A05" w:rsidRPr="002278FF" w:rsidRDefault="00F53A05" w:rsidP="002278FF">
          <w:pPr>
            <w:pStyle w:val="Heading1"/>
          </w:pPr>
          <w:bookmarkStart w:id="6" w:name="_Toc6561739"/>
          <w:r w:rsidRPr="002278FF">
            <w:lastRenderedPageBreak/>
            <w:t>Results of Fact</w:t>
          </w:r>
          <w:r w:rsidR="002278FF" w:rsidRPr="002278FF">
            <w:t>-</w:t>
          </w:r>
          <w:r w:rsidRPr="002278FF">
            <w:t>Finding</w:t>
          </w:r>
          <w:bookmarkEnd w:id="6"/>
        </w:p>
        <w:p w14:paraId="0D1F52E0" w14:textId="77777777" w:rsidR="00F53A05" w:rsidRPr="002278FF" w:rsidRDefault="00F53A05" w:rsidP="002278FF">
          <w:pPr>
            <w:rPr>
              <w:b/>
            </w:rPr>
          </w:pPr>
          <w:r w:rsidRPr="002278FF">
            <w:rPr>
              <w:b/>
            </w:rPr>
            <w:t>Current System</w:t>
          </w:r>
        </w:p>
        <w:p w14:paraId="05BB20FD" w14:textId="77777777" w:rsidR="00F53A05" w:rsidRPr="002278FF" w:rsidRDefault="00F53A05" w:rsidP="002278FF">
          <w:r w:rsidRPr="002278FF">
            <w:t xml:space="preserve">The current system gives the businesses new functions and flexibility to order and view MVRs, Driver lists and Driver summary. </w:t>
          </w:r>
        </w:p>
        <w:p w14:paraId="76ED3391" w14:textId="77777777" w:rsidR="00F53A05" w:rsidRPr="002278FF" w:rsidRDefault="00F53A05" w:rsidP="002278FF">
          <w:r w:rsidRPr="002278FF">
            <w:t>Some function and flexibility include:</w:t>
          </w:r>
        </w:p>
        <w:p w14:paraId="04E04195"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Sending and receiving MVRs during the day</w:t>
          </w:r>
        </w:p>
        <w:p w14:paraId="2A40A701"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Friendly view of driver information</w:t>
          </w:r>
        </w:p>
        <w:p w14:paraId="0D539BD8"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Comment can be stored with MVRs</w:t>
          </w:r>
        </w:p>
        <w:p w14:paraId="5B8E7613"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Underwriters and Processors can view up to date drivers list online</w:t>
          </w:r>
        </w:p>
        <w:p w14:paraId="0354911F"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Linking Driver’s Evaluation Summary to MVRs</w:t>
          </w:r>
        </w:p>
        <w:p w14:paraId="5E4FFA0C"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Avoid data duplication of information when storing into the system</w:t>
          </w:r>
        </w:p>
        <w:p w14:paraId="3D388982" w14:textId="77777777" w:rsidR="00F53A05" w:rsidRPr="002278FF" w:rsidRDefault="00F53A05" w:rsidP="002278FF">
          <w:r w:rsidRPr="002278FF">
            <w:t>In order to implement the current system to the old system, the project was separated into phase.</w:t>
          </w:r>
        </w:p>
        <w:p w14:paraId="3D002754" w14:textId="77777777" w:rsidR="00F53A05" w:rsidRPr="002278FF" w:rsidRDefault="00F53A05" w:rsidP="002278FF">
          <w:pPr>
            <w:pStyle w:val="ListParagraph"/>
            <w:numPr>
              <w:ilvl w:val="0"/>
              <w:numId w:val="7"/>
            </w:numPr>
            <w:spacing w:line="240" w:lineRule="auto"/>
            <w:rPr>
              <w:sz w:val="24"/>
              <w:szCs w:val="24"/>
            </w:rPr>
          </w:pPr>
          <w:r w:rsidRPr="002278FF">
            <w:rPr>
              <w:b/>
              <w:sz w:val="24"/>
              <w:szCs w:val="24"/>
            </w:rPr>
            <w:t>Initiation Phase</w:t>
          </w:r>
          <w:r w:rsidRPr="002278FF">
            <w:rPr>
              <w:sz w:val="24"/>
              <w:szCs w:val="24"/>
            </w:rPr>
            <w:t xml:space="preserve"> – Developing the workplan or the process of initiating the system</w:t>
          </w:r>
        </w:p>
        <w:p w14:paraId="49F198F5"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Analysis Phase</w:t>
          </w:r>
          <w:r w:rsidRPr="002278FF">
            <w:rPr>
              <w:sz w:val="24"/>
              <w:szCs w:val="24"/>
            </w:rPr>
            <w:t xml:space="preserve"> – Gather information needed for development, refinement of entity relationships, Gather requirements for development</w:t>
          </w:r>
        </w:p>
        <w:p w14:paraId="5485C7DE"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Design Phase</w:t>
          </w:r>
          <w:r w:rsidRPr="002278FF">
            <w:rPr>
              <w:sz w:val="24"/>
              <w:szCs w:val="24"/>
            </w:rPr>
            <w:t xml:space="preserve"> – Design Data design, Architecture design, Program designs, and the Screen design</w:t>
          </w:r>
        </w:p>
        <w:p w14:paraId="2B5179D3"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Construction Phase</w:t>
          </w:r>
          <w:r w:rsidRPr="002278FF">
            <w:rPr>
              <w:sz w:val="24"/>
              <w:szCs w:val="24"/>
            </w:rPr>
            <w:t xml:space="preserve"> – Create the code for the system</w:t>
          </w:r>
        </w:p>
        <w:p w14:paraId="6FBB55E3"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Testing Phase</w:t>
          </w:r>
          <w:r w:rsidRPr="002278FF">
            <w:rPr>
              <w:sz w:val="24"/>
              <w:szCs w:val="24"/>
            </w:rPr>
            <w:t xml:space="preserve"> – Test the system to find problems</w:t>
          </w:r>
        </w:p>
        <w:p w14:paraId="00DAD530"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Implementation Phase</w:t>
          </w:r>
          <w:r w:rsidRPr="002278FF">
            <w:rPr>
              <w:sz w:val="24"/>
              <w:szCs w:val="24"/>
            </w:rPr>
            <w:t xml:space="preserve"> – Figure out ways to train and implement the system</w:t>
          </w:r>
        </w:p>
        <w:p w14:paraId="66313F51"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Review Phase</w:t>
          </w:r>
          <w:r w:rsidRPr="002278FF">
            <w:rPr>
              <w:sz w:val="24"/>
              <w:szCs w:val="24"/>
            </w:rPr>
            <w:t xml:space="preserve"> – Monitor the system activity</w:t>
          </w:r>
        </w:p>
        <w:p w14:paraId="0A56FF11" w14:textId="77777777" w:rsidR="00F53A05" w:rsidRPr="002278FF" w:rsidRDefault="00F53A05" w:rsidP="002278FF">
          <w:r w:rsidRPr="002278FF">
            <w:t>The staffs that was involved:</w:t>
          </w:r>
        </w:p>
        <w:p w14:paraId="4683D8B0"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Executive Sponsors, Project Sponsors, Business Project Manager/Expert, IS Project Manager, and Account Manager</w:t>
          </w:r>
        </w:p>
        <w:p w14:paraId="4B1CA38A" w14:textId="77777777" w:rsidR="00F53A05" w:rsidRPr="002278FF" w:rsidRDefault="00F53A05" w:rsidP="002278FF">
          <w:pPr>
            <w:pStyle w:val="ListParagraph"/>
            <w:spacing w:line="240" w:lineRule="auto"/>
            <w:rPr>
              <w:sz w:val="24"/>
              <w:szCs w:val="24"/>
            </w:rPr>
          </w:pPr>
        </w:p>
        <w:p w14:paraId="24BAC98A" w14:textId="77777777" w:rsidR="00F53A05" w:rsidRPr="002278FF" w:rsidRDefault="00F53A05" w:rsidP="002278FF">
          <w:pPr>
            <w:pStyle w:val="ListParagraph"/>
            <w:spacing w:line="240" w:lineRule="auto"/>
            <w:ind w:left="0"/>
            <w:rPr>
              <w:b/>
              <w:sz w:val="24"/>
              <w:szCs w:val="24"/>
            </w:rPr>
          </w:pPr>
          <w:r w:rsidRPr="002278FF">
            <w:rPr>
              <w:b/>
              <w:sz w:val="24"/>
              <w:szCs w:val="24"/>
            </w:rPr>
            <w:t>New Modified System</w:t>
          </w:r>
        </w:p>
        <w:p w14:paraId="2CD275E5" w14:textId="77777777" w:rsidR="00F53A05" w:rsidRPr="002278FF" w:rsidRDefault="00F53A05" w:rsidP="002278FF">
          <w:r w:rsidRPr="002278FF">
            <w:t>The new functionality desired in the new modified system will include:</w:t>
          </w:r>
        </w:p>
        <w:p w14:paraId="2101A5F7"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End user access</w:t>
          </w:r>
        </w:p>
        <w:p w14:paraId="5748AB0D"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Automatically order MVRs</w:t>
          </w:r>
        </w:p>
        <w:p w14:paraId="19D70604" w14:textId="77777777" w:rsidR="00F53A05" w:rsidRPr="002278FF" w:rsidRDefault="00F53A05" w:rsidP="002278FF">
          <w:pPr>
            <w:pStyle w:val="ListParagraph"/>
            <w:numPr>
              <w:ilvl w:val="1"/>
              <w:numId w:val="8"/>
            </w:numPr>
            <w:spacing w:line="240" w:lineRule="auto"/>
            <w:rPr>
              <w:sz w:val="24"/>
              <w:szCs w:val="24"/>
            </w:rPr>
          </w:pPr>
          <w:r w:rsidRPr="002278FF">
            <w:rPr>
              <w:sz w:val="24"/>
              <w:szCs w:val="24"/>
            </w:rPr>
            <w:t>If it’s a brand-new driver, the MVR is ordered when the driver is in the system</w:t>
          </w:r>
        </w:p>
        <w:p w14:paraId="690E7755"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Monitor Driver</w:t>
          </w:r>
        </w:p>
        <w:p w14:paraId="6B04D457"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Keep list of drivers and policy</w:t>
          </w:r>
        </w:p>
        <w:p w14:paraId="3352ECFE"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Description of users and authority they should have to each part of the system</w:t>
          </w:r>
        </w:p>
        <w:p w14:paraId="0F5A8898"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Keep record of violations within the month</w:t>
          </w:r>
        </w:p>
        <w:p w14:paraId="1F36EB2A"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If no violation, then don’t order</w:t>
          </w:r>
        </w:p>
        <w:p w14:paraId="18E869BA"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Ability to override the frequency of ordering MVRs</w:t>
          </w:r>
        </w:p>
        <w:p w14:paraId="272CB247" w14:textId="77777777" w:rsidR="00F53A05" w:rsidRPr="002278FF" w:rsidRDefault="00F53A05" w:rsidP="002278FF">
          <w:r w:rsidRPr="002278FF">
            <w:t>Data that should be captured are ordering of MVR from IIX or choice point. The cost of MVR is $6 - $10 when ordered from IIX. Other data that should be included are information input from the end user such as comments about the drivers.</w:t>
          </w:r>
        </w:p>
        <w:p w14:paraId="78C01FFC" w14:textId="77777777" w:rsidR="00F53A05" w:rsidRPr="002278FF" w:rsidRDefault="00F53A05" w:rsidP="002278FF">
          <w:r w:rsidRPr="002278FF">
            <w:lastRenderedPageBreak/>
            <w:t>Detail about reports or screen display output needed and who should have access to view/print</w:t>
          </w:r>
        </w:p>
        <w:p w14:paraId="7D9810B6" w14:textId="77777777" w:rsidR="00F53A05" w:rsidRPr="002278FF" w:rsidRDefault="00F53A05" w:rsidP="002278FF">
          <w:r w:rsidRPr="002278FF">
            <w:t xml:space="preserve">The Underwriter would need access to view the MVRs </w:t>
          </w:r>
        </w:p>
        <w:p w14:paraId="4DC61439" w14:textId="77777777" w:rsidR="00F53A05" w:rsidRPr="002278FF" w:rsidRDefault="00F53A05" w:rsidP="002278FF">
          <w:r w:rsidRPr="002278FF">
            <w:t>Any hardware-related constraints</w:t>
          </w:r>
        </w:p>
        <w:p w14:paraId="3EFC4784" w14:textId="0A2EC43F" w:rsidR="002278FF" w:rsidRDefault="002278FF">
          <w:r>
            <w:br w:type="page"/>
          </w:r>
        </w:p>
        <w:p w14:paraId="6C712696" w14:textId="77777777" w:rsidR="00F53A05" w:rsidRPr="002278FF" w:rsidRDefault="00F53A05" w:rsidP="002278FF">
          <w:pPr>
            <w:pStyle w:val="Heading1"/>
          </w:pPr>
          <w:bookmarkStart w:id="7" w:name="_Toc6561740"/>
          <w:r w:rsidRPr="002278FF">
            <w:lastRenderedPageBreak/>
            <w:t>Project Scope and Recommendations</w:t>
          </w:r>
          <w:bookmarkEnd w:id="7"/>
        </w:p>
        <w:p w14:paraId="4BE24865" w14:textId="77777777" w:rsidR="00F53A05" w:rsidRPr="002278FF" w:rsidRDefault="00F53A05" w:rsidP="002278FF">
          <w:pPr>
            <w:shd w:val="clear" w:color="auto" w:fill="FFFFFF"/>
            <w:ind w:firstLine="720"/>
            <w:jc w:val="center"/>
            <w:rPr>
              <w:rFonts w:eastAsia="Times New Roman" w:cs="Arial"/>
            </w:rPr>
          </w:pPr>
        </w:p>
        <w:p w14:paraId="220DEE18" w14:textId="77777777" w:rsidR="0050773A" w:rsidRPr="0050773A" w:rsidRDefault="0050773A" w:rsidP="0050773A">
          <w:pPr>
            <w:ind w:firstLine="720"/>
          </w:pPr>
          <w:r w:rsidRPr="0050773A">
            <w:t xml:space="preserve">Federated Insurance would like to create a project focused on the managing and monitoring of motor vehicle reports (MVR). This will be achieved by developing a web application that order's MVR's automatically, alerting underwriters of violations that have occurred for a driver under their client's policy, and should allow clients to enter driver information to check if they are eligible for insurance. Underwriters will have a more comprehensive system to manage their book of business and clients will be able to view and update their drivers' information. </w:t>
          </w:r>
        </w:p>
        <w:p w14:paraId="0B73DC59" w14:textId="77777777" w:rsidR="0050773A" w:rsidRPr="0050773A" w:rsidRDefault="0050773A" w:rsidP="0050773A">
          <w:r w:rsidRPr="0050773A">
            <w:t>The application will contain the following features:</w:t>
          </w:r>
        </w:p>
        <w:p w14:paraId="76D8FCB3" w14:textId="77777777" w:rsidR="0050773A" w:rsidRPr="0050773A" w:rsidRDefault="0050773A" w:rsidP="0050773A">
          <w:r w:rsidRPr="0050773A">
            <w:t>Form for clients to enter driver information and edit existing driver's information.</w:t>
          </w:r>
        </w:p>
        <w:p w14:paraId="7D634BF8" w14:textId="77777777" w:rsidR="0050773A" w:rsidRPr="0050773A" w:rsidRDefault="0050773A" w:rsidP="0050773A">
          <w:r w:rsidRPr="0050773A">
            <w:t xml:space="preserve">Forms to allow underwriters to add and edit driver and client information. </w:t>
          </w:r>
        </w:p>
        <w:p w14:paraId="65666D7D" w14:textId="77777777" w:rsidR="0050773A" w:rsidRPr="0050773A" w:rsidRDefault="0050773A" w:rsidP="0050773A">
          <w:r w:rsidRPr="0050773A">
            <w:t>Forms to allow underwriters to edit the rules for the automated MVR ordering.</w:t>
          </w:r>
        </w:p>
        <w:p w14:paraId="2583531E" w14:textId="77777777" w:rsidR="0050773A" w:rsidRPr="0050773A" w:rsidRDefault="0050773A" w:rsidP="0050773A">
          <w:r w:rsidRPr="0050773A">
            <w:t>Forms for processors to manage users, MVR ordering, and view errors.</w:t>
          </w:r>
        </w:p>
        <w:p w14:paraId="3A185F4B" w14:textId="77777777" w:rsidR="0050773A" w:rsidRPr="0050773A" w:rsidRDefault="0050773A" w:rsidP="0050773A">
          <w:r w:rsidRPr="0050773A">
            <w:t>Reports for underwriters to view all drivers in their book of business that have violations on their MVRs.</w:t>
          </w:r>
        </w:p>
        <w:p w14:paraId="15116EAD" w14:textId="19CB7BB8" w:rsidR="00F53A05" w:rsidRPr="0050773A" w:rsidRDefault="0050773A" w:rsidP="0050773A">
          <w:pPr>
            <w:ind w:firstLine="720"/>
          </w:pPr>
          <w:r w:rsidRPr="0050773A">
            <w:t>The ability to order MVR's automatically when given driver information. This will allow automation of MVR ordering. The system will be able to order MVR's using the driver information entered by clients or underwriters as well as predefined rules for ordering MVR's per state. Each month a $0.06 check will be done to see if there are any new violations for a driver, orders a full MVR for $6-$10 if there is a violation and alerts the assigned underwriter. Depending on the frequency set for the driver, a full MVR will be ordered every 1 month to 2 years, with underwriters allowed control over setting this frequency. Also, the system will save information on drivers such as name, license, and the policy they are under, it will also save records of MVRs for each driver. This application will be web based and is planned to run on a LAMP stack, underwriters and clients will be given a web interface to access the system. Finally, the system will need to limit access to MVR's as there are privacy laws that prevent that information from being shared with clients and parties other than Federated Insurance.</w:t>
          </w:r>
        </w:p>
        <w:p w14:paraId="58CF9978" w14:textId="0BC66517" w:rsidR="00EB5415" w:rsidRDefault="00EB5415" w:rsidP="002278FF">
          <w:pPr>
            <w:shd w:val="clear" w:color="auto" w:fill="FFFFFF"/>
            <w:rPr>
              <w:rFonts w:eastAsia="Times New Roman" w:cs="Arial"/>
            </w:rPr>
          </w:pPr>
        </w:p>
        <w:p w14:paraId="072E7A28" w14:textId="77777777" w:rsidR="00EB5415" w:rsidRDefault="00EB5415">
          <w:pPr>
            <w:rPr>
              <w:rFonts w:eastAsia="Times New Roman" w:cs="Arial"/>
            </w:rPr>
          </w:pPr>
        </w:p>
        <w:p w14:paraId="2E808D2C" w14:textId="77777777" w:rsidR="00EB5415" w:rsidRDefault="00EB5415">
          <w:pPr>
            <w:rPr>
              <w:rFonts w:eastAsia="Times New Roman" w:cs="Arial"/>
            </w:rPr>
          </w:pPr>
        </w:p>
        <w:p w14:paraId="6D9505AA" w14:textId="77777777" w:rsidR="00EB5415" w:rsidRDefault="00EB5415">
          <w:pPr>
            <w:rPr>
              <w:rFonts w:eastAsia="Times New Roman" w:cs="Arial"/>
            </w:rPr>
          </w:pPr>
        </w:p>
        <w:p w14:paraId="75BA0938" w14:textId="77777777" w:rsidR="00EB5415" w:rsidRDefault="00EB5415">
          <w:pPr>
            <w:rPr>
              <w:rFonts w:eastAsia="Times New Roman" w:cs="Arial"/>
            </w:rPr>
          </w:pPr>
        </w:p>
        <w:p w14:paraId="1DE54CA4" w14:textId="77777777" w:rsidR="00EB5415" w:rsidRDefault="00EB5415">
          <w:pPr>
            <w:rPr>
              <w:rFonts w:eastAsia="Times New Roman" w:cs="Arial"/>
            </w:rPr>
          </w:pPr>
        </w:p>
        <w:p w14:paraId="7739D6E4" w14:textId="77777777" w:rsidR="00EB5415" w:rsidRDefault="00EB5415">
          <w:pPr>
            <w:rPr>
              <w:rFonts w:eastAsia="Times New Roman" w:cs="Arial"/>
            </w:rPr>
          </w:pPr>
        </w:p>
        <w:p w14:paraId="5520E8BD" w14:textId="69B58614" w:rsidR="00EB5415" w:rsidRDefault="00EB5415">
          <w:pPr>
            <w:rPr>
              <w:rFonts w:eastAsia="Times New Roman" w:cs="Arial"/>
            </w:rPr>
          </w:pPr>
          <w:r>
            <w:rPr>
              <w:rFonts w:eastAsia="Times New Roman" w:cs="Arial"/>
            </w:rPr>
            <w:br w:type="page"/>
          </w:r>
        </w:p>
        <w:p w14:paraId="2B2A2B28" w14:textId="3E6E0904" w:rsidR="00F53A05" w:rsidRPr="002278FF" w:rsidRDefault="00EB5415" w:rsidP="00EB5415">
          <w:pPr>
            <w:pStyle w:val="Heading1"/>
            <w:rPr>
              <w:rFonts w:asciiTheme="minorHAnsi" w:eastAsia="Times New Roman" w:hAnsiTheme="minorHAnsi"/>
              <w:sz w:val="24"/>
              <w:szCs w:val="24"/>
            </w:rPr>
          </w:pPr>
          <w:bookmarkStart w:id="8" w:name="_Toc6561741"/>
          <w:r>
            <w:rPr>
              <w:rFonts w:eastAsia="Times New Roman"/>
            </w:rPr>
            <w:lastRenderedPageBreak/>
            <w:t>Project Schedule</w:t>
          </w:r>
          <w:bookmarkEnd w:id="8"/>
        </w:p>
        <w:p w14:paraId="62960F44" w14:textId="77777777" w:rsidR="00EB5415" w:rsidRDefault="00EB5415"/>
        <w:p w14:paraId="141DDD29" w14:textId="42C6ADCD" w:rsidR="002278FF" w:rsidRDefault="00EB5415">
          <w:r>
            <w:rPr>
              <w:noProof/>
            </w:rPr>
            <w:drawing>
              <wp:inline distT="0" distB="0" distL="0" distR="0" wp14:anchorId="5B0675CD" wp14:editId="0C8C70A8">
                <wp:extent cx="6157927" cy="291253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0.ProjectSchedule.pdf"/>
                        <pic:cNvPicPr/>
                      </pic:nvPicPr>
                      <pic:blipFill>
                        <a:blip r:embed="rId21">
                          <a:extLst>
                            <a:ext uri="{28A0092B-C50C-407E-A947-70E740481C1C}">
                              <a14:useLocalDpi xmlns:a14="http://schemas.microsoft.com/office/drawing/2010/main" val="0"/>
                            </a:ext>
                          </a:extLst>
                        </a:blip>
                        <a:stretch>
                          <a:fillRect/>
                        </a:stretch>
                      </pic:blipFill>
                      <pic:spPr>
                        <a:xfrm>
                          <a:off x="0" y="0"/>
                          <a:ext cx="6172021" cy="2919199"/>
                        </a:xfrm>
                        <a:prstGeom prst="rect">
                          <a:avLst/>
                        </a:prstGeom>
                      </pic:spPr>
                    </pic:pic>
                  </a:graphicData>
                </a:graphic>
              </wp:inline>
            </w:drawing>
          </w:r>
          <w:r w:rsidR="002278FF">
            <w:br w:type="page"/>
          </w:r>
        </w:p>
        <w:p w14:paraId="15123A85" w14:textId="50A9909E" w:rsidR="00F53A05" w:rsidRPr="002278FF" w:rsidRDefault="00F53A05" w:rsidP="002278FF">
          <w:pPr>
            <w:pStyle w:val="Heading1"/>
          </w:pPr>
          <w:bookmarkStart w:id="9" w:name="_Toc6561742"/>
          <w:r w:rsidRPr="002278FF">
            <w:lastRenderedPageBreak/>
            <w:t>Feasibility Analysis</w:t>
          </w:r>
          <w:bookmarkEnd w:id="9"/>
        </w:p>
        <w:p w14:paraId="6FB1E7AA" w14:textId="77777777" w:rsidR="0050773A" w:rsidRDefault="0050773A" w:rsidP="0050773A">
          <w:pPr>
            <w:ind w:firstLine="720"/>
          </w:pPr>
          <w:r>
            <w:t>As it stands, Federated Insurance’s current MVR system is not comprehensive enough for their needs. There is no automation, clients are not well tracked, and potentially dangerous drivers are insured when an MVR could have prevented that. This recommended project comes with numerous advantages that will outweigh the costs of creating and running this new system.</w:t>
          </w:r>
        </w:p>
        <w:p w14:paraId="17114AE3" w14:textId="77777777" w:rsidR="0050773A" w:rsidRDefault="0050773A" w:rsidP="0050773A">
          <w:pPr>
            <w:ind w:firstLine="720"/>
          </w:pPr>
          <w:r>
            <w:t>This project is operationally feasible, and has the backing of management, who are prepared to commit the appropriate resources to this project. Dedicated underwriter and processor views will allow for a more efficient, comprehensive experience for employees. However, it will take time to train the new users and they may experience lower productivity during this period. Automated MVR monitoring and ordering will decrease costs of operations, but may result in a decrease in the processors workforce. Client companies gain the added (and requested) bonus of being able to more closely monitor their drivers and assess prospective drivers through the customer portal. However, they may also experience frustration with their employees no longer being eligible for insurance after a series of violations. A database driven web application is one of the most feasible solutions to improving the Federated MVR system due to a need for central data storage and automation. Care must also be taken when handling MVR data as privacy laws apply to them.</w:t>
          </w:r>
        </w:p>
        <w:p w14:paraId="0EC0C678" w14:textId="77777777" w:rsidR="0050773A" w:rsidRDefault="0050773A" w:rsidP="0050773A">
          <w:pPr>
            <w:ind w:firstLine="720"/>
          </w:pPr>
          <w:r>
            <w:t>Technically this project is feasible as Federated Insurance has a strong technical staff, resources to create a web application, and has proven that it can create applications in the past. A web-based application can be cloud hosted for low costs and will allow for high scalability as volume changes. One main concern will be that the MVR automation system will have to integrate with state MVR ordering systems and MVR ordering companies, who may change their software in the future.</w:t>
          </w:r>
        </w:p>
        <w:p w14:paraId="014B104E" w14:textId="6F2237BA" w:rsidR="0050773A" w:rsidRDefault="0050773A" w:rsidP="0050773A">
          <w:pPr>
            <w:ind w:firstLine="720"/>
          </w:pPr>
          <w:r>
            <w:t xml:space="preserve">Economic Feasibility is the main benefit of creating a new MVR management system. There will be costs with staffs responsible for the development, implementation, and the training required to create this system over the period of several months. There will also be costs in maintain and running the web servers for this system. This system will order $0.06 MVR violation reports every month and a full MVR every 6 months to 3 years for $6-$10. This will slightly increase the costs of ordering MVRs as opposed to the current system, but this is done to increase the monitoring and accuracy of a driver's risk. Compared to the potential cost this new system will be able to track and detect if a driver has a higher risk of accident by this increased accuracy and monitoring in MVRs. By preventing at risk drivers from being insured, Federated Insurance will see millions of dollars saved in reduced accidents and payouts each year with a relatively low cost of MVR ordering. This new system will also be highly automated, which will reduce workforce costs and the new interface will increase user efficiency. Data will also be generated from this system and will allow Federated to analyze this data to improve processes and policy. There are several intangible benefits such as more comprehensive records of users and policies, user and client satisfaction, and perhaps the most important: keeping Federated Insurance customers and communities safer. </w:t>
          </w:r>
        </w:p>
        <w:p w14:paraId="263C9EF0" w14:textId="77777777" w:rsidR="00A06B5C" w:rsidRDefault="0050773A" w:rsidP="0050773A">
          <w:pPr>
            <w:ind w:firstLine="720"/>
          </w:pPr>
          <w:r w:rsidRPr="0050773A">
            <w:t xml:space="preserve">The schedule of this project is feasible as not only can more resources decrease the time requirements, but the scope is flexible as well. The new system can be developed and deployed in several stages: underwriter and processor views, MVR orders automation, and finally a </w:t>
          </w:r>
          <w:r w:rsidRPr="0050773A">
            <w:lastRenderedPageBreak/>
            <w:t>customer portal may be added later. We are looking to develop a prototype by the end of the semester and will develop the prototype similar to the main project to determine an estimate of time requirements, but a full-scale application will take several months to develop, test, and implement.</w:t>
          </w:r>
        </w:p>
        <w:p w14:paraId="5F1CE69B" w14:textId="3D93C9E6" w:rsidR="00A06B5C" w:rsidRDefault="00A06B5C">
          <w:r>
            <w:br w:type="page"/>
          </w:r>
        </w:p>
        <w:p w14:paraId="2B245DCB" w14:textId="77777777" w:rsidR="00A06B5C" w:rsidRDefault="00A06B5C" w:rsidP="00A06B5C">
          <w:pPr>
            <w:pStyle w:val="Heading1"/>
          </w:pPr>
          <w:bookmarkStart w:id="10" w:name="_Toc6561743"/>
          <w:r>
            <w:lastRenderedPageBreak/>
            <w:t>Data Flow Diagrams</w:t>
          </w:r>
          <w:bookmarkEnd w:id="10"/>
        </w:p>
        <w:p w14:paraId="0185FFB6" w14:textId="77777777" w:rsidR="00A06B5C" w:rsidRDefault="00A06B5C" w:rsidP="00A06B5C">
          <w:pPr>
            <w:pStyle w:val="Heading2"/>
            <w:rPr>
              <w:rStyle w:val="Heading1Char"/>
              <w:rFonts w:asciiTheme="minorHAnsi" w:hAnsiTheme="minorHAnsi" w:cs="Times New Roman"/>
              <w:color w:val="auto"/>
              <w:sz w:val="16"/>
              <w:szCs w:val="16"/>
            </w:rPr>
          </w:pPr>
        </w:p>
        <w:p w14:paraId="2F512274" w14:textId="2D2F1003" w:rsidR="00A06B5C" w:rsidRPr="00A06B5C" w:rsidRDefault="00A06B5C" w:rsidP="00A06B5C">
          <w:pPr>
            <w:pStyle w:val="Heading2"/>
            <w:rPr>
              <w:rStyle w:val="Heading1Char"/>
              <w:rFonts w:cs="Times New Roman"/>
              <w:color w:val="auto"/>
              <w:sz w:val="28"/>
              <w:szCs w:val="28"/>
            </w:rPr>
          </w:pPr>
          <w:bookmarkStart w:id="11" w:name="_Toc6561744"/>
          <w:r w:rsidRPr="00A06B5C">
            <w:rPr>
              <w:rStyle w:val="Heading1Char"/>
              <w:rFonts w:cs="Times New Roman"/>
              <w:color w:val="auto"/>
              <w:sz w:val="28"/>
              <w:szCs w:val="28"/>
            </w:rPr>
            <w:t>Data Flow Diagram Legend</w:t>
          </w:r>
          <w:bookmarkEnd w:id="11"/>
        </w:p>
        <w:p w14:paraId="0E4E8D14" w14:textId="77777777" w:rsidR="00A06B5C" w:rsidRDefault="00A66395" w:rsidP="00A06B5C">
          <w:pPr>
            <w:jc w:val="center"/>
          </w:pPr>
          <w:r>
            <w:rPr>
              <w:noProof/>
            </w:rPr>
            <w:pict w14:anchorId="5B871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Users/jordanmoore/Desktop/Screen Shot 2019-04-19 at 9.54.20 AM.png" style="width:192pt;height:326pt;mso-width-percent:0;mso-height-percent:0;mso-width-percent:0;mso-height-percent:0">
                <v:imagedata r:id="rId22" o:title="Screen Shot 2019-04-19 at 9.54.20 AM"/>
              </v:shape>
            </w:pict>
          </w:r>
        </w:p>
        <w:p w14:paraId="3389ED1E" w14:textId="7B348D40" w:rsidR="00A06B5C" w:rsidRDefault="00A06B5C" w:rsidP="00A06B5C"/>
        <w:p w14:paraId="2A1BCE6E" w14:textId="77777777" w:rsidR="00A06B5C" w:rsidRDefault="00A06B5C">
          <w:r>
            <w:br w:type="page"/>
          </w:r>
        </w:p>
        <w:p w14:paraId="56E82FD1" w14:textId="77777777" w:rsidR="00A06B5C" w:rsidRDefault="00A06B5C" w:rsidP="00A06B5C">
          <w:pPr>
            <w:pStyle w:val="Heading2"/>
          </w:pPr>
          <w:bookmarkStart w:id="12" w:name="_Toc6561745"/>
          <w:r>
            <w:lastRenderedPageBreak/>
            <w:t>Context Diagram</w:t>
          </w:r>
          <w:bookmarkEnd w:id="12"/>
        </w:p>
        <w:p w14:paraId="4078184C" w14:textId="77777777" w:rsidR="00A06B5C" w:rsidRDefault="00A06B5C" w:rsidP="00A06B5C">
          <w:pPr>
            <w:pStyle w:val="Heading2"/>
          </w:pPr>
        </w:p>
        <w:p w14:paraId="4A68794C" w14:textId="6A14207C" w:rsidR="00A06B5C" w:rsidRDefault="00A66395" w:rsidP="00A06B5C">
          <w:pPr>
            <w:rPr>
              <w:rFonts w:eastAsiaTheme="majorEastAsia" w:cstheme="majorBidi"/>
              <w:color w:val="2F5496" w:themeColor="accent1" w:themeShade="BF"/>
              <w:sz w:val="32"/>
              <w:szCs w:val="32"/>
            </w:rPr>
          </w:pPr>
          <w:r>
            <w:rPr>
              <w:noProof/>
            </w:rPr>
            <w:pict w14:anchorId="3CF72333">
              <v:shape id="_x0000_i1035" type="#_x0000_t75" alt="/Users/jordanmoore/Documents/GitHub/igotacinit380/Phase 2/2.0.Context_Diagram.pdf" style="width:468pt;height:361.35pt;mso-width-percent:0;mso-height-percent:0;mso-width-percent:0;mso-height-percent:0">
                <v:imagedata r:id="rId23" o:title="2.0.Context_Diagram"/>
              </v:shape>
            </w:pict>
          </w:r>
          <w:r w:rsidR="00A06B5C">
            <w:br w:type="page"/>
          </w:r>
        </w:p>
        <w:p w14:paraId="7CC8AE6E" w14:textId="7FD50266" w:rsidR="00A06B5C" w:rsidRDefault="00A06B5C" w:rsidP="00A06B5C">
          <w:pPr>
            <w:pStyle w:val="Heading2"/>
          </w:pPr>
          <w:bookmarkStart w:id="13" w:name="_Toc6561746"/>
          <w:r w:rsidRPr="00A06B5C">
            <w:lastRenderedPageBreak/>
            <w:t>Diagram 0</w:t>
          </w:r>
          <w:bookmarkEnd w:id="13"/>
        </w:p>
        <w:p w14:paraId="29C9F5FF" w14:textId="43EF03B0" w:rsidR="00A06B5C" w:rsidRDefault="00A06B5C" w:rsidP="00A06B5C"/>
        <w:p w14:paraId="436D5ECA" w14:textId="1EF76742" w:rsidR="00A06B5C" w:rsidRPr="00A06B5C" w:rsidRDefault="00A06B5C" w:rsidP="00A06B5C"/>
        <w:p w14:paraId="78E0B961" w14:textId="77777777" w:rsidR="00A60F2F" w:rsidRDefault="00A60F2F" w:rsidP="00A06B5C">
          <w:r>
            <w:rPr>
              <w:noProof/>
            </w:rPr>
            <w:drawing>
              <wp:inline distT="0" distB="0" distL="0" distR="0" wp14:anchorId="1032E039" wp14:editId="3392ED7D">
                <wp:extent cx="5968419" cy="360847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19 at 10.01.46 AM.png"/>
                        <pic:cNvPicPr/>
                      </pic:nvPicPr>
                      <pic:blipFill>
                        <a:blip r:embed="rId24">
                          <a:extLst>
                            <a:ext uri="{28A0092B-C50C-407E-A947-70E740481C1C}">
                              <a14:useLocalDpi xmlns:a14="http://schemas.microsoft.com/office/drawing/2010/main" val="0"/>
                            </a:ext>
                          </a:extLst>
                        </a:blip>
                        <a:stretch>
                          <a:fillRect/>
                        </a:stretch>
                      </pic:blipFill>
                      <pic:spPr>
                        <a:xfrm>
                          <a:off x="0" y="0"/>
                          <a:ext cx="6015166" cy="3636734"/>
                        </a:xfrm>
                        <a:prstGeom prst="rect">
                          <a:avLst/>
                        </a:prstGeom>
                      </pic:spPr>
                    </pic:pic>
                  </a:graphicData>
                </a:graphic>
              </wp:inline>
            </w:drawing>
          </w:r>
        </w:p>
        <w:p w14:paraId="6304C097" w14:textId="77777777" w:rsidR="00A60F2F" w:rsidRDefault="00A60F2F" w:rsidP="00A06B5C"/>
        <w:p w14:paraId="3BB5AF6E" w14:textId="77777777" w:rsidR="00A60F2F" w:rsidRDefault="00A60F2F" w:rsidP="00A06B5C"/>
        <w:p w14:paraId="65A6A27E" w14:textId="77777777" w:rsidR="00A60F2F" w:rsidRDefault="00A60F2F">
          <w:r>
            <w:br w:type="page"/>
          </w:r>
        </w:p>
        <w:p w14:paraId="1C810C3C" w14:textId="1239E2AE" w:rsidR="00A60F2F" w:rsidRPr="00A025F4" w:rsidRDefault="00A60F2F" w:rsidP="00A025F4">
          <w:pPr>
            <w:pStyle w:val="Heading2"/>
          </w:pPr>
          <w:bookmarkStart w:id="14" w:name="_Toc6561747"/>
          <w:r w:rsidRPr="00A025F4">
            <w:rPr>
              <w:rFonts w:eastAsiaTheme="minorHAnsi"/>
            </w:rPr>
            <w:lastRenderedPageBreak/>
            <w:t>Child Diagrams</w:t>
          </w:r>
          <w:bookmarkEnd w:id="14"/>
        </w:p>
        <w:p w14:paraId="48C5A190" w14:textId="6BFB63F1" w:rsidR="00A025F4" w:rsidRDefault="00A025F4"/>
        <w:p w14:paraId="26360A7D" w14:textId="460E8A87" w:rsidR="00A025F4" w:rsidRDefault="00A66395" w:rsidP="00A025F4">
          <w:r>
            <w:rPr>
              <w:noProof/>
            </w:rPr>
            <w:pict w14:anchorId="54C2176C">
              <v:shape id="_x0000_i1034" type="#_x0000_t75" alt="/Users/jordanmoore/Documents/GitHub/igotacinit380/Phase 2/2.0.Child_Diagram.pdf" style="width:467.35pt;height:361.35pt;mso-width-percent:0;mso-height-percent:0;mso-width-percent:0;mso-height-percent:0">
                <v:imagedata r:id="rId25" o:title="2.0.Child_Diagram"/>
              </v:shape>
            </w:pict>
          </w:r>
          <w:r w:rsidR="00A025F4">
            <w:br w:type="page"/>
          </w:r>
        </w:p>
        <w:p w14:paraId="0ED9C0C8" w14:textId="77777777" w:rsidR="00A60F2F" w:rsidRDefault="00A60F2F" w:rsidP="00A06B5C">
          <w:pPr>
            <w:rPr>
              <w:rStyle w:val="Heading2Char"/>
              <w:rFonts w:eastAsiaTheme="minorHAnsi"/>
            </w:rPr>
          </w:pPr>
          <w:bookmarkStart w:id="15" w:name="_Toc6561748"/>
          <w:r w:rsidRPr="00A60F2F">
            <w:rPr>
              <w:rStyle w:val="Heading2Char"/>
              <w:rFonts w:eastAsiaTheme="minorHAnsi"/>
            </w:rPr>
            <w:lastRenderedPageBreak/>
            <w:t>Decomposition Diagram</w:t>
          </w:r>
          <w:bookmarkEnd w:id="15"/>
        </w:p>
        <w:p w14:paraId="7A848983" w14:textId="77777777" w:rsidR="00A60F2F" w:rsidRDefault="00A60F2F" w:rsidP="00A06B5C">
          <w:pPr>
            <w:rPr>
              <w:rStyle w:val="Heading2Char"/>
              <w:rFonts w:eastAsiaTheme="minorHAnsi"/>
            </w:rPr>
          </w:pPr>
        </w:p>
        <w:p w14:paraId="0F7C72F1" w14:textId="77777777" w:rsidR="00A60F2F" w:rsidRDefault="00A60F2F" w:rsidP="00A06B5C"/>
        <w:p w14:paraId="5469CDCA" w14:textId="77777777" w:rsidR="00A60F2F" w:rsidRDefault="00A60F2F">
          <w:r>
            <w:br w:type="page"/>
          </w:r>
        </w:p>
        <w:p w14:paraId="780AED8A" w14:textId="77777777" w:rsidR="00A60F2F" w:rsidRDefault="00A60F2F" w:rsidP="00A06B5C">
          <w:pPr>
            <w:rPr>
              <w:rStyle w:val="Heading1Char"/>
            </w:rPr>
          </w:pPr>
          <w:bookmarkStart w:id="16" w:name="_Toc6561749"/>
          <w:r w:rsidRPr="00A60F2F">
            <w:rPr>
              <w:rStyle w:val="Heading1Char"/>
            </w:rPr>
            <w:lastRenderedPageBreak/>
            <w:t>Data Dictionary</w:t>
          </w:r>
          <w:bookmarkEnd w:id="16"/>
        </w:p>
        <w:p w14:paraId="18F973F6" w14:textId="77777777" w:rsidR="00A60F2F" w:rsidRDefault="00A60F2F" w:rsidP="00A06B5C">
          <w:pPr>
            <w:rPr>
              <w:rStyle w:val="Heading1Char"/>
            </w:rPr>
          </w:pPr>
        </w:p>
        <w:p w14:paraId="6DFCC0D9" w14:textId="77777777" w:rsidR="00A60F2F" w:rsidRDefault="00A60F2F" w:rsidP="00A06B5C"/>
        <w:p w14:paraId="70BC251F" w14:textId="77777777" w:rsidR="00A60F2F" w:rsidRDefault="00A60F2F">
          <w:r>
            <w:br w:type="page"/>
          </w:r>
        </w:p>
        <w:p w14:paraId="306391DD" w14:textId="26950F46" w:rsidR="00A60F2F" w:rsidRDefault="00A60F2F" w:rsidP="00A60F2F">
          <w:pPr>
            <w:pStyle w:val="Heading1"/>
          </w:pPr>
          <w:bookmarkStart w:id="17" w:name="_Toc6561750"/>
          <w:r>
            <w:lastRenderedPageBreak/>
            <w:t>Entity Relationship Diagram</w:t>
          </w:r>
          <w:bookmarkEnd w:id="17"/>
        </w:p>
        <w:p w14:paraId="3F77C3D3" w14:textId="70A055DC" w:rsidR="00A612A7" w:rsidRDefault="00A612A7" w:rsidP="00A612A7"/>
        <w:p w14:paraId="520ABB74" w14:textId="6F0AA75D" w:rsidR="00A612A7" w:rsidRPr="00A612A7" w:rsidRDefault="00A66395" w:rsidP="00A612A7">
          <w:bookmarkStart w:id="18" w:name="_GoBack"/>
          <w:r>
            <w:rPr>
              <w:noProof/>
            </w:rPr>
            <w:pict w14:anchorId="4C9CBA2B">
              <v:shape id="_x0000_i1033" type="#_x0000_t75" alt="/Users/jordanmoore/Documents/GitHub/igotacinit380/Phase 2/2.0.ERD.pdf" style="width:467.35pt;height:361.35pt;mso-width-percent:0;mso-height-percent:0;mso-width-percent:0;mso-height-percent:0">
                <v:imagedata r:id="rId26" o:title="2.0.ERD"/>
              </v:shape>
            </w:pict>
          </w:r>
          <w:bookmarkEnd w:id="18"/>
        </w:p>
        <w:p w14:paraId="79451708" w14:textId="77777777" w:rsidR="00A60F2F" w:rsidRDefault="00A60F2F">
          <w:pPr>
            <w:rPr>
              <w:rFonts w:asciiTheme="majorHAnsi" w:eastAsiaTheme="majorEastAsia" w:hAnsiTheme="majorHAnsi" w:cstheme="majorBidi"/>
              <w:color w:val="2F5496" w:themeColor="accent1" w:themeShade="BF"/>
              <w:sz w:val="32"/>
              <w:szCs w:val="32"/>
            </w:rPr>
          </w:pPr>
          <w:r>
            <w:br w:type="page"/>
          </w:r>
        </w:p>
        <w:p w14:paraId="45B3DA49" w14:textId="77777777" w:rsidR="00A60F2F" w:rsidRDefault="00A60F2F" w:rsidP="00A60F2F">
          <w:pPr>
            <w:pStyle w:val="Heading1"/>
          </w:pPr>
          <w:bookmarkStart w:id="19" w:name="_Toc6561751"/>
          <w:r>
            <w:lastRenderedPageBreak/>
            <w:t>CRUD Matrix</w:t>
          </w:r>
          <w:bookmarkEnd w:id="19"/>
        </w:p>
        <w:p w14:paraId="04DC09D6" w14:textId="26FD9585" w:rsidR="00A60F2F" w:rsidRDefault="00A60F2F" w:rsidP="00BB1974"/>
        <w:p w14:paraId="695DC7E3" w14:textId="2648FADE" w:rsidR="00BB1974" w:rsidRDefault="00A66395" w:rsidP="00BB1974">
          <w:r>
            <w:rPr>
              <w:noProof/>
            </w:rPr>
            <w:object w:dxaOrig="9500" w:dyaOrig="5120" w14:anchorId="6B30B403">
              <v:shape id="_x0000_i1032" type="#_x0000_t75" alt="" style="width:475.35pt;height:256pt;mso-width-percent:0;mso-height-percent:0;mso-width-percent:0;mso-height-percent:0" o:ole="">
                <v:imagedata r:id="rId27" o:title=""/>
              </v:shape>
              <o:OLEObject Type="Embed" ProgID="Excel.Sheet.12" ShapeID="_x0000_i1032" DrawAspect="Content" ObjectID="_1617174861" r:id="rId28"/>
            </w:object>
          </w:r>
        </w:p>
        <w:p w14:paraId="1769B5C3" w14:textId="77777777" w:rsidR="00A60F2F" w:rsidRDefault="00A60F2F" w:rsidP="00A60F2F">
          <w:pPr>
            <w:pStyle w:val="Heading1"/>
          </w:pPr>
        </w:p>
        <w:p w14:paraId="2DFB200F" w14:textId="77777777" w:rsidR="00A60F2F" w:rsidRDefault="00A60F2F">
          <w:pPr>
            <w:rPr>
              <w:rFonts w:asciiTheme="majorHAnsi" w:eastAsiaTheme="majorEastAsia" w:hAnsiTheme="majorHAnsi" w:cstheme="majorBidi"/>
              <w:color w:val="2F5496" w:themeColor="accent1" w:themeShade="BF"/>
              <w:sz w:val="32"/>
              <w:szCs w:val="32"/>
            </w:rPr>
          </w:pPr>
          <w:r>
            <w:br w:type="page"/>
          </w:r>
        </w:p>
        <w:p w14:paraId="122D6D6D" w14:textId="77777777" w:rsidR="00A60F2F" w:rsidRDefault="00A60F2F" w:rsidP="00A60F2F">
          <w:pPr>
            <w:pStyle w:val="Heading1"/>
          </w:pPr>
          <w:bookmarkStart w:id="20" w:name="_Toc6561752"/>
          <w:r>
            <w:lastRenderedPageBreak/>
            <w:t>Wireframes</w:t>
          </w:r>
          <w:bookmarkEnd w:id="20"/>
        </w:p>
        <w:p w14:paraId="33F4667D" w14:textId="69A101B5" w:rsidR="00A60F2F" w:rsidRDefault="00A60F2F" w:rsidP="00BB1974"/>
        <w:p w14:paraId="60CB6C65" w14:textId="5E01F92B" w:rsidR="00BB1974" w:rsidRDefault="00A66395" w:rsidP="00BB1974">
          <w:r>
            <w:rPr>
              <w:noProof/>
            </w:rPr>
            <w:pict w14:anchorId="61DC2066">
              <v:shape id="_x0000_i1031" type="#_x0000_t75" alt="/Users/jordanmoore/Documents/GitHub/igotacinit380/Phase 2/2.0.Wireframes.pdf" style="width:467.35pt;height:605.35pt;mso-width-percent:0;mso-height-percent:0;mso-width-percent:0;mso-height-percent:0">
                <v:imagedata r:id="rId29" o:title="2.0.Wireframes"/>
              </v:shape>
            </w:pict>
          </w:r>
        </w:p>
        <w:p w14:paraId="789DAE67" w14:textId="36278AD5" w:rsidR="00A60F2F" w:rsidRDefault="00A66395">
          <w:pPr>
            <w:rPr>
              <w:rFonts w:asciiTheme="majorHAnsi" w:eastAsiaTheme="majorEastAsia" w:hAnsiTheme="majorHAnsi" w:cstheme="majorBidi"/>
              <w:color w:val="2F5496" w:themeColor="accent1" w:themeShade="BF"/>
              <w:sz w:val="32"/>
              <w:szCs w:val="32"/>
            </w:rPr>
          </w:pPr>
          <w:r>
            <w:rPr>
              <w:noProof/>
            </w:rPr>
            <w:lastRenderedPageBreak/>
            <w:pict w14:anchorId="72334B3D">
              <v:shape id="_x0000_i1030" type="#_x0000_t75" alt="/Users/jordanmoore/Downloads/2.0.Wireframes.pdf" style="width:467.35pt;height:605.35pt;mso-width-percent:0;mso-height-percent:0;mso-width-percent:0;mso-height-percent:0">
                <v:imagedata r:id="rId30" o:title="2.0.Wireframes"/>
              </v:shape>
            </w:pict>
          </w:r>
          <w:r w:rsidR="00A60F2F">
            <w:br w:type="page"/>
          </w:r>
        </w:p>
        <w:p w14:paraId="7F6124C5" w14:textId="1629666C" w:rsidR="00BB1974" w:rsidRDefault="00A60F2F" w:rsidP="00A60F2F">
          <w:pPr>
            <w:pStyle w:val="Heading1"/>
          </w:pPr>
          <w:bookmarkStart w:id="21" w:name="_Toc6561753"/>
          <w:r>
            <w:lastRenderedPageBreak/>
            <w:t>Security Authorization</w:t>
          </w:r>
          <w:bookmarkEnd w:id="21"/>
        </w:p>
        <w:p w14:paraId="4D4AFF78" w14:textId="77777777" w:rsidR="00BB3702" w:rsidRPr="00BB3702" w:rsidRDefault="00BB3702" w:rsidP="00BB3702"/>
        <w:tbl>
          <w:tblPr>
            <w:tblStyle w:val="TableGrid"/>
            <w:tblW w:w="0" w:type="auto"/>
            <w:tblLook w:val="04A0" w:firstRow="1" w:lastRow="0" w:firstColumn="1" w:lastColumn="0" w:noHBand="0" w:noVBand="1"/>
          </w:tblPr>
          <w:tblGrid>
            <w:gridCol w:w="3116"/>
            <w:gridCol w:w="3117"/>
            <w:gridCol w:w="3117"/>
          </w:tblGrid>
          <w:tr w:rsidR="00BB3702" w14:paraId="79BE88C0" w14:textId="77777777" w:rsidTr="00BB3702">
            <w:tc>
              <w:tcPr>
                <w:tcW w:w="3116" w:type="dxa"/>
              </w:tcPr>
              <w:p w14:paraId="22CEB35C" w14:textId="5AAB014A" w:rsidR="00BB3702" w:rsidRDefault="00BB3702" w:rsidP="00BB1974">
                <w:r>
                  <w:t>User-Role</w:t>
                </w:r>
              </w:p>
            </w:tc>
            <w:tc>
              <w:tcPr>
                <w:tcW w:w="3117" w:type="dxa"/>
              </w:tcPr>
              <w:p w14:paraId="6EC3A610" w14:textId="4120A4AF" w:rsidR="00BB3702" w:rsidRDefault="00BB3702" w:rsidP="00BB1974">
                <w:r>
                  <w:t>Description</w:t>
                </w:r>
              </w:p>
            </w:tc>
            <w:tc>
              <w:tcPr>
                <w:tcW w:w="3117" w:type="dxa"/>
              </w:tcPr>
              <w:p w14:paraId="62C6A541" w14:textId="2D86C356" w:rsidR="00BB3702" w:rsidRDefault="00BB3702" w:rsidP="00BB1974">
                <w:r>
                  <w:t>Security</w:t>
                </w:r>
              </w:p>
            </w:tc>
          </w:tr>
          <w:tr w:rsidR="00BB3702" w14:paraId="4D5892A8" w14:textId="77777777" w:rsidTr="00BB3702">
            <w:tc>
              <w:tcPr>
                <w:tcW w:w="3116" w:type="dxa"/>
              </w:tcPr>
              <w:p w14:paraId="1D911B4C" w14:textId="64FD9EE9" w:rsidR="00BB3702" w:rsidRDefault="00BB3702" w:rsidP="00BB1974">
                <w:r>
                  <w:t>Underwriter</w:t>
                </w:r>
              </w:p>
            </w:tc>
            <w:tc>
              <w:tcPr>
                <w:tcW w:w="3117" w:type="dxa"/>
              </w:tcPr>
              <w:p w14:paraId="62D0FBAA" w14:textId="6ECAB78B" w:rsidR="00BB3702" w:rsidRPr="00BB3702" w:rsidRDefault="00BB3702" w:rsidP="00BB1974">
                <w:pPr>
                  <w:rPr>
                    <w:rFonts w:ascii="Calibri" w:hAnsi="Calibri" w:cs="Calibri"/>
                    <w:color w:val="000000"/>
                  </w:rPr>
                </w:pPr>
                <w:r>
                  <w:rPr>
                    <w:rFonts w:ascii="Calibri" w:hAnsi="Calibri" w:cs="Calibri"/>
                    <w:color w:val="000000"/>
                  </w:rPr>
                  <w:t xml:space="preserve">An underwriter analyzes the risks in </w:t>
                </w:r>
                <w:r>
                  <w:rPr>
                    <w:rFonts w:ascii="Calibri" w:hAnsi="Calibri" w:cs="Calibri"/>
                    <w:color w:val="000000"/>
                  </w:rPr>
                  <w:t>insurance;</w:t>
                </w:r>
                <w:r>
                  <w:rPr>
                    <w:rFonts w:ascii="Calibri" w:hAnsi="Calibri" w:cs="Calibri"/>
                    <w:color w:val="000000"/>
                  </w:rPr>
                  <w:t xml:space="preserve"> </w:t>
                </w:r>
                <w:r>
                  <w:rPr>
                    <w:rFonts w:ascii="Calibri" w:hAnsi="Calibri" w:cs="Calibri"/>
                    <w:color w:val="000000"/>
                  </w:rPr>
                  <w:t>thus,</w:t>
                </w:r>
                <w:r>
                  <w:rPr>
                    <w:rFonts w:ascii="Calibri" w:hAnsi="Calibri" w:cs="Calibri"/>
                    <w:color w:val="000000"/>
                  </w:rPr>
                  <w:t xml:space="preserve"> they will need to see drivers MVRs and decide if they are an insurance risk</w:t>
                </w:r>
                <w:r>
                  <w:rPr>
                    <w:rFonts w:ascii="Calibri" w:hAnsi="Calibri" w:cs="Calibri"/>
                    <w:color w:val="000000"/>
                  </w:rPr>
                  <w:t>.</w:t>
                </w:r>
              </w:p>
            </w:tc>
            <w:tc>
              <w:tcPr>
                <w:tcW w:w="3117" w:type="dxa"/>
              </w:tcPr>
              <w:p w14:paraId="0653866C" w14:textId="030B62E4" w:rsidR="00BB3702" w:rsidRPr="00BB3702" w:rsidRDefault="00BB3702" w:rsidP="00BB1974">
                <w:pPr>
                  <w:rPr>
                    <w:rFonts w:ascii="Calibri" w:hAnsi="Calibri" w:cs="Calibri"/>
                    <w:color w:val="000000"/>
                  </w:rPr>
                </w:pPr>
                <w:r>
                  <w:rPr>
                    <w:rFonts w:ascii="Calibri" w:hAnsi="Calibri" w:cs="Calibri"/>
                    <w:color w:val="000000"/>
                  </w:rPr>
                  <w:t>An underwriter will be able to update whether a driver is allowed on a client's insurance plan</w:t>
                </w:r>
                <w:r>
                  <w:rPr>
                    <w:rFonts w:ascii="Calibri" w:hAnsi="Calibri" w:cs="Calibri"/>
                    <w:color w:val="000000"/>
                  </w:rPr>
                  <w:t>.</w:t>
                </w:r>
              </w:p>
            </w:tc>
          </w:tr>
          <w:tr w:rsidR="00BB3702" w14:paraId="15F18CE1" w14:textId="77777777" w:rsidTr="00BB3702">
            <w:tc>
              <w:tcPr>
                <w:tcW w:w="3116" w:type="dxa"/>
              </w:tcPr>
              <w:p w14:paraId="59FF246D" w14:textId="51D2F221" w:rsidR="00BB3702" w:rsidRDefault="00BB3702" w:rsidP="00BB1974">
                <w:r>
                  <w:t>Processor</w:t>
                </w:r>
              </w:p>
            </w:tc>
            <w:tc>
              <w:tcPr>
                <w:tcW w:w="3117" w:type="dxa"/>
              </w:tcPr>
              <w:p w14:paraId="2C254AEE" w14:textId="71F03DB7" w:rsidR="00BB3702" w:rsidRPr="00BB3702" w:rsidRDefault="00BB3702" w:rsidP="00BB1974">
                <w:pPr>
                  <w:rPr>
                    <w:rFonts w:ascii="Calibri" w:hAnsi="Calibri" w:cs="Calibri"/>
                    <w:color w:val="000000"/>
                  </w:rPr>
                </w:pPr>
                <w:r>
                  <w:rPr>
                    <w:rFonts w:ascii="Calibri" w:hAnsi="Calibri" w:cs="Calibri"/>
                    <w:color w:val="000000"/>
                  </w:rPr>
                  <w:t xml:space="preserve">A </w:t>
                </w:r>
                <w:r>
                  <w:rPr>
                    <w:rFonts w:ascii="Calibri" w:hAnsi="Calibri" w:cs="Calibri"/>
                    <w:color w:val="000000"/>
                  </w:rPr>
                  <w:t>processor reviews application</w:t>
                </w:r>
                <w:r>
                  <w:rPr>
                    <w:rFonts w:ascii="Calibri" w:hAnsi="Calibri" w:cs="Calibri"/>
                    <w:color w:val="000000"/>
                  </w:rPr>
                  <w:t>, collecting all necessary files and records</w:t>
                </w:r>
                <w:r>
                  <w:rPr>
                    <w:rFonts w:ascii="Calibri" w:hAnsi="Calibri" w:cs="Calibri"/>
                    <w:color w:val="000000"/>
                  </w:rPr>
                  <w:t>.</w:t>
                </w:r>
              </w:p>
            </w:tc>
            <w:tc>
              <w:tcPr>
                <w:tcW w:w="3117" w:type="dxa"/>
              </w:tcPr>
              <w:p w14:paraId="2DB8646E" w14:textId="7785CAAE" w:rsidR="00BB3702" w:rsidRPr="00BB3702" w:rsidRDefault="00BB3702" w:rsidP="00BB1974">
                <w:pPr>
                  <w:rPr>
                    <w:rFonts w:ascii="Calibri" w:hAnsi="Calibri" w:cs="Calibri"/>
                    <w:color w:val="000000"/>
                  </w:rPr>
                </w:pPr>
                <w:r>
                  <w:rPr>
                    <w:rFonts w:ascii="Calibri" w:hAnsi="Calibri" w:cs="Calibri"/>
                    <w:color w:val="000000"/>
                  </w:rPr>
                  <w:t>A processor will be able to create, read, update, and delete drivers from a client's insurance plan</w:t>
                </w:r>
                <w:r>
                  <w:rPr>
                    <w:rFonts w:ascii="Calibri" w:hAnsi="Calibri" w:cs="Calibri"/>
                    <w:color w:val="000000"/>
                  </w:rPr>
                  <w:t>.</w:t>
                </w:r>
              </w:p>
            </w:tc>
          </w:tr>
          <w:tr w:rsidR="00BB3702" w14:paraId="1F8F8D80" w14:textId="77777777" w:rsidTr="00BB3702">
            <w:tc>
              <w:tcPr>
                <w:tcW w:w="3116" w:type="dxa"/>
              </w:tcPr>
              <w:p w14:paraId="6EB66110" w14:textId="616D2E66" w:rsidR="00BB3702" w:rsidRDefault="00BB3702" w:rsidP="00BB1974">
                <w:r>
                  <w:t>Manager</w:t>
                </w:r>
              </w:p>
            </w:tc>
            <w:tc>
              <w:tcPr>
                <w:tcW w:w="3117" w:type="dxa"/>
              </w:tcPr>
              <w:p w14:paraId="65B68E08" w14:textId="132FEC36" w:rsidR="00BB3702" w:rsidRPr="00BB3702" w:rsidRDefault="00BB3702" w:rsidP="00BB1974">
                <w:pPr>
                  <w:rPr>
                    <w:rFonts w:ascii="Calibri" w:hAnsi="Calibri" w:cs="Calibri"/>
                    <w:color w:val="000000"/>
                  </w:rPr>
                </w:pPr>
                <w:r>
                  <w:rPr>
                    <w:rFonts w:ascii="Calibri" w:hAnsi="Calibri" w:cs="Calibri"/>
                    <w:color w:val="000000"/>
                  </w:rPr>
                  <w:t xml:space="preserve">A manager </w:t>
                </w:r>
                <w:r>
                  <w:rPr>
                    <w:rFonts w:ascii="Calibri" w:hAnsi="Calibri" w:cs="Calibri"/>
                    <w:color w:val="000000"/>
                  </w:rPr>
                  <w:t>oversees</w:t>
                </w:r>
                <w:r>
                  <w:rPr>
                    <w:rFonts w:ascii="Calibri" w:hAnsi="Calibri" w:cs="Calibri"/>
                    <w:color w:val="000000"/>
                  </w:rPr>
                  <w:t xml:space="preserve"> a processor and underwriter.</w:t>
                </w:r>
              </w:p>
            </w:tc>
            <w:tc>
              <w:tcPr>
                <w:tcW w:w="3117" w:type="dxa"/>
              </w:tcPr>
              <w:p w14:paraId="2773C66A" w14:textId="6536F93A" w:rsidR="00BB3702" w:rsidRPr="00BB3702" w:rsidRDefault="00BB3702" w:rsidP="00BB1974">
                <w:pPr>
                  <w:rPr>
                    <w:rFonts w:ascii="Calibri" w:hAnsi="Calibri" w:cs="Calibri"/>
                    <w:color w:val="000000"/>
                  </w:rPr>
                </w:pPr>
                <w:r>
                  <w:rPr>
                    <w:rFonts w:ascii="Calibri" w:hAnsi="Calibri" w:cs="Calibri"/>
                    <w:color w:val="000000"/>
                  </w:rPr>
                  <w:t>A manager will be able to create, read, update, and delete anything</w:t>
                </w:r>
                <w:r>
                  <w:rPr>
                    <w:rFonts w:ascii="Calibri" w:hAnsi="Calibri" w:cs="Calibri"/>
                    <w:color w:val="000000"/>
                  </w:rPr>
                  <w:t>.</w:t>
                </w:r>
              </w:p>
            </w:tc>
          </w:tr>
          <w:tr w:rsidR="00BB3702" w14:paraId="09E44B4C" w14:textId="77777777" w:rsidTr="00BB3702">
            <w:tc>
              <w:tcPr>
                <w:tcW w:w="3116" w:type="dxa"/>
              </w:tcPr>
              <w:p w14:paraId="61343BCB" w14:textId="725E5217" w:rsidR="00BB3702" w:rsidRDefault="00BB3702" w:rsidP="00BB1974">
                <w:r>
                  <w:t>Client</w:t>
                </w:r>
              </w:p>
            </w:tc>
            <w:tc>
              <w:tcPr>
                <w:tcW w:w="3117" w:type="dxa"/>
              </w:tcPr>
              <w:p w14:paraId="2BE6C1D9" w14:textId="287C76D0" w:rsidR="00BB3702" w:rsidRPr="00BB3702" w:rsidRDefault="00BB3702" w:rsidP="00BB1974">
                <w:pPr>
                  <w:rPr>
                    <w:rFonts w:ascii="Calibri" w:hAnsi="Calibri" w:cs="Calibri"/>
                    <w:color w:val="000000"/>
                  </w:rPr>
                </w:pPr>
                <w:r>
                  <w:rPr>
                    <w:rFonts w:ascii="Calibri" w:hAnsi="Calibri" w:cs="Calibri"/>
                    <w:color w:val="000000"/>
                  </w:rPr>
                  <w:t>A client requests an insurance plan from Federated</w:t>
                </w:r>
                <w:r>
                  <w:rPr>
                    <w:rFonts w:ascii="Calibri" w:hAnsi="Calibri" w:cs="Calibri"/>
                    <w:color w:val="000000"/>
                  </w:rPr>
                  <w:t>.</w:t>
                </w:r>
              </w:p>
            </w:tc>
            <w:tc>
              <w:tcPr>
                <w:tcW w:w="3117" w:type="dxa"/>
              </w:tcPr>
              <w:p w14:paraId="4EA77946" w14:textId="0F754A52" w:rsidR="00BB3702" w:rsidRPr="00BB3702" w:rsidRDefault="00BB3702" w:rsidP="00BB1974">
                <w:pPr>
                  <w:rPr>
                    <w:rFonts w:ascii="Calibri" w:hAnsi="Calibri" w:cs="Calibri"/>
                    <w:color w:val="000000"/>
                  </w:rPr>
                </w:pPr>
                <w:r>
                  <w:rPr>
                    <w:rFonts w:ascii="Calibri" w:hAnsi="Calibri" w:cs="Calibri"/>
                    <w:color w:val="000000"/>
                  </w:rPr>
                  <w:t>A client will be able to create, read, update, and delete drivers from their insurance plan</w:t>
                </w:r>
                <w:r>
                  <w:rPr>
                    <w:rFonts w:ascii="Calibri" w:hAnsi="Calibri" w:cs="Calibri"/>
                    <w:color w:val="000000"/>
                  </w:rPr>
                  <w:t>.</w:t>
                </w:r>
              </w:p>
            </w:tc>
          </w:tr>
        </w:tbl>
        <w:p w14:paraId="32A191FC" w14:textId="3FFA4621" w:rsidR="00425FEE" w:rsidRDefault="00F53A05" w:rsidP="00BB1974">
          <w:r w:rsidRPr="002278FF">
            <w:br w:type="page"/>
          </w:r>
          <w:r w:rsidR="00425FEE" w:rsidRPr="00A60F2F">
            <w:lastRenderedPageBreak/>
            <w:t>Appendix A – Resumes</w:t>
          </w:r>
        </w:p>
        <w:p w14:paraId="3F05C7CB" w14:textId="77777777" w:rsidR="00425FEE" w:rsidRDefault="00425FEE" w:rsidP="00425FEE"/>
        <w:p w14:paraId="1C37B711" w14:textId="77777777" w:rsidR="00425FEE" w:rsidRDefault="00425FEE" w:rsidP="00425FEE"/>
        <w:p w14:paraId="07CC145C" w14:textId="77777777" w:rsidR="00425FEE" w:rsidRDefault="00425FEE">
          <w:r>
            <w:br w:type="page"/>
          </w:r>
        </w:p>
        <w:p w14:paraId="0C5F851B" w14:textId="2521B10A" w:rsidR="004121BC" w:rsidRDefault="00A66395" w:rsidP="00425FEE">
          <w:r>
            <w:rPr>
              <w:noProof/>
            </w:rPr>
            <w:lastRenderedPageBreak/>
            <w:pict w14:anchorId="725E6ADC">
              <v:shape id="_x0000_i1029" type="#_x0000_t75" alt="/Users/jordanmoore/Documents/GitHub/igotacinit380/Phase1/Resumes/Jordan_Moore_Resume.pdf" style="width:466.65pt;height:604.65pt;mso-width-percent:0;mso-height-percent:0;mso-width-percent:0;mso-height-percent:0">
                <v:imagedata r:id="rId31" o:title="Jordan_Moore_Resume"/>
              </v:shape>
            </w:pict>
          </w:r>
        </w:p>
        <w:p w14:paraId="189198C3" w14:textId="77777777" w:rsidR="004121BC" w:rsidRDefault="004121BC">
          <w:r>
            <w:br w:type="page"/>
          </w:r>
        </w:p>
        <w:p w14:paraId="266C55BB" w14:textId="1DA0AFC3" w:rsidR="004121BC" w:rsidRDefault="00A66395" w:rsidP="00425FEE">
          <w:r>
            <w:rPr>
              <w:noProof/>
            </w:rPr>
            <w:lastRenderedPageBreak/>
            <w:pict w14:anchorId="7C349AF5">
              <v:shape id="_x0000_i1028" type="#_x0000_t75" alt="/Users/jordanmoore/Documents/GitHub/igotacinit380/Phase1/Resumes/Kyle_Randall_Resume.pdf" style="width:466.65pt;height:604.65pt;mso-width-percent:0;mso-height-percent:0;mso-width-percent:0;mso-height-percent:0">
                <v:imagedata r:id="rId32" o:title="Kyle_Randall_Resume"/>
              </v:shape>
            </w:pict>
          </w:r>
        </w:p>
        <w:p w14:paraId="61F7265D" w14:textId="77777777" w:rsidR="004121BC" w:rsidRDefault="004121BC">
          <w:r>
            <w:br w:type="page"/>
          </w:r>
        </w:p>
        <w:p w14:paraId="233E063C" w14:textId="01F2E236" w:rsidR="00C159C7" w:rsidRDefault="00A66395" w:rsidP="00425FEE">
          <w:r>
            <w:rPr>
              <w:noProof/>
            </w:rPr>
            <w:lastRenderedPageBreak/>
            <w:pict w14:anchorId="7E71D80F">
              <v:shape id="_x0000_i1027" type="#_x0000_t75" alt="/Users/jordanmoore/Documents/GitHub/igotacinit380/Phase1/Resumes/Kue_Khang_Resume.pdf" style="width:466.65pt;height:604.65pt;mso-width-percent:0;mso-height-percent:0;mso-width-percent:0;mso-height-percent:0">
                <v:imagedata r:id="rId33" o:title="Kue_Khang_Resume"/>
              </v:shape>
            </w:pict>
          </w:r>
        </w:p>
        <w:p w14:paraId="5DDCD8BA" w14:textId="77777777" w:rsidR="00C159C7" w:rsidRDefault="00C159C7">
          <w:r>
            <w:br w:type="page"/>
          </w:r>
        </w:p>
        <w:p w14:paraId="32D073AF" w14:textId="5B1725BA" w:rsidR="004121BC" w:rsidRDefault="00C159C7" w:rsidP="00425FEE">
          <w:r>
            <w:rPr>
              <w:noProof/>
            </w:rPr>
            <w:lastRenderedPageBreak/>
            <w:drawing>
              <wp:inline distT="0" distB="0" distL="0" distR="0" wp14:anchorId="220F37DC" wp14:editId="49D35842">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e_Khang_Resum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B7BE54D" w14:textId="77777777" w:rsidR="004121BC" w:rsidRDefault="004121BC">
          <w:r>
            <w:br w:type="page"/>
          </w:r>
        </w:p>
        <w:p w14:paraId="318FA081" w14:textId="1C78F7C1" w:rsidR="004121BC" w:rsidRDefault="00A66395" w:rsidP="00425FEE">
          <w:r>
            <w:rPr>
              <w:noProof/>
            </w:rPr>
            <w:lastRenderedPageBreak/>
            <w:pict w14:anchorId="7FCEE50A">
              <v:shape id="_x0000_i1026" type="#_x0000_t75" alt="/Users/jordanmoore/Documents/GitHub/igotacinit380/Phase1/Resumes/Anton_Fuchs_Resume.pdf" style="width:466.65pt;height:604.65pt;mso-width-percent:0;mso-height-percent:0;mso-width-percent:0;mso-height-percent:0">
                <v:imagedata r:id="rId35" o:title="Anton_Fuchs_Resume"/>
              </v:shape>
            </w:pict>
          </w:r>
        </w:p>
      </w:sdtContent>
    </w:sdt>
    <w:p w14:paraId="67C55B69" w14:textId="77777777" w:rsidR="004121BC" w:rsidRDefault="004121BC">
      <w:r>
        <w:br w:type="page"/>
      </w:r>
    </w:p>
    <w:p w14:paraId="5770C66C" w14:textId="18137F8C" w:rsidR="00C159C7" w:rsidRDefault="00A66395" w:rsidP="00425FEE">
      <w:r>
        <w:rPr>
          <w:noProof/>
        </w:rPr>
        <w:lastRenderedPageBreak/>
        <w:pict w14:anchorId="3F54B800">
          <v:shape id="_x0000_i1025" type="#_x0000_t75" alt="/Users/jordanmoore/Documents/GitHub/igotacinit380/Phase1/Resumes/Bill_Vang_Resume.pdf" style="width:466.65pt;height:604.65pt;mso-width-percent:0;mso-height-percent:0;mso-width-percent:0;mso-height-percent:0">
            <v:imagedata r:id="rId36" o:title="Bill_Vang_Resume"/>
          </v:shape>
        </w:pict>
      </w:r>
    </w:p>
    <w:p w14:paraId="3F10EE68" w14:textId="77777777" w:rsidR="00C159C7" w:rsidRDefault="00C159C7">
      <w:r>
        <w:br w:type="page"/>
      </w:r>
    </w:p>
    <w:p w14:paraId="2809B939" w14:textId="78019897" w:rsidR="00425FEE" w:rsidRPr="00425FEE" w:rsidRDefault="00C159C7" w:rsidP="00425FEE">
      <w:r>
        <w:rPr>
          <w:noProof/>
        </w:rPr>
        <w:lastRenderedPageBreak/>
        <w:drawing>
          <wp:inline distT="0" distB="0" distL="0" distR="0" wp14:anchorId="7047E040" wp14:editId="32950A76">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_Vang_Resum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425FEE" w:rsidRPr="00425FEE" w:rsidSect="00F53A05">
      <w:headerReference w:type="even" r:id="rId38"/>
      <w:head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3CE4D" w14:textId="77777777" w:rsidR="00A66395" w:rsidRDefault="00A66395" w:rsidP="00D7057B">
      <w:r>
        <w:separator/>
      </w:r>
    </w:p>
  </w:endnote>
  <w:endnote w:type="continuationSeparator" w:id="0">
    <w:p w14:paraId="72B13713" w14:textId="77777777" w:rsidR="00A66395" w:rsidRDefault="00A66395" w:rsidP="00D7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AD0F2" w14:textId="77777777" w:rsidR="00A66395" w:rsidRDefault="00A66395" w:rsidP="00D7057B">
      <w:r>
        <w:separator/>
      </w:r>
    </w:p>
  </w:footnote>
  <w:footnote w:type="continuationSeparator" w:id="0">
    <w:p w14:paraId="52DA24A3" w14:textId="77777777" w:rsidR="00A66395" w:rsidRDefault="00A66395" w:rsidP="00D70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7729607"/>
      <w:docPartObj>
        <w:docPartGallery w:val="Page Numbers (Top of Page)"/>
        <w:docPartUnique/>
      </w:docPartObj>
    </w:sdtPr>
    <w:sdtEndPr>
      <w:rPr>
        <w:rStyle w:val="PageNumber"/>
      </w:rPr>
    </w:sdtEndPr>
    <w:sdtContent>
      <w:p w14:paraId="2D960F10" w14:textId="74A7281A" w:rsidR="00D7057B" w:rsidRDefault="00D7057B" w:rsidP="00133E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AC694A" w14:textId="77777777" w:rsidR="00D7057B" w:rsidRDefault="00D7057B" w:rsidP="00D705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9487557"/>
      <w:docPartObj>
        <w:docPartGallery w:val="Page Numbers (Top of Page)"/>
        <w:docPartUnique/>
      </w:docPartObj>
    </w:sdtPr>
    <w:sdtEndPr>
      <w:rPr>
        <w:rStyle w:val="PageNumber"/>
      </w:rPr>
    </w:sdtEndPr>
    <w:sdtContent>
      <w:p w14:paraId="305CD4EB" w14:textId="647B8329" w:rsidR="00D7057B" w:rsidRDefault="00D7057B" w:rsidP="00133E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1CE868" w14:textId="77777777" w:rsidR="00D7057B" w:rsidRDefault="00D7057B" w:rsidP="00D7057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04A5"/>
    <w:multiLevelType w:val="hybridMultilevel"/>
    <w:tmpl w:val="B6AA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B48"/>
    <w:multiLevelType w:val="multilevel"/>
    <w:tmpl w:val="271A8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E02787"/>
    <w:multiLevelType w:val="hybridMultilevel"/>
    <w:tmpl w:val="2000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F0A15"/>
    <w:multiLevelType w:val="hybridMultilevel"/>
    <w:tmpl w:val="F85C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61A77"/>
    <w:multiLevelType w:val="multilevel"/>
    <w:tmpl w:val="1DDC0B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A5021E2"/>
    <w:multiLevelType w:val="hybridMultilevel"/>
    <w:tmpl w:val="0F08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A3D3D"/>
    <w:multiLevelType w:val="multilevel"/>
    <w:tmpl w:val="40AC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5C7C0A"/>
    <w:multiLevelType w:val="hybridMultilevel"/>
    <w:tmpl w:val="8976E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7EC19E9"/>
    <w:multiLevelType w:val="hybridMultilevel"/>
    <w:tmpl w:val="1E52B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A2AC9"/>
    <w:multiLevelType w:val="hybridMultilevel"/>
    <w:tmpl w:val="3C62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01503"/>
    <w:multiLevelType w:val="hybridMultilevel"/>
    <w:tmpl w:val="8ED64C64"/>
    <w:lvl w:ilvl="0" w:tplc="E79038E2">
      <w:start w:val="1"/>
      <w:numFmt w:val="bullet"/>
      <w:lvlText w:val=""/>
      <w:lvlJc w:val="left"/>
      <w:pPr>
        <w:ind w:left="360" w:hanging="360"/>
      </w:pPr>
      <w:rPr>
        <w:rFonts w:ascii="Symbol" w:hAnsi="Symbol" w:cs="Times New Roman"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B4A19C6"/>
    <w:multiLevelType w:val="multilevel"/>
    <w:tmpl w:val="B87C121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C7C5482"/>
    <w:multiLevelType w:val="hybridMultilevel"/>
    <w:tmpl w:val="B242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C7F35"/>
    <w:multiLevelType w:val="multilevel"/>
    <w:tmpl w:val="B442C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887033"/>
    <w:multiLevelType w:val="hybridMultilevel"/>
    <w:tmpl w:val="2A90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C44D8"/>
    <w:multiLevelType w:val="hybridMultilevel"/>
    <w:tmpl w:val="981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E2B48"/>
    <w:multiLevelType w:val="hybridMultilevel"/>
    <w:tmpl w:val="503EC470"/>
    <w:lvl w:ilvl="0" w:tplc="2014ED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0B6F43"/>
    <w:multiLevelType w:val="hybridMultilevel"/>
    <w:tmpl w:val="90EE906C"/>
    <w:lvl w:ilvl="0" w:tplc="FD94B846">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
  </w:num>
  <w:num w:numId="4">
    <w:abstractNumId w:val="4"/>
  </w:num>
  <w:num w:numId="5">
    <w:abstractNumId w:val="15"/>
  </w:num>
  <w:num w:numId="6">
    <w:abstractNumId w:val="9"/>
  </w:num>
  <w:num w:numId="7">
    <w:abstractNumId w:val="14"/>
  </w:num>
  <w:num w:numId="8">
    <w:abstractNumId w:val="8"/>
  </w:num>
  <w:num w:numId="9">
    <w:abstractNumId w:val="12"/>
  </w:num>
  <w:num w:numId="10">
    <w:abstractNumId w:val="3"/>
  </w:num>
  <w:num w:numId="11">
    <w:abstractNumId w:val="5"/>
  </w:num>
  <w:num w:numId="12">
    <w:abstractNumId w:val="2"/>
  </w:num>
  <w:num w:numId="13">
    <w:abstractNumId w:val="0"/>
  </w:num>
  <w:num w:numId="14">
    <w:abstractNumId w:val="11"/>
  </w:num>
  <w:num w:numId="15">
    <w:abstractNumId w:val="17"/>
  </w:num>
  <w:num w:numId="16">
    <w:abstractNumId w:val="16"/>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70"/>
    <w:rsid w:val="00036274"/>
    <w:rsid w:val="000C2173"/>
    <w:rsid w:val="001673E9"/>
    <w:rsid w:val="002278FF"/>
    <w:rsid w:val="00295715"/>
    <w:rsid w:val="004121BC"/>
    <w:rsid w:val="00425FEE"/>
    <w:rsid w:val="0050773A"/>
    <w:rsid w:val="0059671F"/>
    <w:rsid w:val="00637986"/>
    <w:rsid w:val="00A025F4"/>
    <w:rsid w:val="00A06B5C"/>
    <w:rsid w:val="00A60F2F"/>
    <w:rsid w:val="00A612A7"/>
    <w:rsid w:val="00A66395"/>
    <w:rsid w:val="00AC7770"/>
    <w:rsid w:val="00BB1974"/>
    <w:rsid w:val="00BB3702"/>
    <w:rsid w:val="00C11955"/>
    <w:rsid w:val="00C159C7"/>
    <w:rsid w:val="00D7057B"/>
    <w:rsid w:val="00E2744E"/>
    <w:rsid w:val="00EB5415"/>
    <w:rsid w:val="00F5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FC4E"/>
  <w15:chartTrackingRefBased/>
  <w15:docId w15:val="{5207125A-C29D-1546-BF62-C626E569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3A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06B5C"/>
    <w:pPr>
      <w:spacing w:before="80" w:after="40" w:line="276" w:lineRule="auto"/>
      <w:outlineLvl w:val="1"/>
    </w:pPr>
    <w:rPr>
      <w:rFonts w:asciiTheme="majorHAnsi" w:eastAsia="Times New Roman" w:hAnsiTheme="majorHAnsi" w:cs="Times New Roman"/>
      <w:b/>
      <w:spacing w:val="10"/>
      <w:sz w:val="28"/>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3A05"/>
    <w:rPr>
      <w:rFonts w:eastAsiaTheme="minorEastAsia"/>
      <w:sz w:val="22"/>
      <w:szCs w:val="22"/>
      <w:lang w:eastAsia="zh-CN"/>
    </w:rPr>
  </w:style>
  <w:style w:type="character" w:customStyle="1" w:styleId="NoSpacingChar">
    <w:name w:val="No Spacing Char"/>
    <w:basedOn w:val="DefaultParagraphFont"/>
    <w:link w:val="NoSpacing"/>
    <w:uiPriority w:val="1"/>
    <w:rsid w:val="00F53A05"/>
    <w:rPr>
      <w:rFonts w:eastAsiaTheme="minorEastAsia"/>
      <w:sz w:val="22"/>
      <w:szCs w:val="22"/>
      <w:lang w:eastAsia="zh-CN"/>
    </w:rPr>
  </w:style>
  <w:style w:type="character" w:customStyle="1" w:styleId="Heading1Char">
    <w:name w:val="Heading 1 Char"/>
    <w:basedOn w:val="DefaultParagraphFont"/>
    <w:link w:val="Heading1"/>
    <w:rsid w:val="00F53A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3A05"/>
    <w:pPr>
      <w:spacing w:before="480" w:line="276" w:lineRule="auto"/>
      <w:outlineLvl w:val="9"/>
    </w:pPr>
    <w:rPr>
      <w:b/>
      <w:bCs/>
      <w:sz w:val="28"/>
      <w:szCs w:val="28"/>
    </w:rPr>
  </w:style>
  <w:style w:type="paragraph" w:styleId="TOC1">
    <w:name w:val="toc 1"/>
    <w:basedOn w:val="Normal"/>
    <w:next w:val="Normal"/>
    <w:autoRedefine/>
    <w:uiPriority w:val="39"/>
    <w:unhideWhenUsed/>
    <w:rsid w:val="00F53A05"/>
    <w:pPr>
      <w:spacing w:before="120"/>
    </w:pPr>
    <w:rPr>
      <w:rFonts w:cstheme="minorHAnsi"/>
      <w:b/>
      <w:bCs/>
      <w:i/>
      <w:iCs/>
    </w:rPr>
  </w:style>
  <w:style w:type="paragraph" w:styleId="TOC2">
    <w:name w:val="toc 2"/>
    <w:basedOn w:val="Normal"/>
    <w:next w:val="Normal"/>
    <w:autoRedefine/>
    <w:uiPriority w:val="39"/>
    <w:unhideWhenUsed/>
    <w:rsid w:val="00F53A0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53A05"/>
    <w:pPr>
      <w:ind w:left="480"/>
    </w:pPr>
    <w:rPr>
      <w:rFonts w:cstheme="minorHAnsi"/>
      <w:sz w:val="20"/>
      <w:szCs w:val="20"/>
    </w:rPr>
  </w:style>
  <w:style w:type="paragraph" w:styleId="TOC4">
    <w:name w:val="toc 4"/>
    <w:basedOn w:val="Normal"/>
    <w:next w:val="Normal"/>
    <w:autoRedefine/>
    <w:uiPriority w:val="39"/>
    <w:semiHidden/>
    <w:unhideWhenUsed/>
    <w:rsid w:val="00F53A05"/>
    <w:pPr>
      <w:ind w:left="720"/>
    </w:pPr>
    <w:rPr>
      <w:rFonts w:cstheme="minorHAnsi"/>
      <w:sz w:val="20"/>
      <w:szCs w:val="20"/>
    </w:rPr>
  </w:style>
  <w:style w:type="paragraph" w:styleId="TOC5">
    <w:name w:val="toc 5"/>
    <w:basedOn w:val="Normal"/>
    <w:next w:val="Normal"/>
    <w:autoRedefine/>
    <w:uiPriority w:val="39"/>
    <w:semiHidden/>
    <w:unhideWhenUsed/>
    <w:rsid w:val="00F53A05"/>
    <w:pPr>
      <w:ind w:left="960"/>
    </w:pPr>
    <w:rPr>
      <w:rFonts w:cstheme="minorHAnsi"/>
      <w:sz w:val="20"/>
      <w:szCs w:val="20"/>
    </w:rPr>
  </w:style>
  <w:style w:type="paragraph" w:styleId="TOC6">
    <w:name w:val="toc 6"/>
    <w:basedOn w:val="Normal"/>
    <w:next w:val="Normal"/>
    <w:autoRedefine/>
    <w:uiPriority w:val="39"/>
    <w:semiHidden/>
    <w:unhideWhenUsed/>
    <w:rsid w:val="00F53A05"/>
    <w:pPr>
      <w:ind w:left="1200"/>
    </w:pPr>
    <w:rPr>
      <w:rFonts w:cstheme="minorHAnsi"/>
      <w:sz w:val="20"/>
      <w:szCs w:val="20"/>
    </w:rPr>
  </w:style>
  <w:style w:type="paragraph" w:styleId="TOC7">
    <w:name w:val="toc 7"/>
    <w:basedOn w:val="Normal"/>
    <w:next w:val="Normal"/>
    <w:autoRedefine/>
    <w:uiPriority w:val="39"/>
    <w:semiHidden/>
    <w:unhideWhenUsed/>
    <w:rsid w:val="00F53A05"/>
    <w:pPr>
      <w:ind w:left="1440"/>
    </w:pPr>
    <w:rPr>
      <w:rFonts w:cstheme="minorHAnsi"/>
      <w:sz w:val="20"/>
      <w:szCs w:val="20"/>
    </w:rPr>
  </w:style>
  <w:style w:type="paragraph" w:styleId="TOC8">
    <w:name w:val="toc 8"/>
    <w:basedOn w:val="Normal"/>
    <w:next w:val="Normal"/>
    <w:autoRedefine/>
    <w:uiPriority w:val="39"/>
    <w:semiHidden/>
    <w:unhideWhenUsed/>
    <w:rsid w:val="00F53A05"/>
    <w:pPr>
      <w:ind w:left="1680"/>
    </w:pPr>
    <w:rPr>
      <w:rFonts w:cstheme="minorHAnsi"/>
      <w:sz w:val="20"/>
      <w:szCs w:val="20"/>
    </w:rPr>
  </w:style>
  <w:style w:type="paragraph" w:styleId="TOC9">
    <w:name w:val="toc 9"/>
    <w:basedOn w:val="Normal"/>
    <w:next w:val="Normal"/>
    <w:autoRedefine/>
    <w:uiPriority w:val="39"/>
    <w:semiHidden/>
    <w:unhideWhenUsed/>
    <w:rsid w:val="00F53A05"/>
    <w:pPr>
      <w:ind w:left="1920"/>
    </w:pPr>
    <w:rPr>
      <w:rFonts w:cstheme="minorHAnsi"/>
      <w:sz w:val="20"/>
      <w:szCs w:val="20"/>
    </w:rPr>
  </w:style>
  <w:style w:type="table" w:styleId="TableGrid">
    <w:name w:val="Table Grid"/>
    <w:basedOn w:val="TableNormal"/>
    <w:uiPriority w:val="39"/>
    <w:rsid w:val="00F5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A0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53A05"/>
    <w:rPr>
      <w:b/>
      <w:bCs/>
    </w:rPr>
  </w:style>
  <w:style w:type="character" w:styleId="Emphasis">
    <w:name w:val="Emphasis"/>
    <w:basedOn w:val="DefaultParagraphFont"/>
    <w:uiPriority w:val="20"/>
    <w:qFormat/>
    <w:rsid w:val="00F53A05"/>
    <w:rPr>
      <w:i/>
      <w:iCs/>
    </w:rPr>
  </w:style>
  <w:style w:type="paragraph" w:styleId="BalloonText">
    <w:name w:val="Balloon Text"/>
    <w:basedOn w:val="Normal"/>
    <w:link w:val="BalloonTextChar"/>
    <w:uiPriority w:val="99"/>
    <w:semiHidden/>
    <w:unhideWhenUsed/>
    <w:rsid w:val="00F53A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3A05"/>
    <w:rPr>
      <w:rFonts w:ascii="Times New Roman" w:hAnsi="Times New Roman" w:cs="Times New Roman"/>
      <w:sz w:val="18"/>
      <w:szCs w:val="18"/>
    </w:rPr>
  </w:style>
  <w:style w:type="paragraph" w:styleId="ListParagraph">
    <w:name w:val="List Paragraph"/>
    <w:basedOn w:val="Normal"/>
    <w:uiPriority w:val="34"/>
    <w:qFormat/>
    <w:rsid w:val="00F53A05"/>
    <w:pPr>
      <w:spacing w:after="160" w:line="259" w:lineRule="auto"/>
      <w:ind w:left="720"/>
      <w:contextualSpacing/>
    </w:pPr>
    <w:rPr>
      <w:rFonts w:eastAsiaTheme="minorEastAsia"/>
      <w:sz w:val="22"/>
      <w:szCs w:val="22"/>
      <w:lang w:eastAsia="ja-JP"/>
    </w:rPr>
  </w:style>
  <w:style w:type="character" w:styleId="Hyperlink">
    <w:name w:val="Hyperlink"/>
    <w:basedOn w:val="DefaultParagraphFont"/>
    <w:uiPriority w:val="99"/>
    <w:unhideWhenUsed/>
    <w:rsid w:val="002278FF"/>
    <w:rPr>
      <w:color w:val="0563C1" w:themeColor="hyperlink"/>
      <w:u w:val="single"/>
    </w:rPr>
  </w:style>
  <w:style w:type="character" w:customStyle="1" w:styleId="Heading2Char">
    <w:name w:val="Heading 2 Char"/>
    <w:basedOn w:val="DefaultParagraphFont"/>
    <w:link w:val="Heading2"/>
    <w:rsid w:val="00A06B5C"/>
    <w:rPr>
      <w:rFonts w:asciiTheme="majorHAnsi" w:eastAsia="Times New Roman" w:hAnsiTheme="majorHAnsi" w:cs="Times New Roman"/>
      <w:b/>
      <w:spacing w:val="10"/>
      <w:sz w:val="28"/>
      <w:szCs w:val="16"/>
    </w:rPr>
  </w:style>
  <w:style w:type="paragraph" w:customStyle="1" w:styleId="ContactInfo">
    <w:name w:val="Contact Info"/>
    <w:basedOn w:val="Normal"/>
    <w:qFormat/>
    <w:rsid w:val="00425FEE"/>
    <w:pPr>
      <w:spacing w:before="40" w:after="240" w:line="276" w:lineRule="auto"/>
      <w:contextualSpacing/>
    </w:pPr>
    <w:rPr>
      <w:rFonts w:eastAsia="Times New Roman" w:cs="Times New Roman"/>
      <w:spacing w:val="10"/>
      <w:sz w:val="16"/>
      <w:szCs w:val="16"/>
    </w:rPr>
  </w:style>
  <w:style w:type="paragraph" w:customStyle="1" w:styleId="Dates">
    <w:name w:val="Dates"/>
    <w:basedOn w:val="Normal"/>
    <w:qFormat/>
    <w:rsid w:val="00425FEE"/>
    <w:pPr>
      <w:spacing w:before="80" w:after="40" w:line="276" w:lineRule="auto"/>
      <w:jc w:val="right"/>
    </w:pPr>
    <w:rPr>
      <w:rFonts w:eastAsia="Times New Roman" w:cs="Times New Roman"/>
      <w:spacing w:val="10"/>
      <w:sz w:val="16"/>
      <w:szCs w:val="16"/>
    </w:rPr>
  </w:style>
  <w:style w:type="character" w:customStyle="1" w:styleId="LocationChar">
    <w:name w:val="Location Char"/>
    <w:basedOn w:val="DefaultParagraphFont"/>
    <w:link w:val="Location"/>
    <w:locked/>
    <w:rsid w:val="00425FEE"/>
    <w:rPr>
      <w:rFonts w:ascii="Arial" w:hAnsi="Arial" w:cs="Arial"/>
      <w:i/>
      <w:spacing w:val="10"/>
      <w:sz w:val="16"/>
      <w:szCs w:val="16"/>
    </w:rPr>
  </w:style>
  <w:style w:type="paragraph" w:customStyle="1" w:styleId="Location">
    <w:name w:val="Location"/>
    <w:basedOn w:val="Normal"/>
    <w:link w:val="LocationChar"/>
    <w:qFormat/>
    <w:rsid w:val="00425FEE"/>
    <w:pPr>
      <w:spacing w:before="40" w:after="40" w:line="276" w:lineRule="auto"/>
    </w:pPr>
    <w:rPr>
      <w:rFonts w:ascii="Arial" w:hAnsi="Arial" w:cs="Arial"/>
      <w:i/>
      <w:spacing w:val="10"/>
      <w:sz w:val="16"/>
      <w:szCs w:val="16"/>
    </w:rPr>
  </w:style>
  <w:style w:type="paragraph" w:styleId="Header">
    <w:name w:val="header"/>
    <w:basedOn w:val="Normal"/>
    <w:link w:val="HeaderChar"/>
    <w:uiPriority w:val="99"/>
    <w:unhideWhenUsed/>
    <w:rsid w:val="00D7057B"/>
    <w:pPr>
      <w:tabs>
        <w:tab w:val="center" w:pos="4680"/>
        <w:tab w:val="right" w:pos="9360"/>
      </w:tabs>
    </w:pPr>
  </w:style>
  <w:style w:type="character" w:customStyle="1" w:styleId="HeaderChar">
    <w:name w:val="Header Char"/>
    <w:basedOn w:val="DefaultParagraphFont"/>
    <w:link w:val="Header"/>
    <w:uiPriority w:val="99"/>
    <w:rsid w:val="00D7057B"/>
  </w:style>
  <w:style w:type="paragraph" w:styleId="Footer">
    <w:name w:val="footer"/>
    <w:basedOn w:val="Normal"/>
    <w:link w:val="FooterChar"/>
    <w:uiPriority w:val="99"/>
    <w:unhideWhenUsed/>
    <w:rsid w:val="00D7057B"/>
    <w:pPr>
      <w:tabs>
        <w:tab w:val="center" w:pos="4680"/>
        <w:tab w:val="right" w:pos="9360"/>
      </w:tabs>
    </w:pPr>
  </w:style>
  <w:style w:type="character" w:customStyle="1" w:styleId="FooterChar">
    <w:name w:val="Footer Char"/>
    <w:basedOn w:val="DefaultParagraphFont"/>
    <w:link w:val="Footer"/>
    <w:uiPriority w:val="99"/>
    <w:rsid w:val="00D7057B"/>
  </w:style>
  <w:style w:type="character" w:styleId="PageNumber">
    <w:name w:val="page number"/>
    <w:basedOn w:val="DefaultParagraphFont"/>
    <w:uiPriority w:val="99"/>
    <w:semiHidden/>
    <w:unhideWhenUsed/>
    <w:rsid w:val="00D70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3614">
      <w:bodyDiv w:val="1"/>
      <w:marLeft w:val="0"/>
      <w:marRight w:val="0"/>
      <w:marTop w:val="0"/>
      <w:marBottom w:val="0"/>
      <w:divBdr>
        <w:top w:val="none" w:sz="0" w:space="0" w:color="auto"/>
        <w:left w:val="none" w:sz="0" w:space="0" w:color="auto"/>
        <w:bottom w:val="none" w:sz="0" w:space="0" w:color="auto"/>
        <w:right w:val="none" w:sz="0" w:space="0" w:color="auto"/>
      </w:divBdr>
    </w:div>
    <w:div w:id="359281315">
      <w:bodyDiv w:val="1"/>
      <w:marLeft w:val="0"/>
      <w:marRight w:val="0"/>
      <w:marTop w:val="0"/>
      <w:marBottom w:val="0"/>
      <w:divBdr>
        <w:top w:val="none" w:sz="0" w:space="0" w:color="auto"/>
        <w:left w:val="none" w:sz="0" w:space="0" w:color="auto"/>
        <w:bottom w:val="none" w:sz="0" w:space="0" w:color="auto"/>
        <w:right w:val="none" w:sz="0" w:space="0" w:color="auto"/>
      </w:divBdr>
    </w:div>
    <w:div w:id="424502398">
      <w:bodyDiv w:val="1"/>
      <w:marLeft w:val="0"/>
      <w:marRight w:val="0"/>
      <w:marTop w:val="0"/>
      <w:marBottom w:val="0"/>
      <w:divBdr>
        <w:top w:val="none" w:sz="0" w:space="0" w:color="auto"/>
        <w:left w:val="none" w:sz="0" w:space="0" w:color="auto"/>
        <w:bottom w:val="none" w:sz="0" w:space="0" w:color="auto"/>
        <w:right w:val="none" w:sz="0" w:space="0" w:color="auto"/>
      </w:divBdr>
    </w:div>
    <w:div w:id="471139487">
      <w:bodyDiv w:val="1"/>
      <w:marLeft w:val="0"/>
      <w:marRight w:val="0"/>
      <w:marTop w:val="0"/>
      <w:marBottom w:val="0"/>
      <w:divBdr>
        <w:top w:val="none" w:sz="0" w:space="0" w:color="auto"/>
        <w:left w:val="none" w:sz="0" w:space="0" w:color="auto"/>
        <w:bottom w:val="none" w:sz="0" w:space="0" w:color="auto"/>
        <w:right w:val="none" w:sz="0" w:space="0" w:color="auto"/>
      </w:divBdr>
    </w:div>
    <w:div w:id="995649670">
      <w:bodyDiv w:val="1"/>
      <w:marLeft w:val="0"/>
      <w:marRight w:val="0"/>
      <w:marTop w:val="0"/>
      <w:marBottom w:val="0"/>
      <w:divBdr>
        <w:top w:val="none" w:sz="0" w:space="0" w:color="auto"/>
        <w:left w:val="none" w:sz="0" w:space="0" w:color="auto"/>
        <w:bottom w:val="none" w:sz="0" w:space="0" w:color="auto"/>
        <w:right w:val="none" w:sz="0" w:space="0" w:color="auto"/>
      </w:divBdr>
    </w:div>
    <w:div w:id="1348091915">
      <w:bodyDiv w:val="1"/>
      <w:marLeft w:val="0"/>
      <w:marRight w:val="0"/>
      <w:marTop w:val="0"/>
      <w:marBottom w:val="0"/>
      <w:divBdr>
        <w:top w:val="none" w:sz="0" w:space="0" w:color="auto"/>
        <w:left w:val="none" w:sz="0" w:space="0" w:color="auto"/>
        <w:bottom w:val="none" w:sz="0" w:space="0" w:color="auto"/>
        <w:right w:val="none" w:sz="0" w:space="0" w:color="auto"/>
      </w:divBdr>
    </w:div>
    <w:div w:id="1599557644">
      <w:bodyDiv w:val="1"/>
      <w:marLeft w:val="0"/>
      <w:marRight w:val="0"/>
      <w:marTop w:val="0"/>
      <w:marBottom w:val="0"/>
      <w:divBdr>
        <w:top w:val="none" w:sz="0" w:space="0" w:color="auto"/>
        <w:left w:val="none" w:sz="0" w:space="0" w:color="auto"/>
        <w:bottom w:val="none" w:sz="0" w:space="0" w:color="auto"/>
        <w:right w:val="none" w:sz="0" w:space="0" w:color="auto"/>
      </w:divBdr>
    </w:div>
    <w:div w:id="1817602057">
      <w:bodyDiv w:val="1"/>
      <w:marLeft w:val="0"/>
      <w:marRight w:val="0"/>
      <w:marTop w:val="0"/>
      <w:marBottom w:val="0"/>
      <w:divBdr>
        <w:top w:val="none" w:sz="0" w:space="0" w:color="auto"/>
        <w:left w:val="none" w:sz="0" w:space="0" w:color="auto"/>
        <w:bottom w:val="none" w:sz="0" w:space="0" w:color="auto"/>
        <w:right w:val="none" w:sz="0" w:space="0" w:color="auto"/>
      </w:divBdr>
    </w:div>
    <w:div w:id="186701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hyperlink" Target="https://en.wikipedia.org/wiki/Home_insurance" TargetMode="External"/><Relationship Id="rId26" Type="http://schemas.openxmlformats.org/officeDocument/2006/relationships/image" Target="media/image12.wmf"/><Relationship Id="rId39" Type="http://schemas.openxmlformats.org/officeDocument/2006/relationships/header" Target="header2.xml"/><Relationship Id="rId21" Type="http://schemas.openxmlformats.org/officeDocument/2006/relationships/image" Target="media/image7.emf"/><Relationship Id="rId34"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isability_insurance" TargetMode="External"/><Relationship Id="rId20" Type="http://schemas.openxmlformats.org/officeDocument/2006/relationships/hyperlink" Target="https://en.wikipedia.org/wiki/Health_insurance" TargetMode="External"/><Relationship Id="rId29" Type="http://schemas.openxmlformats.org/officeDocument/2006/relationships/image" Target="media/image14.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7.wmf"/><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Life_insurance" TargetMode="External"/><Relationship Id="rId23" Type="http://schemas.openxmlformats.org/officeDocument/2006/relationships/image" Target="media/image9.wmf"/><Relationship Id="rId28" Type="http://schemas.openxmlformats.org/officeDocument/2006/relationships/package" Target="embeddings/Microsoft_Excel_Worksheet.xlsx"/><Relationship Id="rId36" Type="http://schemas.openxmlformats.org/officeDocument/2006/relationships/image" Target="media/image21.wmf"/><Relationship Id="rId10" Type="http://schemas.openxmlformats.org/officeDocument/2006/relationships/image" Target="media/image2.tiff"/><Relationship Id="rId19" Type="http://schemas.openxmlformats.org/officeDocument/2006/relationships/hyperlink" Target="https://en.wikipedia.org/wiki/Vehicle_insurance" TargetMode="External"/><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wmf"/><Relationship Id="rId35" Type="http://schemas.openxmlformats.org/officeDocument/2006/relationships/image" Target="media/image20.w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n.wikipedia.org/wiki/Critical_illness_insurance" TargetMode="External"/><Relationship Id="rId25" Type="http://schemas.openxmlformats.org/officeDocument/2006/relationships/image" Target="media/image11.wmf"/><Relationship Id="rId33" Type="http://schemas.openxmlformats.org/officeDocument/2006/relationships/image" Target="media/image18.wmf"/><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18BC-F1DA-9346-83D9-D27CCFCF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5</Pages>
  <Words>2993</Words>
  <Characters>1706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otor Vehicle Record System</vt:lpstr>
    </vt:vector>
  </TitlesOfParts>
  <Company>Loyola Catholic School</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Record System</dc:title>
  <dc:subject>Jordan Moore, Kyle Randall, Kue Khang, Bill Vang, Anton Fuchs</dc:subject>
  <dc:creator>Moore, Jordan R</dc:creator>
  <cp:keywords/>
  <dc:description/>
  <cp:lastModifiedBy>Moore, Jordan R</cp:lastModifiedBy>
  <cp:revision>11</cp:revision>
  <dcterms:created xsi:type="dcterms:W3CDTF">2019-03-01T16:57:00Z</dcterms:created>
  <dcterms:modified xsi:type="dcterms:W3CDTF">2019-04-19T15:28:00Z</dcterms:modified>
</cp:coreProperties>
</file>